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DD" w:rsidRPr="00A46E0D" w:rsidRDefault="00FC32DD" w:rsidP="00FC32DD">
      <w:pPr>
        <w:ind w:left="-1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096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DD" w:rsidRDefault="00FC32DD" w:rsidP="00FC32DD">
      <w:pPr>
        <w:jc w:val="center"/>
        <w:rPr>
          <w:b/>
        </w:rPr>
      </w:pPr>
      <w:r w:rsidRPr="00A46E0D">
        <w:rPr>
          <w:sz w:val="28"/>
          <w:szCs w:val="28"/>
        </w:rPr>
        <w:t>Городской округ Архангельской области «Северодвинск»</w:t>
      </w:r>
    </w:p>
    <w:p w:rsidR="00FC32DD" w:rsidRPr="001B071F" w:rsidRDefault="00FC32DD" w:rsidP="00FC32DD">
      <w:pPr>
        <w:spacing w:before="240"/>
        <w:jc w:val="center"/>
        <w:rPr>
          <w:b/>
          <w:caps/>
          <w:sz w:val="28"/>
          <w:szCs w:val="28"/>
        </w:rPr>
      </w:pPr>
      <w:r w:rsidRPr="001B071F">
        <w:rPr>
          <w:b/>
          <w:caps/>
          <w:sz w:val="28"/>
          <w:szCs w:val="28"/>
        </w:rPr>
        <w:t>АДМИНИСТРАЦИЯ</w:t>
      </w:r>
      <w:r>
        <w:rPr>
          <w:b/>
          <w:caps/>
          <w:sz w:val="28"/>
          <w:szCs w:val="28"/>
          <w:lang w:val="en-US"/>
        </w:rPr>
        <w:t xml:space="preserve"> </w:t>
      </w:r>
      <w:r w:rsidRPr="001B071F">
        <w:rPr>
          <w:b/>
          <w:caps/>
          <w:sz w:val="28"/>
          <w:szCs w:val="28"/>
        </w:rPr>
        <w:t>северодвинск</w:t>
      </w:r>
      <w:r>
        <w:rPr>
          <w:b/>
          <w:caps/>
          <w:sz w:val="28"/>
          <w:szCs w:val="28"/>
        </w:rPr>
        <w:t>А</w:t>
      </w:r>
    </w:p>
    <w:p w:rsidR="00255C97" w:rsidRPr="00FC32DD" w:rsidRDefault="00FC32DD" w:rsidP="00FC32DD">
      <w:pPr>
        <w:spacing w:before="240"/>
        <w:jc w:val="center"/>
        <w:rPr>
          <w:b/>
          <w:caps/>
          <w:spacing w:val="40"/>
          <w:sz w:val="36"/>
          <w:szCs w:val="36"/>
        </w:rPr>
      </w:pPr>
      <w:r w:rsidRPr="001B071F">
        <w:rPr>
          <w:b/>
          <w:caps/>
          <w:spacing w:val="60"/>
          <w:sz w:val="36"/>
          <w:szCs w:val="36"/>
        </w:rPr>
        <w:t>ПОСТАНОВЛЕНИЕ</w:t>
      </w:r>
    </w:p>
    <w:p w:rsidR="00255C97" w:rsidRPr="00A75C31" w:rsidRDefault="00255C97" w:rsidP="00A2482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24827" w:rsidRPr="00A75C31">
        <w:tc>
          <w:tcPr>
            <w:tcW w:w="4820" w:type="dxa"/>
            <w:shd w:val="clear" w:color="auto" w:fill="auto"/>
          </w:tcPr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C31">
              <w:rPr>
                <w:sz w:val="28"/>
                <w:szCs w:val="28"/>
              </w:rPr>
              <w:t>от ………………. № …………….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</w:pPr>
            <w:r w:rsidRPr="00A75C31">
              <w:t xml:space="preserve">г. Северодвинск Архангельской области </w:t>
            </w:r>
          </w:p>
          <w:p w:rsidR="00A24827" w:rsidRPr="00A75C31" w:rsidRDefault="00A24827" w:rsidP="00CB1EF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 xml:space="preserve">Об утверждении технического задания 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 xml:space="preserve">на корректировку инвестиционной </w:t>
      </w:r>
    </w:p>
    <w:p w:rsidR="005E323D" w:rsidRPr="00263731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263731">
        <w:rPr>
          <w:rFonts w:ascii="Times New Roman" w:hAnsi="Times New Roman"/>
          <w:b/>
          <w:sz w:val="28"/>
          <w:szCs w:val="28"/>
        </w:rPr>
        <w:t xml:space="preserve">программы  АО «ПО «Севмаш» </w:t>
      </w:r>
    </w:p>
    <w:p w:rsidR="00493DAC" w:rsidRPr="00493DAC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493DAC">
        <w:rPr>
          <w:rFonts w:ascii="Times New Roman" w:hAnsi="Times New Roman"/>
          <w:b/>
          <w:sz w:val="28"/>
          <w:szCs w:val="28"/>
        </w:rPr>
        <w:t xml:space="preserve">«По развитию централизованных </w:t>
      </w:r>
      <w:r w:rsidR="00493DAC" w:rsidRPr="00493DAC">
        <w:rPr>
          <w:rFonts w:ascii="Times New Roman" w:hAnsi="Times New Roman"/>
          <w:b/>
          <w:sz w:val="28"/>
          <w:szCs w:val="28"/>
        </w:rPr>
        <w:t>с</w:t>
      </w:r>
      <w:r w:rsidRPr="00493DAC">
        <w:rPr>
          <w:rFonts w:ascii="Times New Roman" w:hAnsi="Times New Roman"/>
          <w:b/>
          <w:sz w:val="28"/>
          <w:szCs w:val="28"/>
        </w:rPr>
        <w:t>истем</w:t>
      </w:r>
      <w:r w:rsidR="00493DAC" w:rsidRPr="00493DAC">
        <w:rPr>
          <w:rFonts w:ascii="Times New Roman" w:hAnsi="Times New Roman"/>
          <w:b/>
          <w:sz w:val="28"/>
          <w:szCs w:val="28"/>
        </w:rPr>
        <w:t xml:space="preserve"> </w:t>
      </w:r>
    </w:p>
    <w:p w:rsidR="005E323D" w:rsidRPr="00493DAC" w:rsidRDefault="005E323D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493DAC">
        <w:rPr>
          <w:rFonts w:ascii="Times New Roman" w:hAnsi="Times New Roman"/>
          <w:b/>
          <w:sz w:val="28"/>
          <w:szCs w:val="28"/>
        </w:rPr>
        <w:t>водоснабжения и водоотведения на территории</w:t>
      </w:r>
    </w:p>
    <w:p w:rsidR="00493DAC" w:rsidRPr="00493DAC" w:rsidRDefault="009435EB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493DAC">
        <w:rPr>
          <w:rFonts w:ascii="Times New Roman" w:hAnsi="Times New Roman"/>
          <w:b/>
          <w:sz w:val="28"/>
          <w:szCs w:val="28"/>
        </w:rPr>
        <w:t>г. Северодвинска на 2014</w:t>
      </w:r>
      <w:r w:rsidR="00777784" w:rsidRPr="00493DAC">
        <w:rPr>
          <w:rFonts w:ascii="Times New Roman" w:hAnsi="Times New Roman"/>
          <w:b/>
          <w:sz w:val="28"/>
          <w:szCs w:val="28"/>
        </w:rPr>
        <w:t>–</w:t>
      </w:r>
      <w:r w:rsidR="005E323D" w:rsidRPr="00493DAC">
        <w:rPr>
          <w:rFonts w:ascii="Times New Roman" w:hAnsi="Times New Roman"/>
          <w:b/>
          <w:sz w:val="28"/>
          <w:szCs w:val="28"/>
        </w:rPr>
        <w:t>2023</w:t>
      </w:r>
      <w:r w:rsidR="00F93A9A" w:rsidRPr="00493DAC">
        <w:rPr>
          <w:rFonts w:ascii="Times New Roman" w:hAnsi="Times New Roman"/>
          <w:b/>
          <w:sz w:val="28"/>
          <w:szCs w:val="28"/>
        </w:rPr>
        <w:t xml:space="preserve"> </w:t>
      </w:r>
      <w:r w:rsidR="005E323D" w:rsidRPr="00493DAC">
        <w:rPr>
          <w:rFonts w:ascii="Times New Roman" w:hAnsi="Times New Roman"/>
          <w:b/>
          <w:sz w:val="28"/>
          <w:szCs w:val="28"/>
        </w:rPr>
        <w:t>годы</w:t>
      </w:r>
      <w:r w:rsidR="007F2411">
        <w:rPr>
          <w:rFonts w:ascii="Times New Roman" w:hAnsi="Times New Roman"/>
          <w:b/>
          <w:sz w:val="28"/>
          <w:szCs w:val="28"/>
        </w:rPr>
        <w:t>»</w:t>
      </w:r>
      <w:r w:rsidR="00493DAC" w:rsidRPr="00493DAC">
        <w:rPr>
          <w:rFonts w:ascii="Times New Roman" w:hAnsi="Times New Roman"/>
          <w:b/>
          <w:sz w:val="28"/>
          <w:szCs w:val="28"/>
        </w:rPr>
        <w:t xml:space="preserve"> </w:t>
      </w:r>
    </w:p>
    <w:p w:rsidR="005E323D" w:rsidRPr="00493DAC" w:rsidRDefault="00493DAC" w:rsidP="005E323D">
      <w:pPr>
        <w:pStyle w:val="a4"/>
        <w:rPr>
          <w:rFonts w:ascii="Times New Roman" w:hAnsi="Times New Roman"/>
          <w:b/>
          <w:sz w:val="28"/>
          <w:szCs w:val="28"/>
        </w:rPr>
      </w:pPr>
      <w:r w:rsidRPr="00493DAC">
        <w:rPr>
          <w:rFonts w:ascii="Times New Roman" w:hAnsi="Times New Roman"/>
          <w:b/>
          <w:sz w:val="28"/>
          <w:szCs w:val="28"/>
        </w:rPr>
        <w:t xml:space="preserve">с продлением срока </w:t>
      </w:r>
      <w:r w:rsidR="007F2411">
        <w:rPr>
          <w:rFonts w:ascii="Times New Roman" w:hAnsi="Times New Roman"/>
          <w:b/>
          <w:sz w:val="28"/>
          <w:szCs w:val="28"/>
        </w:rPr>
        <w:t xml:space="preserve">действия </w:t>
      </w:r>
      <w:r w:rsidRPr="00493DAC">
        <w:rPr>
          <w:rFonts w:ascii="Times New Roman" w:hAnsi="Times New Roman"/>
          <w:b/>
          <w:sz w:val="28"/>
          <w:szCs w:val="28"/>
        </w:rPr>
        <w:t>до 2028 года</w:t>
      </w:r>
    </w:p>
    <w:p w:rsidR="001A3F1D" w:rsidRDefault="001A3F1D">
      <w:pPr>
        <w:rPr>
          <w:sz w:val="28"/>
          <w:szCs w:val="28"/>
        </w:rPr>
      </w:pPr>
    </w:p>
    <w:p w:rsidR="00263731" w:rsidRPr="00263731" w:rsidRDefault="00263731">
      <w:pPr>
        <w:rPr>
          <w:sz w:val="28"/>
          <w:szCs w:val="28"/>
        </w:rPr>
      </w:pPr>
    </w:p>
    <w:p w:rsidR="00AF1C77" w:rsidRDefault="00AF1C77" w:rsidP="00AF1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В соответствии с Федеральным </w:t>
      </w:r>
      <w:hyperlink r:id="rId9" w:history="1">
        <w:r w:rsidRPr="00D64F41">
          <w:rPr>
            <w:sz w:val="28"/>
            <w:szCs w:val="28"/>
          </w:rPr>
          <w:t>законом</w:t>
        </w:r>
      </w:hyperlink>
      <w:r w:rsidRPr="00D64F41">
        <w:rPr>
          <w:sz w:val="28"/>
          <w:szCs w:val="28"/>
        </w:rPr>
        <w:t xml:space="preserve"> от 07.12.2011 №</w:t>
      </w:r>
      <w:r w:rsidR="000346C4" w:rsidRPr="00D64F41">
        <w:rPr>
          <w:sz w:val="28"/>
          <w:szCs w:val="28"/>
        </w:rPr>
        <w:t xml:space="preserve"> 416-ФЗ </w:t>
      </w:r>
      <w:r w:rsidR="003C3385">
        <w:rPr>
          <w:sz w:val="28"/>
          <w:szCs w:val="28"/>
        </w:rPr>
        <w:t xml:space="preserve">                </w:t>
      </w:r>
      <w:r w:rsidR="000346C4" w:rsidRPr="00D64F41">
        <w:rPr>
          <w:sz w:val="28"/>
          <w:szCs w:val="28"/>
        </w:rPr>
        <w:t>«О водоснабжении и водоотведении»</w:t>
      </w:r>
      <w:r w:rsidRPr="00D64F41">
        <w:rPr>
          <w:sz w:val="28"/>
          <w:szCs w:val="28"/>
        </w:rPr>
        <w:t xml:space="preserve">, </w:t>
      </w:r>
      <w:hyperlink r:id="rId10" w:history="1">
        <w:r w:rsidRPr="00D64F41">
          <w:rPr>
            <w:sz w:val="28"/>
            <w:szCs w:val="28"/>
          </w:rPr>
          <w:t>постановлением</w:t>
        </w:r>
      </w:hyperlink>
      <w:r w:rsidRPr="00D64F41">
        <w:rPr>
          <w:sz w:val="28"/>
          <w:szCs w:val="28"/>
        </w:rPr>
        <w:t xml:space="preserve"> Правительства Российской Федерации от 29.07.2013 № 641 «Об инвестиционных </w:t>
      </w:r>
      <w:r w:rsidR="003C3385">
        <w:rPr>
          <w:sz w:val="28"/>
          <w:szCs w:val="28"/>
        </w:rPr>
        <w:t xml:space="preserve">                         </w:t>
      </w:r>
      <w:r w:rsidRPr="00D64F41">
        <w:rPr>
          <w:sz w:val="28"/>
          <w:szCs w:val="28"/>
        </w:rPr>
        <w:t>и производственных программах организаций, осуществляющих деятельность в сфере</w:t>
      </w:r>
      <w:r w:rsidR="00805AA2">
        <w:rPr>
          <w:sz w:val="28"/>
          <w:szCs w:val="28"/>
        </w:rPr>
        <w:t xml:space="preserve"> водоснабжения и водоотведения»</w:t>
      </w:r>
      <w:r w:rsidR="00C27AEE">
        <w:rPr>
          <w:sz w:val="28"/>
          <w:szCs w:val="28"/>
        </w:rPr>
        <w:t>,</w:t>
      </w:r>
    </w:p>
    <w:p w:rsidR="003C3385" w:rsidRDefault="003C3385" w:rsidP="003C33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385" w:rsidRPr="003C3385" w:rsidRDefault="003C3385" w:rsidP="003C3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3385">
        <w:rPr>
          <w:b/>
          <w:sz w:val="28"/>
          <w:szCs w:val="28"/>
        </w:rPr>
        <w:t>ПОСТАНОВЛЯ</w:t>
      </w:r>
      <w:r w:rsidR="005C3F71">
        <w:rPr>
          <w:b/>
          <w:sz w:val="28"/>
          <w:szCs w:val="28"/>
        </w:rPr>
        <w:t>ЕТ</w:t>
      </w:r>
      <w:r w:rsidRPr="003C3385">
        <w:rPr>
          <w:b/>
          <w:sz w:val="28"/>
          <w:szCs w:val="28"/>
        </w:rPr>
        <w:t>:</w:t>
      </w:r>
    </w:p>
    <w:p w:rsidR="00AF1C77" w:rsidRPr="00D64F41" w:rsidRDefault="00AF1C77" w:rsidP="00AF1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C77" w:rsidRPr="002E3E0E" w:rsidRDefault="00AF1C77" w:rsidP="001B5B8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E0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техническое </w:t>
      </w:r>
      <w:hyperlink r:id="rId11" w:history="1">
        <w:r w:rsidRPr="002E3E0E">
          <w:rPr>
            <w:rFonts w:ascii="Times New Roman" w:eastAsia="Times New Roman" w:hAnsi="Times New Roman"/>
            <w:sz w:val="28"/>
            <w:szCs w:val="28"/>
            <w:lang w:eastAsia="ru-RU"/>
          </w:rPr>
          <w:t>задание</w:t>
        </w:r>
      </w:hyperlink>
      <w:r w:rsidRPr="002E3E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рректировку инвестиционной программы АО «ПО «Севмаш» «По развитию централизованных систем водоснабжения и водоотведения на террит</w:t>
      </w:r>
      <w:r w:rsidR="00263731" w:rsidRPr="002E3E0E">
        <w:rPr>
          <w:rFonts w:ascii="Times New Roman" w:eastAsia="Times New Roman" w:hAnsi="Times New Roman"/>
          <w:sz w:val="28"/>
          <w:szCs w:val="28"/>
          <w:lang w:eastAsia="ru-RU"/>
        </w:rPr>
        <w:t>ории г.</w:t>
      </w:r>
      <w:r w:rsidR="00263731" w:rsidRPr="002E3E0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435EB" w:rsidRPr="002E3E0E">
        <w:rPr>
          <w:rFonts w:ascii="Times New Roman" w:eastAsia="Times New Roman" w:hAnsi="Times New Roman"/>
          <w:sz w:val="28"/>
          <w:szCs w:val="28"/>
          <w:lang w:eastAsia="ru-RU"/>
        </w:rPr>
        <w:t>Северодвинска на 2014</w:t>
      </w:r>
      <w:r w:rsidR="00777784" w:rsidRPr="002E3E0E">
        <w:rPr>
          <w:sz w:val="28"/>
          <w:szCs w:val="28"/>
        </w:rPr>
        <w:t>–</w:t>
      </w:r>
      <w:r w:rsidRPr="002E3E0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F2411" w:rsidRPr="002E3E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3E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7F2411" w:rsidRPr="002E3E0E">
        <w:rPr>
          <w:rFonts w:ascii="Times New Roman" w:eastAsia="Times New Roman" w:hAnsi="Times New Roman"/>
          <w:sz w:val="28"/>
          <w:szCs w:val="28"/>
          <w:lang w:eastAsia="ru-RU"/>
        </w:rPr>
        <w:t>» с продлением срока действия                      до 2028 года</w:t>
      </w:r>
      <w:r w:rsidRPr="002E3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1C77" w:rsidRPr="00D64F41" w:rsidRDefault="00AF1C77" w:rsidP="001B5B84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A9A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F93A9A">
        <w:rPr>
          <w:sz w:val="28"/>
          <w:szCs w:val="28"/>
        </w:rPr>
        <w:t xml:space="preserve">опубликовать (обнародовать) настоящее </w:t>
      </w:r>
      <w:r w:rsidR="001B5B84" w:rsidRPr="00F93A9A">
        <w:rPr>
          <w:sz w:val="28"/>
          <w:szCs w:val="28"/>
        </w:rPr>
        <w:t xml:space="preserve">постановление в </w:t>
      </w:r>
      <w:r w:rsidR="003C3385" w:rsidRPr="00F93A9A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</w:t>
      </w:r>
      <w:r w:rsidR="00E05621" w:rsidRPr="00F93A9A">
        <w:rPr>
          <w:sz w:val="28"/>
          <w:szCs w:val="28"/>
        </w:rPr>
        <w:t xml:space="preserve"> </w:t>
      </w:r>
      <w:r w:rsidR="001B5B84" w:rsidRPr="00F93A9A">
        <w:rPr>
          <w:sz w:val="28"/>
          <w:szCs w:val="28"/>
        </w:rPr>
        <w:t xml:space="preserve">и </w:t>
      </w:r>
      <w:r w:rsidR="00F93A9A" w:rsidRPr="00F93A9A">
        <w:rPr>
          <w:sz w:val="28"/>
          <w:szCs w:val="28"/>
        </w:rPr>
        <w:t>опубликовать (</w:t>
      </w:r>
      <w:r w:rsidR="001B5B84" w:rsidRPr="00F93A9A">
        <w:rPr>
          <w:sz w:val="28"/>
          <w:szCs w:val="28"/>
        </w:rPr>
        <w:t>разместить</w:t>
      </w:r>
      <w:r w:rsidR="00F93A9A" w:rsidRPr="00F93A9A">
        <w:rPr>
          <w:sz w:val="28"/>
          <w:szCs w:val="28"/>
        </w:rPr>
        <w:t>) полный текст постановления в сетевом издании «Вполне официально» (вполне-официально.рф)</w:t>
      </w:r>
      <w:r w:rsidRPr="00F93A9A">
        <w:rPr>
          <w:sz w:val="28"/>
          <w:szCs w:val="28"/>
        </w:rPr>
        <w:t>.</w:t>
      </w:r>
    </w:p>
    <w:bookmarkEnd w:id="0"/>
    <w:p w:rsidR="00AF1C77" w:rsidRPr="00D64F41" w:rsidRDefault="00D86CCA" w:rsidP="00913A4D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4F41">
        <w:rPr>
          <w:sz w:val="28"/>
          <w:szCs w:val="28"/>
        </w:rPr>
        <w:tab/>
      </w:r>
    </w:p>
    <w:p w:rsidR="00AF1C77" w:rsidRPr="00D64F41" w:rsidRDefault="00AF1C77" w:rsidP="00AF1C7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F1C77" w:rsidRPr="00D64F41">
        <w:tc>
          <w:tcPr>
            <w:tcW w:w="4785" w:type="dxa"/>
            <w:shd w:val="clear" w:color="auto" w:fill="auto"/>
          </w:tcPr>
          <w:p w:rsidR="00AF1C77" w:rsidRPr="00D64F41" w:rsidRDefault="003A6BD8" w:rsidP="003A6B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F1C77" w:rsidRPr="00D64F4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AF1C77" w:rsidRPr="00D64F41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785" w:type="dxa"/>
            <w:shd w:val="clear" w:color="auto" w:fill="auto"/>
          </w:tcPr>
          <w:p w:rsidR="00AF1C77" w:rsidRPr="00D64F41" w:rsidRDefault="003A6BD8" w:rsidP="00CB1EF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чериков</w:t>
            </w:r>
          </w:p>
        </w:tc>
      </w:tr>
    </w:tbl>
    <w:p w:rsidR="00AF1C77" w:rsidRPr="00A75C31" w:rsidRDefault="00AF1C77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64F41" w:rsidRDefault="00D64F4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05621" w:rsidRDefault="00E05621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2174F9" w:rsidRDefault="002174F9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2174F9" w:rsidRDefault="002174F9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A0BC2" w:rsidRDefault="00BA0BC2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A0BC2" w:rsidRDefault="00BA0BC2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A0BC2" w:rsidRDefault="00BA0BC2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2C1238" w:rsidRDefault="002C1238" w:rsidP="00AF1C7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B4433" w:rsidRPr="00D64F41" w:rsidRDefault="003B4433" w:rsidP="003B4433">
      <w:pPr>
        <w:overflowPunct w:val="0"/>
        <w:autoSpaceDE w:val="0"/>
        <w:autoSpaceDN w:val="0"/>
        <w:adjustRightInd w:val="0"/>
        <w:jc w:val="both"/>
        <w:textAlignment w:val="baseline"/>
      </w:pPr>
      <w:r>
        <w:t>Грищенкова Анна Геннадьевна</w:t>
      </w:r>
    </w:p>
    <w:p w:rsidR="00B05A22" w:rsidRDefault="00AF1C77" w:rsidP="00AF1C77">
      <w:pPr>
        <w:overflowPunct w:val="0"/>
        <w:autoSpaceDE w:val="0"/>
        <w:autoSpaceDN w:val="0"/>
        <w:adjustRightInd w:val="0"/>
        <w:jc w:val="both"/>
        <w:textAlignment w:val="baseline"/>
      </w:pPr>
      <w:r w:rsidRPr="00D64F41">
        <w:t>58-00-27</w:t>
      </w:r>
    </w:p>
    <w:p w:rsidR="00982DDD" w:rsidRPr="00D64F41" w:rsidRDefault="00982DDD" w:rsidP="00AF1C77">
      <w:pPr>
        <w:overflowPunct w:val="0"/>
        <w:autoSpaceDE w:val="0"/>
        <w:autoSpaceDN w:val="0"/>
        <w:adjustRightInd w:val="0"/>
        <w:jc w:val="both"/>
        <w:textAlignment w:val="baseline"/>
        <w:sectPr w:rsidR="00982DDD" w:rsidRPr="00D64F41" w:rsidSect="008F0F82">
          <w:headerReference w:type="even" r:id="rId12"/>
          <w:headerReference w:type="defaul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05A22" w:rsidRPr="00D64F41" w:rsidRDefault="00B05A22" w:rsidP="00B05A22">
      <w:pPr>
        <w:autoSpaceDE w:val="0"/>
        <w:autoSpaceDN w:val="0"/>
        <w:adjustRightInd w:val="0"/>
        <w:ind w:left="4956" w:firstLine="708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lastRenderedPageBreak/>
        <w:t>У</w:t>
      </w:r>
      <w:r w:rsidR="009435EB" w:rsidRPr="00D64F41">
        <w:rPr>
          <w:rFonts w:eastAsia="Calibri"/>
          <w:sz w:val="28"/>
          <w:szCs w:val="28"/>
          <w:lang w:eastAsia="en-US"/>
        </w:rPr>
        <w:t>ТВЕРЖДЕНО</w:t>
      </w:r>
    </w:p>
    <w:p w:rsidR="00B05A22" w:rsidRPr="00D64F41" w:rsidRDefault="00B05A22" w:rsidP="00B05A22">
      <w:pPr>
        <w:autoSpaceDE w:val="0"/>
        <w:autoSpaceDN w:val="0"/>
        <w:adjustRightInd w:val="0"/>
        <w:ind w:left="4956" w:firstLine="708"/>
        <w:jc w:val="center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постановлением</w:t>
      </w:r>
    </w:p>
    <w:p w:rsidR="00982DDD" w:rsidRPr="00D64F41" w:rsidRDefault="00B05A22" w:rsidP="00631CCF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Администрации </w:t>
      </w:r>
      <w:r w:rsidR="00982DDD">
        <w:rPr>
          <w:rFonts w:ascii="Times New Roman" w:hAnsi="Times New Roman"/>
          <w:sz w:val="28"/>
          <w:szCs w:val="28"/>
        </w:rPr>
        <w:t xml:space="preserve"> С</w:t>
      </w:r>
      <w:r w:rsidRPr="00D64F41">
        <w:rPr>
          <w:rFonts w:ascii="Times New Roman" w:hAnsi="Times New Roman"/>
          <w:sz w:val="28"/>
          <w:szCs w:val="28"/>
        </w:rPr>
        <w:t>еверодвинска</w:t>
      </w:r>
    </w:p>
    <w:p w:rsidR="00B05A22" w:rsidRPr="00D64F41" w:rsidRDefault="00B05A22" w:rsidP="00982DDD">
      <w:pPr>
        <w:pStyle w:val="a4"/>
        <w:ind w:left="4956" w:firstLine="289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>от  _______</w:t>
      </w:r>
      <w:r w:rsidR="00982DDD">
        <w:rPr>
          <w:rFonts w:ascii="Times New Roman" w:hAnsi="Times New Roman"/>
          <w:sz w:val="28"/>
          <w:szCs w:val="28"/>
        </w:rPr>
        <w:t>_</w:t>
      </w:r>
      <w:r w:rsidRPr="00D64F41">
        <w:rPr>
          <w:rFonts w:ascii="Times New Roman" w:hAnsi="Times New Roman"/>
          <w:sz w:val="28"/>
          <w:szCs w:val="28"/>
        </w:rPr>
        <w:t>______№ ____</w:t>
      </w:r>
      <w:r w:rsidR="00982DDD">
        <w:rPr>
          <w:rFonts w:ascii="Times New Roman" w:hAnsi="Times New Roman"/>
          <w:sz w:val="28"/>
          <w:szCs w:val="28"/>
        </w:rPr>
        <w:t>_</w:t>
      </w:r>
      <w:r w:rsidRPr="00D64F41">
        <w:rPr>
          <w:rFonts w:ascii="Times New Roman" w:hAnsi="Times New Roman"/>
          <w:sz w:val="28"/>
          <w:szCs w:val="28"/>
        </w:rPr>
        <w:t>____</w:t>
      </w:r>
    </w:p>
    <w:p w:rsidR="00631CCF" w:rsidRPr="00D64F41" w:rsidRDefault="00631CCF" w:rsidP="002938F8">
      <w:pPr>
        <w:pStyle w:val="a4"/>
        <w:rPr>
          <w:rFonts w:ascii="Times New Roman" w:hAnsi="Times New Roman"/>
          <w:sz w:val="28"/>
          <w:szCs w:val="28"/>
        </w:rPr>
      </w:pPr>
    </w:p>
    <w:p w:rsidR="00B05A22" w:rsidRPr="00D64F41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Техническое задание </w:t>
      </w:r>
    </w:p>
    <w:p w:rsidR="00B05A22" w:rsidRPr="00D64F41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 xml:space="preserve">на корректировку инвестиционной программы  АО «ПО «Севмаш» </w:t>
      </w:r>
    </w:p>
    <w:p w:rsidR="00805AA2" w:rsidRDefault="00B05A22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>«По ра</w:t>
      </w:r>
      <w:r w:rsidR="00AF5AA5">
        <w:rPr>
          <w:rFonts w:ascii="Times New Roman" w:hAnsi="Times New Roman"/>
          <w:sz w:val="28"/>
          <w:szCs w:val="28"/>
        </w:rPr>
        <w:t xml:space="preserve">звитию централизованных систем </w:t>
      </w:r>
      <w:r w:rsidRPr="00D64F41">
        <w:rPr>
          <w:rFonts w:ascii="Times New Roman" w:hAnsi="Times New Roman"/>
          <w:sz w:val="28"/>
          <w:szCs w:val="28"/>
        </w:rPr>
        <w:t>водоснабжения</w:t>
      </w:r>
      <w:r w:rsidR="004B59DE">
        <w:rPr>
          <w:rFonts w:ascii="Times New Roman" w:hAnsi="Times New Roman"/>
          <w:sz w:val="28"/>
          <w:szCs w:val="28"/>
        </w:rPr>
        <w:t xml:space="preserve"> и водоотведения </w:t>
      </w:r>
    </w:p>
    <w:p w:rsidR="00B05A22" w:rsidRPr="00D64F41" w:rsidRDefault="004B59DE" w:rsidP="00B05A2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B05A22" w:rsidRPr="00D64F41">
        <w:rPr>
          <w:rFonts w:ascii="Times New Roman" w:hAnsi="Times New Roman"/>
          <w:sz w:val="28"/>
          <w:szCs w:val="28"/>
        </w:rPr>
        <w:t xml:space="preserve">г. Северодвинска на </w:t>
      </w:r>
      <w:r w:rsidR="00B05A22" w:rsidRPr="007F2411">
        <w:rPr>
          <w:rFonts w:ascii="Times New Roman" w:hAnsi="Times New Roman"/>
          <w:sz w:val="28"/>
          <w:szCs w:val="28"/>
        </w:rPr>
        <w:t>2014</w:t>
      </w:r>
      <w:r w:rsidR="00777784" w:rsidRPr="007F2411">
        <w:rPr>
          <w:b/>
          <w:sz w:val="28"/>
          <w:szCs w:val="28"/>
        </w:rPr>
        <w:t>–</w:t>
      </w:r>
      <w:r w:rsidR="00B05A22" w:rsidRPr="00BA0BC2">
        <w:rPr>
          <w:rFonts w:ascii="Times New Roman" w:hAnsi="Times New Roman"/>
          <w:sz w:val="28"/>
          <w:szCs w:val="28"/>
        </w:rPr>
        <w:t>202</w:t>
      </w:r>
      <w:r w:rsidR="007F2411" w:rsidRPr="00BA0BC2">
        <w:rPr>
          <w:rFonts w:ascii="Times New Roman" w:hAnsi="Times New Roman"/>
          <w:sz w:val="28"/>
          <w:szCs w:val="28"/>
        </w:rPr>
        <w:t>3</w:t>
      </w:r>
      <w:r w:rsidR="00B05A22" w:rsidRPr="00BA0BC2">
        <w:rPr>
          <w:rFonts w:ascii="Times New Roman" w:hAnsi="Times New Roman"/>
          <w:sz w:val="28"/>
          <w:szCs w:val="28"/>
        </w:rPr>
        <w:t xml:space="preserve"> годы»</w:t>
      </w:r>
      <w:r w:rsidR="007F2411" w:rsidRPr="00BA0BC2">
        <w:rPr>
          <w:rFonts w:ascii="Times New Roman" w:hAnsi="Times New Roman"/>
          <w:sz w:val="28"/>
          <w:szCs w:val="28"/>
        </w:rPr>
        <w:t xml:space="preserve"> с продлением срока действия до 2028 года</w:t>
      </w:r>
    </w:p>
    <w:p w:rsidR="00B05A22" w:rsidRPr="00D64F41" w:rsidRDefault="00B05A22" w:rsidP="00B05A22">
      <w:pPr>
        <w:pStyle w:val="Default"/>
        <w:jc w:val="center"/>
        <w:rPr>
          <w:bCs/>
          <w:color w:val="auto"/>
          <w:sz w:val="28"/>
          <w:szCs w:val="28"/>
        </w:rPr>
      </w:pPr>
    </w:p>
    <w:p w:rsidR="00B05A22" w:rsidRPr="00D64F41" w:rsidRDefault="00B05A22" w:rsidP="00B05A22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>Цели и задачи разработки корректировки инвестиционной программы</w:t>
      </w:r>
    </w:p>
    <w:p w:rsidR="00B05A22" w:rsidRPr="00D64F41" w:rsidRDefault="00B05A22" w:rsidP="00B05A22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B05A22" w:rsidRPr="00D64F41" w:rsidRDefault="00805AA2" w:rsidP="00805A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05A22" w:rsidRPr="00D64F41">
        <w:rPr>
          <w:sz w:val="28"/>
          <w:szCs w:val="28"/>
        </w:rPr>
        <w:t>Цели разработки корректировки  инвестиционной программы:</w:t>
      </w:r>
    </w:p>
    <w:p w:rsidR="00B05A22" w:rsidRPr="00D64F41" w:rsidRDefault="00B05A22" w:rsidP="0000693B">
      <w:pPr>
        <w:pStyle w:val="formattext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Обеспечение реализации программы комплексного развития систем коммунальной инфраструктуры.</w:t>
      </w:r>
    </w:p>
    <w:p w:rsidR="00B05A22" w:rsidRPr="00D64F41" w:rsidRDefault="00B05A22" w:rsidP="0000693B">
      <w:pPr>
        <w:pStyle w:val="formattext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беспечение услугами водоснабжения и водоотведения вновь вводимых объектов капитального строительства, представленных </w:t>
      </w:r>
      <w:r w:rsidR="00805AA2">
        <w:rPr>
          <w:sz w:val="28"/>
          <w:szCs w:val="28"/>
        </w:rPr>
        <w:t xml:space="preserve">                         </w:t>
      </w:r>
      <w:r w:rsidR="008C5424">
        <w:rPr>
          <w:sz w:val="28"/>
          <w:szCs w:val="28"/>
        </w:rPr>
        <w:t xml:space="preserve">в приложении </w:t>
      </w:r>
      <w:r w:rsidRPr="00D64F41">
        <w:rPr>
          <w:sz w:val="28"/>
          <w:szCs w:val="28"/>
        </w:rPr>
        <w:t xml:space="preserve">1 к настоящему техническому заданию. </w:t>
      </w:r>
    </w:p>
    <w:p w:rsidR="00B05A22" w:rsidRPr="00D64F41" w:rsidRDefault="00B05A22" w:rsidP="0000693B">
      <w:pPr>
        <w:pStyle w:val="formattext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Повышение качества и надежности услуг водоснабжения </w:t>
      </w:r>
      <w:r w:rsidR="00805AA2">
        <w:rPr>
          <w:sz w:val="28"/>
          <w:szCs w:val="28"/>
        </w:rPr>
        <w:t xml:space="preserve">                     </w:t>
      </w:r>
      <w:r w:rsidRPr="00D64F41">
        <w:rPr>
          <w:sz w:val="28"/>
          <w:szCs w:val="28"/>
        </w:rPr>
        <w:t>и водоотведения существующих потребителей и достижение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</w:t>
      </w:r>
      <w:r w:rsidR="008C5424">
        <w:rPr>
          <w:sz w:val="28"/>
          <w:szCs w:val="28"/>
        </w:rPr>
        <w:t xml:space="preserve">, представленных в приложении </w:t>
      </w:r>
      <w:r w:rsidRPr="00D64F41">
        <w:rPr>
          <w:sz w:val="28"/>
          <w:szCs w:val="28"/>
        </w:rPr>
        <w:t>2 к настоящему техническому заданию.</w:t>
      </w:r>
    </w:p>
    <w:p w:rsidR="00B05A22" w:rsidRPr="00D64F41" w:rsidRDefault="00805AA2" w:rsidP="00805A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05A22" w:rsidRPr="00D64F41">
        <w:rPr>
          <w:sz w:val="28"/>
          <w:szCs w:val="28"/>
        </w:rPr>
        <w:t xml:space="preserve">Задачи корректировки инвестиционной программы: 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Обеспечение надежности и эффективности поставки коммунальных ресурсов за счет строительства, реконструкции, модернизации централизованных систем водоснабжения и водоотведения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Возможность подключения строящихся объектов капитального строительства к централизованным системам водоснабжения и (или) водоотведения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Повышение качества и надежности в работе централизованных систем водоснабжения и водоотведения существующих потребителей.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беспечение рационального использования энергоресурсов, направленных на сокращение объемов потерь при подъеме </w:t>
      </w:r>
      <w:r w:rsidR="00805AA2">
        <w:rPr>
          <w:sz w:val="28"/>
          <w:szCs w:val="28"/>
        </w:rPr>
        <w:t xml:space="preserve">                                      </w:t>
      </w:r>
      <w:r w:rsidRPr="00D64F41">
        <w:rPr>
          <w:sz w:val="28"/>
          <w:szCs w:val="28"/>
        </w:rPr>
        <w:t xml:space="preserve">и транспортировке воды, создание резервных энергетических мощностей </w:t>
      </w:r>
      <w:r w:rsidR="00805AA2">
        <w:rPr>
          <w:sz w:val="28"/>
          <w:szCs w:val="28"/>
        </w:rPr>
        <w:t xml:space="preserve">                </w:t>
      </w:r>
      <w:r w:rsidRPr="00D64F41">
        <w:rPr>
          <w:sz w:val="28"/>
          <w:szCs w:val="28"/>
        </w:rPr>
        <w:t>и запасов энергетических ресурсов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Обеспечение экологической безопасности систем водоотведения и уменьшение техногенного воздействия на окружающую среду.</w:t>
      </w:r>
    </w:p>
    <w:p w:rsidR="00B05A22" w:rsidRPr="00D64F41" w:rsidRDefault="00B05A22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Предотвращение возникновения аварийных ситуаций, снижение риска чрезвычайных ситуаций, защита от угроз техногенного характера.</w:t>
      </w:r>
    </w:p>
    <w:p w:rsidR="00E549F0" w:rsidRDefault="00E549F0" w:rsidP="00715F10">
      <w:pPr>
        <w:pStyle w:val="formattext"/>
        <w:numPr>
          <w:ilvl w:val="2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Обеспечение поставки необходимого количества ресурса </w:t>
      </w:r>
      <w:r w:rsidR="00805AA2">
        <w:rPr>
          <w:sz w:val="28"/>
          <w:szCs w:val="28"/>
        </w:rPr>
        <w:t xml:space="preserve">                      </w:t>
      </w:r>
      <w:r w:rsidRPr="00D64F41">
        <w:rPr>
          <w:sz w:val="28"/>
          <w:szCs w:val="28"/>
        </w:rPr>
        <w:t>к объектам водоснабжения для реализации требований федерального законодательства по переходу на закрытую систему горячего водоснабжения.</w:t>
      </w:r>
    </w:p>
    <w:p w:rsidR="00047417" w:rsidRPr="00D64F41" w:rsidRDefault="00047417" w:rsidP="00047417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5A22" w:rsidRPr="00D64F41" w:rsidRDefault="00B05A22" w:rsidP="00B05A2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64F41">
        <w:rPr>
          <w:rFonts w:ascii="Times New Roman" w:hAnsi="Times New Roman"/>
          <w:sz w:val="28"/>
          <w:szCs w:val="28"/>
        </w:rPr>
        <w:t>Требования к проекту корректировки инвестиционной программы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left="1792"/>
        <w:rPr>
          <w:sz w:val="28"/>
          <w:szCs w:val="28"/>
        </w:rPr>
      </w:pPr>
    </w:p>
    <w:p w:rsidR="00B05A22" w:rsidRPr="00D64F41" w:rsidRDefault="00805AA2" w:rsidP="00B0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 </w:t>
      </w:r>
      <w:r w:rsidR="00B05A22" w:rsidRPr="00D64F41">
        <w:rPr>
          <w:rFonts w:eastAsia="Calibri"/>
          <w:sz w:val="28"/>
          <w:szCs w:val="28"/>
          <w:lang w:eastAsia="en-US"/>
        </w:rPr>
        <w:t xml:space="preserve">Корректировка инвестиционной программы разрабатываетс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B05A22" w:rsidRPr="00D64F41">
        <w:rPr>
          <w:rFonts w:eastAsia="Calibri"/>
          <w:sz w:val="28"/>
          <w:szCs w:val="28"/>
          <w:lang w:eastAsia="en-US"/>
        </w:rPr>
        <w:t>в соответствии со следующими документами:</w:t>
      </w:r>
    </w:p>
    <w:p w:rsidR="00B05A22" w:rsidRPr="000623A7" w:rsidRDefault="009435EB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Федеральным</w:t>
      </w:r>
      <w:r w:rsidR="00B05A22" w:rsidRPr="00D64F41">
        <w:rPr>
          <w:sz w:val="28"/>
          <w:szCs w:val="28"/>
        </w:rPr>
        <w:t xml:space="preserve"> закон</w:t>
      </w:r>
      <w:r w:rsidRPr="00D64F41">
        <w:rPr>
          <w:sz w:val="28"/>
          <w:szCs w:val="28"/>
        </w:rPr>
        <w:t>ом</w:t>
      </w:r>
      <w:r w:rsidR="009550CF">
        <w:rPr>
          <w:sz w:val="28"/>
          <w:szCs w:val="28"/>
        </w:rPr>
        <w:t xml:space="preserve"> </w:t>
      </w:r>
      <w:r w:rsidR="009550CF" w:rsidRPr="000623A7">
        <w:rPr>
          <w:sz w:val="28"/>
          <w:szCs w:val="28"/>
        </w:rPr>
        <w:t>от 23.11.2009 № 261-ФЗ «Об </w:t>
      </w:r>
      <w:r w:rsidR="00B05A22" w:rsidRPr="000623A7">
        <w:rPr>
          <w:sz w:val="28"/>
          <w:szCs w:val="28"/>
        </w:rPr>
        <w:t>энергосбережении и о повышен</w:t>
      </w:r>
      <w:r w:rsidR="008C5424">
        <w:rPr>
          <w:sz w:val="28"/>
          <w:szCs w:val="28"/>
        </w:rPr>
        <w:t>ии энергетической эффективности</w:t>
      </w:r>
      <w:r w:rsidR="00B05A22" w:rsidRPr="000623A7">
        <w:rPr>
          <w:sz w:val="28"/>
          <w:szCs w:val="28"/>
        </w:rPr>
        <w:t xml:space="preserve"> и о внесении изменений</w:t>
      </w:r>
      <w:r w:rsidR="008C5424">
        <w:rPr>
          <w:sz w:val="28"/>
          <w:szCs w:val="28"/>
        </w:rPr>
        <w:t xml:space="preserve">        </w:t>
      </w:r>
      <w:r w:rsidR="00B05A22" w:rsidRPr="000623A7">
        <w:rPr>
          <w:sz w:val="28"/>
          <w:szCs w:val="28"/>
        </w:rPr>
        <w:t xml:space="preserve"> в отдельные законодательные акты Российской Федерации»;</w:t>
      </w:r>
    </w:p>
    <w:p w:rsidR="00B05A22" w:rsidRPr="000623A7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3A7">
        <w:rPr>
          <w:sz w:val="28"/>
          <w:szCs w:val="28"/>
        </w:rPr>
        <w:t>Федеральны</w:t>
      </w:r>
      <w:r w:rsidR="009435EB" w:rsidRPr="000623A7">
        <w:rPr>
          <w:sz w:val="28"/>
          <w:szCs w:val="28"/>
        </w:rPr>
        <w:t>м</w:t>
      </w:r>
      <w:r w:rsidRPr="000623A7">
        <w:rPr>
          <w:sz w:val="28"/>
          <w:szCs w:val="28"/>
        </w:rPr>
        <w:t xml:space="preserve"> закон</w:t>
      </w:r>
      <w:r w:rsidR="009435EB" w:rsidRPr="000623A7">
        <w:rPr>
          <w:sz w:val="28"/>
          <w:szCs w:val="28"/>
        </w:rPr>
        <w:t>ом</w:t>
      </w:r>
      <w:r w:rsidRPr="000623A7">
        <w:rPr>
          <w:sz w:val="28"/>
          <w:szCs w:val="28"/>
        </w:rPr>
        <w:t xml:space="preserve"> от 07.12.2011 № 416-ФЗ «О водоснабжении </w:t>
      </w:r>
      <w:r w:rsidR="00805AA2" w:rsidRPr="000623A7">
        <w:rPr>
          <w:sz w:val="28"/>
          <w:szCs w:val="28"/>
        </w:rPr>
        <w:t xml:space="preserve">              </w:t>
      </w:r>
      <w:r w:rsidRPr="000623A7">
        <w:rPr>
          <w:sz w:val="28"/>
          <w:szCs w:val="28"/>
        </w:rPr>
        <w:t>и водоотведении»;</w:t>
      </w:r>
    </w:p>
    <w:p w:rsidR="00B05A22" w:rsidRPr="000623A7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3A7">
        <w:rPr>
          <w:sz w:val="28"/>
          <w:szCs w:val="28"/>
        </w:rPr>
        <w:t>постановление</w:t>
      </w:r>
      <w:r w:rsidR="009435EB" w:rsidRPr="000623A7">
        <w:rPr>
          <w:sz w:val="28"/>
          <w:szCs w:val="28"/>
        </w:rPr>
        <w:t>м</w:t>
      </w:r>
      <w:r w:rsidRPr="000623A7">
        <w:rPr>
          <w:sz w:val="28"/>
          <w:szCs w:val="28"/>
        </w:rPr>
        <w:t xml:space="preserve"> Правительства Российской Федерации от 13.05.2013 № 406 «О государственном регулировании тарифов в сфере водоснабжения </w:t>
      </w:r>
      <w:r w:rsidR="00805AA2" w:rsidRPr="000623A7">
        <w:rPr>
          <w:sz w:val="28"/>
          <w:szCs w:val="28"/>
        </w:rPr>
        <w:t xml:space="preserve">         </w:t>
      </w:r>
      <w:r w:rsidRPr="000623A7">
        <w:rPr>
          <w:sz w:val="28"/>
          <w:szCs w:val="28"/>
        </w:rPr>
        <w:t>и водоотведения»;</w:t>
      </w:r>
    </w:p>
    <w:p w:rsidR="00B05A22" w:rsidRPr="000623A7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3A7">
        <w:rPr>
          <w:sz w:val="28"/>
          <w:szCs w:val="28"/>
        </w:rPr>
        <w:t>постановление</w:t>
      </w:r>
      <w:r w:rsidR="009435EB" w:rsidRPr="000623A7">
        <w:rPr>
          <w:sz w:val="28"/>
          <w:szCs w:val="28"/>
        </w:rPr>
        <w:t>м</w:t>
      </w:r>
      <w:r w:rsidRPr="000623A7">
        <w:rPr>
          <w:sz w:val="28"/>
          <w:szCs w:val="28"/>
        </w:rPr>
        <w:t xml:space="preserve"> Правительства Российской Федерации от 29.0</w:t>
      </w:r>
      <w:r w:rsidR="00282AAA" w:rsidRPr="000623A7">
        <w:rPr>
          <w:sz w:val="28"/>
          <w:szCs w:val="28"/>
        </w:rPr>
        <w:t>7</w:t>
      </w:r>
      <w:r w:rsidRPr="000623A7">
        <w:rPr>
          <w:sz w:val="28"/>
          <w:szCs w:val="28"/>
        </w:rPr>
        <w:t>.2013 № 641 «Об инвестиционных и производственных программах организаций, осуществляющих деятельнос</w:t>
      </w:r>
      <w:r w:rsidR="00913A4D" w:rsidRPr="000623A7">
        <w:rPr>
          <w:sz w:val="28"/>
          <w:szCs w:val="28"/>
        </w:rPr>
        <w:t>ть в сфере водоснабжения и</w:t>
      </w:r>
      <w:r w:rsidRPr="000623A7">
        <w:rPr>
          <w:sz w:val="28"/>
          <w:szCs w:val="28"/>
        </w:rPr>
        <w:t xml:space="preserve"> водоотведения»;</w:t>
      </w:r>
    </w:p>
    <w:p w:rsidR="00B05A22" w:rsidRPr="000623A7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3A7">
        <w:rPr>
          <w:sz w:val="28"/>
          <w:szCs w:val="28"/>
        </w:rPr>
        <w:t>приказ</w:t>
      </w:r>
      <w:r w:rsidR="009435EB" w:rsidRPr="000623A7">
        <w:rPr>
          <w:sz w:val="28"/>
          <w:szCs w:val="28"/>
        </w:rPr>
        <w:t>ом</w:t>
      </w:r>
      <w:r w:rsidRPr="000623A7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04.04.2014 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</w:t>
      </w:r>
    </w:p>
    <w:p w:rsidR="00B05A22" w:rsidRPr="000623A7" w:rsidRDefault="00B05A2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3A7">
        <w:rPr>
          <w:sz w:val="28"/>
          <w:szCs w:val="28"/>
        </w:rPr>
        <w:t>приказ</w:t>
      </w:r>
      <w:r w:rsidR="009435EB" w:rsidRPr="000623A7">
        <w:rPr>
          <w:sz w:val="28"/>
          <w:szCs w:val="28"/>
        </w:rPr>
        <w:t>ом</w:t>
      </w:r>
      <w:r w:rsidRPr="000623A7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7.10.2014 № 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</w:t>
      </w:r>
      <w:r w:rsidR="00805AA2" w:rsidRPr="000623A7">
        <w:rPr>
          <w:sz w:val="28"/>
          <w:szCs w:val="28"/>
        </w:rPr>
        <w:t xml:space="preserve">               </w:t>
      </w:r>
      <w:r w:rsidRPr="000623A7">
        <w:rPr>
          <w:sz w:val="28"/>
          <w:szCs w:val="28"/>
        </w:rPr>
        <w:t>и транспортировке».</w:t>
      </w:r>
    </w:p>
    <w:p w:rsidR="00B05A22" w:rsidRPr="00D64F41" w:rsidRDefault="00805AA2" w:rsidP="00B05A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23A7">
        <w:rPr>
          <w:sz w:val="28"/>
          <w:szCs w:val="28"/>
        </w:rPr>
        <w:t>2.2. </w:t>
      </w:r>
      <w:r w:rsidR="00B05A22" w:rsidRPr="000623A7">
        <w:rPr>
          <w:sz w:val="28"/>
          <w:szCs w:val="28"/>
        </w:rPr>
        <w:t>Корректировка инвестиционной программы должна включать перечень мероприятий по строительству, модернизации или реконструкции объектов централизованных систем водоснабжения и (или) водоотведения</w:t>
      </w:r>
      <w:r w:rsidR="00B05A22" w:rsidRPr="00D64F41">
        <w:rPr>
          <w:sz w:val="28"/>
          <w:szCs w:val="28"/>
        </w:rPr>
        <w:t>,</w:t>
      </w:r>
      <w:r w:rsidR="00B05A22" w:rsidRPr="005C3F71">
        <w:rPr>
          <w:sz w:val="28"/>
          <w:szCs w:val="28"/>
        </w:rPr>
        <w:t xml:space="preserve"> </w:t>
      </w:r>
      <w:r w:rsidR="008C5424">
        <w:rPr>
          <w:sz w:val="28"/>
          <w:szCs w:val="28"/>
        </w:rPr>
        <w:t>представленный в приложении </w:t>
      </w:r>
      <w:r w:rsidR="00B05A22" w:rsidRPr="00D64F41">
        <w:rPr>
          <w:sz w:val="28"/>
          <w:szCs w:val="28"/>
        </w:rPr>
        <w:t>3 к настоящей корректировке технического задания.</w:t>
      </w:r>
    </w:p>
    <w:p w:rsidR="00B05A22" w:rsidRPr="00D64F41" w:rsidRDefault="00B05A22" w:rsidP="00B05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2.3.</w:t>
      </w:r>
      <w:r w:rsidR="00805AA2">
        <w:rPr>
          <w:sz w:val="28"/>
          <w:szCs w:val="28"/>
        </w:rPr>
        <w:t> </w:t>
      </w:r>
      <w:r w:rsidRPr="00D64F41">
        <w:rPr>
          <w:sz w:val="28"/>
          <w:szCs w:val="28"/>
        </w:rPr>
        <w:t xml:space="preserve">Корректировка инвестиционной программы должна включать </w:t>
      </w:r>
      <w:hyperlink r:id="rId14" w:history="1">
        <w:r w:rsidRPr="00D64F41">
          <w:rPr>
            <w:sz w:val="28"/>
            <w:szCs w:val="28"/>
          </w:rPr>
          <w:t>перечень</w:t>
        </w:r>
      </w:hyperlink>
      <w:r w:rsidRPr="00D64F41">
        <w:rPr>
          <w:sz w:val="28"/>
          <w:szCs w:val="28"/>
        </w:rPr>
        <w:t xml:space="preserve"> мероприятий по защите централизованных систем водоснабжения </w:t>
      </w:r>
      <w:r w:rsidR="00805AA2">
        <w:rPr>
          <w:sz w:val="28"/>
          <w:szCs w:val="28"/>
        </w:rPr>
        <w:t xml:space="preserve">      </w:t>
      </w:r>
      <w:r w:rsidRPr="00D64F41">
        <w:rPr>
          <w:sz w:val="28"/>
          <w:szCs w:val="28"/>
        </w:rPr>
        <w:t>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</w:t>
      </w:r>
      <w:r w:rsidR="008C5424">
        <w:rPr>
          <w:sz w:val="28"/>
          <w:szCs w:val="28"/>
        </w:rPr>
        <w:t xml:space="preserve">й в соответствии с приложением </w:t>
      </w:r>
      <w:r w:rsidRPr="00D64F41">
        <w:rPr>
          <w:sz w:val="28"/>
          <w:szCs w:val="28"/>
        </w:rPr>
        <w:t xml:space="preserve">4 </w:t>
      </w:r>
      <w:r w:rsidR="00805AA2">
        <w:rPr>
          <w:sz w:val="28"/>
          <w:szCs w:val="28"/>
        </w:rPr>
        <w:t xml:space="preserve">              </w:t>
      </w:r>
      <w:r w:rsidRPr="00D64F41">
        <w:rPr>
          <w:sz w:val="28"/>
          <w:szCs w:val="28"/>
        </w:rPr>
        <w:t>к настоящей корректировке технического задания.</w:t>
      </w:r>
    </w:p>
    <w:p w:rsidR="00B05A22" w:rsidRPr="00D64F41" w:rsidRDefault="00805AA2" w:rsidP="004E5B8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B05A22" w:rsidRPr="00D64F41">
        <w:rPr>
          <w:sz w:val="28"/>
          <w:szCs w:val="28"/>
        </w:rPr>
        <w:t>Проект корректировки инвестиционной программы должен содержать: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паспорт корректировки инвестиционной программы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 xml:space="preserve">перечень мероприятий по подготовке проектной документации, строительству, модернизации и реконструкции существующих объектов централизованных систем водоснабжения и водоотведения, их краткое </w:t>
      </w:r>
      <w:r w:rsidRPr="00D64F41">
        <w:rPr>
          <w:rFonts w:eastAsia="Calibri"/>
          <w:sz w:val="28"/>
          <w:szCs w:val="28"/>
          <w:lang w:eastAsia="en-US"/>
        </w:rPr>
        <w:lastRenderedPageBreak/>
        <w:t>описание, в том числе обоснование их необ</w:t>
      </w:r>
      <w:r w:rsidR="009550CF">
        <w:rPr>
          <w:rFonts w:eastAsia="Calibri"/>
          <w:sz w:val="28"/>
          <w:szCs w:val="28"/>
          <w:lang w:eastAsia="en-US"/>
        </w:rPr>
        <w:t>ходимости, размеров расходов на </w:t>
      </w:r>
      <w:r w:rsidRPr="00D64F41">
        <w:rPr>
          <w:rFonts w:eastAsia="Calibri"/>
          <w:sz w:val="28"/>
          <w:szCs w:val="28"/>
          <w:lang w:eastAsia="en-US"/>
        </w:rPr>
        <w:t>строительство, модернизацию и реконструкцию каждого из объектов централизованных систем водоснабжения и водоотведения, описание и место расположения строящихся, модернизируемых и реконструируемых объектов централизованных систем водоснабжения и водоотвед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перечень мероприятий по защите централизованных систем водоснабжения и водоотведения и и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 xml:space="preserve">фактические и плановые значения показателей надежности, качества </w:t>
      </w:r>
      <w:r w:rsidR="002614CE">
        <w:rPr>
          <w:rFonts w:eastAsia="Calibri"/>
          <w:sz w:val="28"/>
          <w:szCs w:val="28"/>
          <w:lang w:eastAsia="en-US"/>
        </w:rPr>
        <w:t xml:space="preserve">   </w:t>
      </w:r>
      <w:r w:rsidRPr="00D64F41">
        <w:rPr>
          <w:rFonts w:eastAsia="Calibri"/>
          <w:sz w:val="28"/>
          <w:szCs w:val="28"/>
          <w:lang w:eastAsia="en-US"/>
        </w:rPr>
        <w:t>и энергетической эффективности объектов централизованных систем водоснабжения и водоотведения, фактический и плановый процент износа объектов централизованных систем водоснабжения и водоотведения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график реализации мероприятий инвестиционной программы, включая график ввода объектов централи</w:t>
      </w:r>
      <w:r w:rsidR="009550CF">
        <w:rPr>
          <w:rFonts w:eastAsia="Calibri"/>
          <w:sz w:val="28"/>
          <w:szCs w:val="28"/>
          <w:lang w:eastAsia="en-US"/>
        </w:rPr>
        <w:t>зованных систем водоснабжения и </w:t>
      </w:r>
      <w:r w:rsidRPr="00D64F41">
        <w:rPr>
          <w:rFonts w:eastAsia="Calibri"/>
          <w:sz w:val="28"/>
          <w:szCs w:val="28"/>
          <w:lang w:eastAsia="en-US"/>
        </w:rPr>
        <w:t>водоотведения в эксплуатацию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источники финансирования инве</w:t>
      </w:r>
      <w:r w:rsidR="009550CF">
        <w:rPr>
          <w:rFonts w:eastAsia="Calibri"/>
          <w:sz w:val="28"/>
          <w:szCs w:val="28"/>
          <w:lang w:eastAsia="en-US"/>
        </w:rPr>
        <w:t>стиционной программы с </w:t>
      </w:r>
      <w:r w:rsidRPr="00D64F41">
        <w:rPr>
          <w:rFonts w:eastAsia="Calibri"/>
          <w:sz w:val="28"/>
          <w:szCs w:val="28"/>
          <w:lang w:eastAsia="en-US"/>
        </w:rPr>
        <w:t>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расчет эффективности инвестирования средств, осуществляемый путем сопоставления динамики пок</w:t>
      </w:r>
      <w:r w:rsidR="009550CF">
        <w:rPr>
          <w:rFonts w:eastAsia="Calibri"/>
          <w:sz w:val="28"/>
          <w:szCs w:val="28"/>
          <w:lang w:eastAsia="en-US"/>
        </w:rPr>
        <w:t>азателей надежности, качества и </w:t>
      </w:r>
      <w:r w:rsidRPr="00D64F41">
        <w:rPr>
          <w:rFonts w:eastAsia="Calibri"/>
          <w:sz w:val="28"/>
          <w:szCs w:val="28"/>
          <w:lang w:eastAsia="en-US"/>
        </w:rPr>
        <w:t xml:space="preserve">энергетической эффективности объектов централизованных систем водоснабжения </w:t>
      </w:r>
      <w:r w:rsidR="002614CE">
        <w:rPr>
          <w:rFonts w:eastAsia="Calibri"/>
          <w:sz w:val="28"/>
          <w:szCs w:val="28"/>
          <w:lang w:eastAsia="en-US"/>
        </w:rPr>
        <w:t xml:space="preserve">               </w:t>
      </w:r>
      <w:r w:rsidRPr="00D64F41">
        <w:rPr>
          <w:rFonts w:eastAsia="Calibri"/>
          <w:sz w:val="28"/>
          <w:szCs w:val="28"/>
          <w:lang w:eastAsia="en-US"/>
        </w:rPr>
        <w:t>и водоотведения и расходов на реализацию инвестиционной программы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 xml:space="preserve">предварительный расчет </w:t>
      </w:r>
      <w:r w:rsidR="009550CF">
        <w:rPr>
          <w:rFonts w:eastAsia="Calibri"/>
          <w:sz w:val="28"/>
          <w:szCs w:val="28"/>
          <w:lang w:eastAsia="en-US"/>
        </w:rPr>
        <w:t>тарифов в сфере водоснабжения и </w:t>
      </w:r>
      <w:r w:rsidRPr="00D64F41">
        <w:rPr>
          <w:rFonts w:eastAsia="Calibri"/>
          <w:sz w:val="28"/>
          <w:szCs w:val="28"/>
          <w:lang w:eastAsia="en-US"/>
        </w:rPr>
        <w:t>водоотведения на период реализации инвестиционной программы;</w:t>
      </w:r>
    </w:p>
    <w:p w:rsidR="00B05A22" w:rsidRPr="00D64F41" w:rsidRDefault="00B05A22" w:rsidP="00E528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план мероприятий по прив</w:t>
      </w:r>
      <w:r w:rsidR="009550CF">
        <w:rPr>
          <w:rFonts w:eastAsia="Calibri"/>
          <w:sz w:val="28"/>
          <w:szCs w:val="28"/>
          <w:lang w:eastAsia="en-US"/>
        </w:rPr>
        <w:t>едению качества питьевой воды в </w:t>
      </w:r>
      <w:r w:rsidRPr="00D64F41">
        <w:rPr>
          <w:rFonts w:eastAsia="Calibri"/>
          <w:sz w:val="28"/>
          <w:szCs w:val="28"/>
          <w:lang w:eastAsia="en-US"/>
        </w:rPr>
        <w:t>соответствие с установленными требов</w:t>
      </w:r>
      <w:r w:rsidR="009550CF">
        <w:rPr>
          <w:rFonts w:eastAsia="Calibri"/>
          <w:sz w:val="28"/>
          <w:szCs w:val="28"/>
          <w:lang w:eastAsia="en-US"/>
        </w:rPr>
        <w:t>аниями, план снижения сбросов и </w:t>
      </w:r>
      <w:r w:rsidRPr="00D64F41">
        <w:rPr>
          <w:rFonts w:eastAsia="Calibri"/>
          <w:sz w:val="28"/>
          <w:szCs w:val="28"/>
          <w:lang w:eastAsia="en-US"/>
        </w:rPr>
        <w:t>программ</w:t>
      </w:r>
      <w:r w:rsidR="002614CE">
        <w:rPr>
          <w:rFonts w:eastAsia="Calibri"/>
          <w:sz w:val="28"/>
          <w:szCs w:val="28"/>
          <w:lang w:eastAsia="en-US"/>
        </w:rPr>
        <w:t>а</w:t>
      </w:r>
      <w:r w:rsidRPr="00D64F41">
        <w:rPr>
          <w:rFonts w:eastAsia="Calibri"/>
          <w:sz w:val="28"/>
          <w:szCs w:val="28"/>
          <w:lang w:eastAsia="en-US"/>
        </w:rPr>
        <w:t xml:space="preserve"> по энергосбережению и повышению энергетической эффективности (в случае если такие планы и программы утверждены);</w:t>
      </w:r>
    </w:p>
    <w:p w:rsidR="00B05A22" w:rsidRPr="00D64F41" w:rsidRDefault="00B05A22" w:rsidP="00E528C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64F41">
        <w:rPr>
          <w:rFonts w:eastAsia="Calibri"/>
          <w:sz w:val="28"/>
          <w:szCs w:val="28"/>
          <w:lang w:eastAsia="en-US"/>
        </w:rPr>
        <w:t>отчет об исполнении инвестиционной программы за последний истекший год периода реализации инвестиционной программы.</w:t>
      </w:r>
    </w:p>
    <w:p w:rsidR="00B05A22" w:rsidRDefault="00805AA2" w:rsidP="00B05A2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. </w:t>
      </w:r>
      <w:r w:rsidR="00B05A22" w:rsidRPr="00D64F41">
        <w:rPr>
          <w:rFonts w:eastAsia="Calibri"/>
          <w:sz w:val="28"/>
          <w:szCs w:val="28"/>
          <w:lang w:eastAsia="en-US"/>
        </w:rPr>
        <w:t>Корректировка инвестиционной программы должна быть разработана с учетом действующих инвестиционных и производственных программ в целях исключения возможного двойного учета реализуемых мероприятий.</w:t>
      </w:r>
    </w:p>
    <w:p w:rsidR="000623A7" w:rsidRDefault="000623A7" w:rsidP="00B05A2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913A4D" w:rsidRDefault="00913A4D" w:rsidP="00805AA2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2614CE" w:rsidRDefault="002614CE" w:rsidP="00805AA2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2614CE" w:rsidRDefault="002614CE" w:rsidP="00805AA2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B05A22" w:rsidRPr="00D64F41" w:rsidRDefault="00805AA2" w:rsidP="00805AA2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05A22" w:rsidRPr="00D64F41">
        <w:rPr>
          <w:rFonts w:ascii="Times New Roman" w:hAnsi="Times New Roman"/>
          <w:sz w:val="28"/>
          <w:szCs w:val="28"/>
        </w:rPr>
        <w:t>Срок разработки проекта корректировки инвестиционной программы</w:t>
      </w:r>
    </w:p>
    <w:p w:rsidR="00B05A22" w:rsidRPr="00D64F41" w:rsidRDefault="00B05A22" w:rsidP="00B05A22">
      <w:pPr>
        <w:pStyle w:val="a4"/>
        <w:rPr>
          <w:rFonts w:ascii="Times New Roman" w:hAnsi="Times New Roman"/>
          <w:sz w:val="28"/>
          <w:szCs w:val="28"/>
        </w:rPr>
      </w:pP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F41">
        <w:rPr>
          <w:sz w:val="28"/>
          <w:szCs w:val="28"/>
        </w:rPr>
        <w:t xml:space="preserve">АО «ПО «Севмаш» разрабатывает проект корректировки инвестиционной программы в течение 30 дней со дня получения технического задания на корректировку инвестиционной программы </w:t>
      </w:r>
      <w:r w:rsidR="00805AA2">
        <w:rPr>
          <w:sz w:val="28"/>
          <w:szCs w:val="28"/>
        </w:rPr>
        <w:t xml:space="preserve">                     </w:t>
      </w:r>
      <w:r w:rsidRPr="00D64F41">
        <w:rPr>
          <w:sz w:val="28"/>
          <w:szCs w:val="28"/>
        </w:rPr>
        <w:t>и направляет его на согласование в Администрацию Северодвинска.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05A22" w:rsidRPr="00D64F41" w:rsidRDefault="00805AA2" w:rsidP="00805AA2">
      <w:pPr>
        <w:pStyle w:val="formattext"/>
        <w:spacing w:before="0" w:beforeAutospacing="0" w:after="0" w:afterAutospacing="0"/>
        <w:ind w:left="39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B05A22" w:rsidRPr="00D64F41">
        <w:rPr>
          <w:rFonts w:eastAsia="Calibri"/>
          <w:sz w:val="28"/>
          <w:szCs w:val="28"/>
          <w:lang w:eastAsia="en-US"/>
        </w:rPr>
        <w:t>Порядок рассмотрения, согласования и корректировки инвестиционной программы</w:t>
      </w:r>
    </w:p>
    <w:p w:rsidR="00B05A22" w:rsidRPr="00D64F41" w:rsidRDefault="00B05A22" w:rsidP="00B05A22">
      <w:pPr>
        <w:pStyle w:val="formattext"/>
        <w:spacing w:before="0" w:beforeAutospacing="0" w:after="0" w:afterAutospacing="0"/>
        <w:ind w:left="390"/>
        <w:jc w:val="both"/>
        <w:rPr>
          <w:rFonts w:eastAsia="Calibri"/>
          <w:sz w:val="28"/>
          <w:szCs w:val="28"/>
          <w:lang w:eastAsia="en-US"/>
        </w:rPr>
      </w:pPr>
    </w:p>
    <w:p w:rsidR="00B05A22" w:rsidRPr="00D64F41" w:rsidRDefault="00B05A22" w:rsidP="00B05A2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F41">
        <w:rPr>
          <w:sz w:val="28"/>
          <w:szCs w:val="28"/>
        </w:rPr>
        <w:t>Порядок согласования, утверждения и корректировки инвестиционной программы осуществляется в соответствии с законодательством Российской Федерации.</w:t>
      </w:r>
    </w:p>
    <w:p w:rsidR="00B05A22" w:rsidRPr="00D64F41" w:rsidRDefault="00B05A22" w:rsidP="009435EB">
      <w:pPr>
        <w:pStyle w:val="formattext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pStyle w:val="formattext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35EB" w:rsidRPr="00A75C31" w:rsidRDefault="009435EB" w:rsidP="009435EB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  <w:sectPr w:rsidR="009435EB" w:rsidRPr="00A75C31" w:rsidSect="00E55AB3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2661"/>
        <w:gridCol w:w="6804"/>
      </w:tblGrid>
      <w:tr w:rsidR="00B05A22" w:rsidRPr="00D64F41" w:rsidTr="00F74A6A">
        <w:tc>
          <w:tcPr>
            <w:tcW w:w="4818" w:type="dxa"/>
          </w:tcPr>
          <w:p w:rsidR="00B05A22" w:rsidRPr="00D64F41" w:rsidRDefault="00B05A22" w:rsidP="00CB1EFA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</w:tcPr>
          <w:p w:rsidR="00B05A22" w:rsidRPr="00BA0BC2" w:rsidRDefault="00B05A22" w:rsidP="00CB1E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3699D" w:rsidRPr="00BA0BC2" w:rsidRDefault="00A85209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B05A22" w:rsidRPr="00BA0BC2">
              <w:rPr>
                <w:sz w:val="28"/>
                <w:szCs w:val="28"/>
              </w:rPr>
              <w:t xml:space="preserve"> 1</w:t>
            </w:r>
          </w:p>
          <w:p w:rsidR="0083699D" w:rsidRPr="00BA0BC2" w:rsidRDefault="0083699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0BC2">
              <w:rPr>
                <w:sz w:val="28"/>
                <w:szCs w:val="28"/>
              </w:rPr>
              <w:t>к техническому заданию на корректировку инвестиционной программы  АО «ПО «Севмаш»</w:t>
            </w:r>
          </w:p>
          <w:p w:rsidR="0083699D" w:rsidRPr="00BA0BC2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«По развитию централизованных систем</w:t>
            </w:r>
          </w:p>
          <w:p w:rsidR="0083699D" w:rsidRPr="00BA0BC2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водоснабжения и водоотведения на территории</w:t>
            </w:r>
          </w:p>
          <w:p w:rsidR="00F74A6A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г. Северодвинска на 2014–</w:t>
            </w:r>
            <w:r w:rsidR="007561C8" w:rsidRPr="00BA0BC2">
              <w:rPr>
                <w:rFonts w:ascii="Times New Roman" w:hAnsi="Times New Roman"/>
                <w:sz w:val="28"/>
                <w:szCs w:val="28"/>
              </w:rPr>
              <w:t>202</w:t>
            </w:r>
            <w:r w:rsidR="00BA0BC2" w:rsidRPr="00BA0BC2">
              <w:rPr>
                <w:rFonts w:ascii="Times New Roman" w:hAnsi="Times New Roman"/>
                <w:sz w:val="28"/>
                <w:szCs w:val="28"/>
              </w:rPr>
              <w:t>3</w:t>
            </w:r>
            <w:r w:rsidR="007561C8" w:rsidRPr="00BA0BC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BA0BC2" w:rsidRPr="00BA0BC2">
              <w:rPr>
                <w:rFonts w:ascii="Times New Roman" w:hAnsi="Times New Roman"/>
                <w:sz w:val="28"/>
                <w:szCs w:val="28"/>
              </w:rPr>
              <w:t xml:space="preserve"> с продлением </w:t>
            </w:r>
          </w:p>
          <w:p w:rsidR="00282AAA" w:rsidRPr="00BA0BC2" w:rsidRDefault="00BA0BC2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срока действия до 2028 года</w:t>
            </w:r>
            <w:r w:rsidR="00282AAA" w:rsidRPr="00BA0BC2">
              <w:rPr>
                <w:rFonts w:ascii="Times New Roman" w:hAnsi="Times New Roman"/>
                <w:sz w:val="28"/>
                <w:szCs w:val="28"/>
              </w:rPr>
              <w:t xml:space="preserve">, утвержденному </w:t>
            </w:r>
          </w:p>
          <w:p w:rsidR="00282AAA" w:rsidRPr="00BA0BC2" w:rsidRDefault="00282AAA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83699D" w:rsidRPr="00BA0BC2" w:rsidRDefault="00282AAA" w:rsidP="00BA0BC2">
            <w:pPr>
              <w:pStyle w:val="a4"/>
              <w:rPr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от __________________ № __________</w:t>
            </w:r>
          </w:p>
          <w:p w:rsidR="00F74A6A" w:rsidRDefault="00F74A6A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C7FBD" w:rsidRPr="00BA0BC2" w:rsidRDefault="006C7FBD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5A22" w:rsidRDefault="00B05A22" w:rsidP="00B05A22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ъектов капитального строительства абонентов, которые необходимо подключить </w:t>
      </w:r>
      <w:r w:rsidR="00805AA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D64F41">
        <w:rPr>
          <w:rFonts w:ascii="Times New Roman" w:hAnsi="Times New Roman" w:cs="Times New Roman"/>
          <w:color w:val="auto"/>
          <w:sz w:val="28"/>
          <w:szCs w:val="28"/>
        </w:rPr>
        <w:t>к централизованным системам водоснабжения</w:t>
      </w:r>
      <w:r w:rsidR="00777784"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 и водоотведения на период 2015–</w:t>
      </w:r>
      <w:r w:rsidRPr="00D64F41">
        <w:rPr>
          <w:rFonts w:ascii="Times New Roman" w:hAnsi="Times New Roman" w:cs="Times New Roman"/>
          <w:color w:val="auto"/>
          <w:sz w:val="28"/>
          <w:szCs w:val="28"/>
        </w:rPr>
        <w:t>2018 год</w:t>
      </w:r>
      <w:r w:rsidR="00777784" w:rsidRPr="00D64F41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:rsidR="00C560D7" w:rsidRDefault="00C560D7" w:rsidP="00C560D7">
      <w:pPr>
        <w:jc w:val="center"/>
        <w:rPr>
          <w:sz w:val="28"/>
          <w:szCs w:val="28"/>
        </w:rPr>
      </w:pPr>
    </w:p>
    <w:tbl>
      <w:tblPr>
        <w:tblW w:w="138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05"/>
        <w:gridCol w:w="970"/>
        <w:gridCol w:w="7805"/>
        <w:gridCol w:w="1520"/>
        <w:gridCol w:w="1554"/>
        <w:gridCol w:w="1381"/>
      </w:tblGrid>
      <w:tr w:rsidR="00C560D7" w:rsidRPr="00D64F41" w:rsidTr="006C7FBD">
        <w:trPr>
          <w:trHeight w:val="13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№ п/п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209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одключаемая нагрузка </w:t>
            </w:r>
          </w:p>
          <w:p w:rsidR="00A85209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</w:t>
            </w:r>
          </w:p>
          <w:p w:rsidR="00C560D7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водоснабже-нию, </w:t>
            </w:r>
          </w:p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> </w:t>
            </w:r>
            <w:r w:rsidRPr="00D64F41">
              <w:rPr>
                <w:sz w:val="20"/>
                <w:szCs w:val="20"/>
              </w:rPr>
              <w:t>м /час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85209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одключаемая нагрузка </w:t>
            </w:r>
          </w:p>
          <w:p w:rsidR="00C560D7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 водоотведе</w:t>
            </w:r>
            <w:r>
              <w:rPr>
                <w:sz w:val="20"/>
                <w:szCs w:val="20"/>
              </w:rPr>
              <w:t>-</w:t>
            </w:r>
            <w:r w:rsidRPr="00D64F41">
              <w:rPr>
                <w:sz w:val="20"/>
                <w:szCs w:val="20"/>
              </w:rPr>
              <w:t xml:space="preserve">нию, </w:t>
            </w:r>
          </w:p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 м /час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ланируе-мый срок подключе-ния объекта, год</w:t>
            </w:r>
          </w:p>
        </w:tc>
      </w:tr>
      <w:tr w:rsidR="00C560D7" w:rsidRPr="00D64F41" w:rsidTr="006C7FBD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C560D7" w:rsidRPr="00D64F41" w:rsidTr="006C7FBD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с кадастровым номером 29:28:101004:152. Местоположение земельного участка уст</w:t>
            </w:r>
            <w:r>
              <w:rPr>
                <w:sz w:val="20"/>
                <w:szCs w:val="20"/>
              </w:rPr>
              <w:t>ановлено относительно ориентира </w:t>
            </w:r>
            <w:r w:rsidRPr="00D64F4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 </w:t>
            </w:r>
            <w:r w:rsidRPr="00D64F41">
              <w:rPr>
                <w:sz w:val="20"/>
                <w:szCs w:val="20"/>
              </w:rPr>
              <w:t>здания,  расположенного за пределами границ земельного участка по адресу: ул. Советская,               д. 21, примерно в 50 метрах по направлению на юго-запад от ориентира, технические условия 19.82/537 от 26.0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3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C560D7" w:rsidRPr="00D64F41" w:rsidTr="006C7FBD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F54B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ятиэтажный 60-квартирный жилой дом со встроенными в подвале помещениями, предназначенными для бытового обслуживания населения, на земельном участке </w:t>
            </w:r>
            <w:r w:rsidR="00F54B1E">
              <w:rPr>
                <w:sz w:val="20"/>
                <w:szCs w:val="20"/>
              </w:rPr>
              <w:t xml:space="preserve">           </w:t>
            </w:r>
            <w:r w:rsidRPr="00D64F41">
              <w:rPr>
                <w:sz w:val="20"/>
                <w:szCs w:val="20"/>
              </w:rPr>
              <w:t>с кадастровым номером 29:28:102006:18</w:t>
            </w:r>
            <w:r w:rsidR="00A85209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о адресу: в районе ул. Республиканской, </w:t>
            </w:r>
            <w:r w:rsidR="00F54B1E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д. 38, технические условия 19.82/2746 от 27.08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9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C560D7" w:rsidRPr="00D64F41" w:rsidTr="006C7FBD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, местоположение установлено относительно ориентира, расположенного за пределами участка. Ориентир – здание жилое. Участок находится примерно в 65 м от ориентира по направлению на северо</w:t>
            </w:r>
            <w:r>
              <w:rPr>
                <w:sz w:val="20"/>
                <w:szCs w:val="20"/>
              </w:rPr>
              <w:t>-</w:t>
            </w:r>
            <w:r w:rsidRPr="00D64F41">
              <w:rPr>
                <w:sz w:val="20"/>
                <w:szCs w:val="20"/>
              </w:rPr>
              <w:t xml:space="preserve">восток. Адрес ориентира: </w:t>
            </w:r>
            <w:r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ул. Советская, д. 33, кадастровый номер 29:28:102006:25, технические условия 19.82/4081 от 01.12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5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9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D7" w:rsidRPr="00D64F41" w:rsidRDefault="00C560D7" w:rsidP="006C7FBD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282AAA" w:rsidRPr="00D64F41" w:rsidTr="00282AAA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B05A22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F54B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на земельном участке с кадастровым номером 29:28:102006:15, расположенном примерно в 60 м по направлению на северо-запад</w:t>
            </w:r>
            <w:r w:rsidR="00F54B1E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ориентира – здания по адресу: ул. Республиканская, д. 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B05A22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 на земельном участке с кадастровым номером 29:28:102007:298</w:t>
            </w:r>
            <w:r w:rsidR="00A85209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в районе ул. Торцева, д. 4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9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поз. 17 на земельном участке с кадастровым номером 29:28:102009:9</w:t>
            </w:r>
            <w:r w:rsidR="00A85209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в районе ул. Индустриальной, д. 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0446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0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F54B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в районе ул. Профсоюзной, д. 24А</w:t>
            </w:r>
            <w:r w:rsidR="00FD0D48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на земельном участке</w:t>
            </w:r>
            <w:r w:rsidR="00F54B1E">
              <w:rPr>
                <w:sz w:val="20"/>
                <w:szCs w:val="20"/>
              </w:rPr>
              <w:t xml:space="preserve">    </w:t>
            </w:r>
            <w:r w:rsidRPr="00D64F41">
              <w:rPr>
                <w:sz w:val="20"/>
                <w:szCs w:val="20"/>
              </w:rPr>
              <w:t>с кадастровым номером 29:28:102010:17</w:t>
            </w:r>
            <w:r w:rsidR="00A85209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технические условия 19.01/1536 от 02.07.20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9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4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2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F54B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ятиэтажный многоквартирный дом со встроенными на первом этаже административными помещениями. Местоположение земельного участка установлено относительно ориентира – нежилого здания, расположенного за пределами участка </w:t>
            </w:r>
            <w:r w:rsidR="00F54B1E">
              <w:rPr>
                <w:sz w:val="20"/>
                <w:szCs w:val="20"/>
              </w:rPr>
              <w:t xml:space="preserve">     </w:t>
            </w:r>
            <w:r w:rsidRPr="00D64F41">
              <w:rPr>
                <w:sz w:val="20"/>
                <w:szCs w:val="20"/>
              </w:rPr>
              <w:t xml:space="preserve">по адресу: ул. Пионерская, д. 1А, примерно в 55 м по направлению на юго-восток </w:t>
            </w:r>
            <w:r w:rsidR="00F54B1E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ориентира T12, технические условия 19.82/888 от 20.03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5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5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Индустриальной, д. 34, кадастровый номер 29:28:102015:11, технические условия 19.82/1134 от 05.04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F54B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 Местоположение установлено относительно ориентира – здания, расположенного за пределами границ земельного участка </w:t>
            </w:r>
            <w:r w:rsidR="00F54B1E">
              <w:rPr>
                <w:sz w:val="20"/>
                <w:szCs w:val="20"/>
              </w:rPr>
              <w:t xml:space="preserve">              </w:t>
            </w:r>
            <w:r w:rsidRPr="00D64F41">
              <w:rPr>
                <w:sz w:val="20"/>
                <w:szCs w:val="20"/>
              </w:rPr>
              <w:t xml:space="preserve">по адресу: ул. Индустриальная, д. 32, примерно в 50 метрах от ориентира </w:t>
            </w:r>
            <w:r w:rsidR="00F54B1E">
              <w:rPr>
                <w:sz w:val="20"/>
                <w:szCs w:val="20"/>
              </w:rPr>
              <w:t xml:space="preserve">                      </w:t>
            </w:r>
            <w:r w:rsidRPr="00D64F41">
              <w:rPr>
                <w:sz w:val="20"/>
                <w:szCs w:val="20"/>
              </w:rPr>
              <w:t>по направлению на северо-восток. Кадастровый номер 29:28:102015:112, технические условия 19.82/4065 от 06.12.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2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32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F54B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рехэтажный индивидуальный жилой дом по адресу: ул. Индустриальная, д. 32Б</w:t>
            </w:r>
            <w:r w:rsidR="00A85209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</w:t>
            </w:r>
            <w:r w:rsidR="00F54B1E">
              <w:rPr>
                <w:sz w:val="20"/>
                <w:szCs w:val="20"/>
              </w:rPr>
              <w:t xml:space="preserve">        </w:t>
            </w:r>
            <w:r w:rsidRPr="00D64F41">
              <w:rPr>
                <w:sz w:val="20"/>
                <w:szCs w:val="20"/>
              </w:rPr>
              <w:t>на земельном участке с кадастровым номером 29:28:102015: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5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A85209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рехэтажный многоквартирный дом на земельном участке с кадастровым номером 29:28:102015:14</w:t>
            </w:r>
            <w:r w:rsidR="00A85209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на месте сносимого дома № 31/15 по ул. Республиканск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1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1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6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ятиэтажный многоквартирный жилой дом квартал 016 в районе ул. Ломоносова, д. 5, примерно в 110 м по  направлению на северо-восток от ориентира, технические условия 19.82/583 от 03.03.20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9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9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57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7778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, расположенный в районе ул. Индустриальной, д. 20, технические условия  19.01/1836 от 11.09.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12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F54B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Местоположение установлено относительно ориентира – здания, расположенного за пределами границ земельного участка по адресу:</w:t>
            </w:r>
            <w:r w:rsidR="00F54B1E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 xml:space="preserve"> пр. Беломорский, д. 44А, примерно в 55 метрах от ориентира по направлению на юго-восток (кадастровый номер 29:28:102017:79), технические условия 19.82/3856 </w:t>
            </w:r>
            <w:r w:rsidR="00F54B1E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13.11.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8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8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282AAA" w:rsidRPr="00D64F41" w:rsidTr="00282AAA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9713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по адресу: ул. Республиканская, д. 17, примерно в 55 м </w:t>
            </w:r>
            <w:r w:rsidR="00C9713A">
              <w:rPr>
                <w:sz w:val="20"/>
                <w:szCs w:val="20"/>
              </w:rPr>
              <w:t xml:space="preserve">  </w:t>
            </w:r>
            <w:r w:rsidRPr="00D64F41">
              <w:rPr>
                <w:sz w:val="20"/>
                <w:szCs w:val="20"/>
              </w:rPr>
              <w:t>по направлению на юг от ориентира, технические условия  19.82/1418 от 1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1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1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D725C4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3C624F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Местоположение установлено относительно ориентира – здания, расположенного за пределами границ земельного участка</w:t>
            </w:r>
            <w:r w:rsidR="003C624F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 xml:space="preserve">по адресу: </w:t>
            </w:r>
            <w:r w:rsidR="003C624F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ул. Индустриальная, д. 12</w:t>
            </w:r>
            <w:r w:rsidR="004B1877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римерно в 80 метрах от ориентира</w:t>
            </w:r>
            <w:r w:rsidR="003C624F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по направлению</w:t>
            </w:r>
            <w:r w:rsidR="003C624F">
              <w:rPr>
                <w:sz w:val="20"/>
                <w:szCs w:val="20"/>
              </w:rPr>
              <w:t xml:space="preserve">            </w:t>
            </w:r>
            <w:r w:rsidRPr="00D64F41">
              <w:rPr>
                <w:sz w:val="20"/>
                <w:szCs w:val="20"/>
              </w:rPr>
              <w:t xml:space="preserve"> на северо-восток. Кадастровый номер 29:28:102018:64, технические условия</w:t>
            </w:r>
            <w:r w:rsidR="009E369E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19.01/ 4408 от 23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4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4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cantSplit/>
          <w:trHeight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3C624F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</w:t>
            </w:r>
            <w:r w:rsidR="00FB7D21">
              <w:rPr>
                <w:sz w:val="20"/>
                <w:szCs w:val="20"/>
              </w:rPr>
              <w:t>ирный жилой дом. Местоположение</w:t>
            </w:r>
            <w:r w:rsidRPr="00D64F41">
              <w:rPr>
                <w:sz w:val="20"/>
                <w:szCs w:val="20"/>
              </w:rPr>
              <w:t xml:space="preserve"> установлено относительно ориентира – здания, расположенного за пределами границ земельного участка</w:t>
            </w:r>
            <w:r w:rsidR="003C624F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 xml:space="preserve">по адресу: ул. Лесная, д. 29/28. Кадастровый номер 29:28:102023:188, технические условия 19.82/3276 </w:t>
            </w:r>
            <w:r w:rsidR="003C624F">
              <w:rPr>
                <w:sz w:val="20"/>
                <w:szCs w:val="20"/>
              </w:rPr>
              <w:t xml:space="preserve">            </w:t>
            </w:r>
            <w:r w:rsidRPr="00D64F41">
              <w:rPr>
                <w:sz w:val="20"/>
                <w:szCs w:val="20"/>
              </w:rPr>
              <w:t xml:space="preserve">от 07.10.201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14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3C624F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Местоположение установлено относительно ориентира – здания, расположенного за пределами границ земельного участка</w:t>
            </w:r>
            <w:r w:rsidR="003C624F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по адресу: ул. Ломоносова, д. 30, примерно в 65 метрах от ориентира по направлению на запад. Кадастровый номер 29:28:102023:187, технические условия 19.82/4041</w:t>
            </w:r>
            <w:r w:rsidR="003C624F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от 04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на 2 земельных участках: 29:28:102023:23 в районе ул. Ломоносова, д. 26/32 и 29:28:102023:6  в районе ул. Ломоносова, д. 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7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71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3C624F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со встроенным магазином промышленных товаров, примерно</w:t>
            </w:r>
            <w:r w:rsidR="003C624F">
              <w:rPr>
                <w:sz w:val="20"/>
                <w:szCs w:val="20"/>
              </w:rPr>
              <w:t xml:space="preserve">      </w:t>
            </w:r>
            <w:r w:rsidRPr="00D64F41">
              <w:rPr>
                <w:sz w:val="20"/>
                <w:szCs w:val="20"/>
              </w:rPr>
              <w:t xml:space="preserve">в 54 м по направлению на восток от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участка, адрес ориентира: ул. Лесная, д. 39. Кадастровый номер 29:28:102024:9, технические условия 19.82/3308 от 09.10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3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33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на земельном участке с кадастровым номером 29:28:102024:18</w:t>
            </w:r>
            <w:r w:rsidR="004B1877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в районе ул. Ломоносова, д. 34/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7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3C624F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формационный центр с конференц-залом. Местоположение установлено  относительно ориентира – здания, расположенного за пределами границ земельного участка по адресу: ул. Полярная, д. 30А, примерно в 35 метрах от ориентира</w:t>
            </w:r>
            <w:r w:rsidR="003C624F">
              <w:rPr>
                <w:sz w:val="20"/>
                <w:szCs w:val="20"/>
              </w:rPr>
              <w:t xml:space="preserve">                  </w:t>
            </w:r>
            <w:r w:rsidRPr="00D64F41">
              <w:rPr>
                <w:sz w:val="20"/>
                <w:szCs w:val="20"/>
              </w:rPr>
              <w:t>по направлению на северо-запад (кадастровый номер 29:28:102024:0008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14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D64F41" w:rsidP="003C624F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поз. 4 в квартале 025 на двух земельных участках</w:t>
            </w:r>
            <w:r w:rsidR="003C624F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с кадастровыми номерами 29:28:102025:22 и 29:28:102025:24. Местоположение земельного участка 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</w:t>
            </w:r>
            <w:r w:rsidR="003C624F">
              <w:rPr>
                <w:sz w:val="20"/>
                <w:szCs w:val="20"/>
              </w:rPr>
              <w:t xml:space="preserve">    </w:t>
            </w:r>
            <w:r w:rsidRPr="00D64F41">
              <w:rPr>
                <w:sz w:val="20"/>
                <w:szCs w:val="20"/>
              </w:rPr>
              <w:t>за пределами границ земельного участка по адресу: ул. Пионерская, д. 23А, примерно</w:t>
            </w:r>
            <w:r w:rsidR="003C624F">
              <w:rPr>
                <w:sz w:val="20"/>
                <w:szCs w:val="20"/>
              </w:rPr>
              <w:t xml:space="preserve">    </w:t>
            </w:r>
            <w:r w:rsidRPr="00D64F41">
              <w:rPr>
                <w:sz w:val="20"/>
                <w:szCs w:val="20"/>
              </w:rPr>
              <w:t>в 65 метрах по направлению на юго-запад от ориентира, технические условия 19.82/1385</w:t>
            </w:r>
            <w:r w:rsidR="004B1877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от 09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8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8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1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поз. 7 в квартале 025 на земельном участке </w:t>
            </w:r>
            <w:r w:rsidR="00805AA2">
              <w:rPr>
                <w:sz w:val="20"/>
                <w:szCs w:val="20"/>
              </w:rPr>
              <w:t xml:space="preserve">                               </w:t>
            </w:r>
            <w:r w:rsidRPr="00D64F41">
              <w:rPr>
                <w:sz w:val="20"/>
                <w:szCs w:val="20"/>
              </w:rPr>
              <w:t xml:space="preserve">с кадастровым номером 29:28:102025:23. Местоположение земельного участка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по адресу: ул. Пионерская, д. 23А, примерно в 85 метрах </w:t>
            </w:r>
            <w:r w:rsidR="00805AA2">
              <w:rPr>
                <w:sz w:val="20"/>
                <w:szCs w:val="20"/>
              </w:rPr>
              <w:t xml:space="preserve">                         </w:t>
            </w:r>
            <w:r w:rsidRPr="00D64F41">
              <w:rPr>
                <w:sz w:val="20"/>
                <w:szCs w:val="20"/>
              </w:rPr>
              <w:t>по направлению на юго-восток от ориентира (квартал 025), технические условия 19.82/1384 от 09.04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27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27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EC2CB9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. Местоположение установлено относительно ориентира 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</w:t>
            </w:r>
            <w:r w:rsidR="00805AA2">
              <w:rPr>
                <w:sz w:val="20"/>
                <w:szCs w:val="20"/>
              </w:rPr>
              <w:t xml:space="preserve">                      </w:t>
            </w:r>
            <w:r w:rsidR="00EC2CB9">
              <w:rPr>
                <w:sz w:val="20"/>
                <w:szCs w:val="20"/>
              </w:rPr>
              <w:t xml:space="preserve">              </w:t>
            </w:r>
            <w:r w:rsidRPr="00D64F41">
              <w:rPr>
                <w:sz w:val="20"/>
                <w:szCs w:val="20"/>
              </w:rPr>
              <w:t xml:space="preserve">по адресу: ул. Индустриальная, д. 7, примерно в 55 метрах от ориентира </w:t>
            </w:r>
            <w:r w:rsidR="00805AA2">
              <w:rPr>
                <w:sz w:val="20"/>
                <w:szCs w:val="20"/>
              </w:rPr>
              <w:t xml:space="preserve">                             </w:t>
            </w:r>
            <w:r w:rsidRPr="00D64F41">
              <w:rPr>
                <w:sz w:val="20"/>
                <w:szCs w:val="20"/>
              </w:rPr>
              <w:t>по направлению на юго-восток. Кадастровый номер 29:28:102026:89, технические условия 19.82/3857 от 13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8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8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4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Физкультурно-оздоровительный комплекс. Местоположение </w:t>
            </w:r>
            <w:r w:rsidR="008650F8">
              <w:rPr>
                <w:sz w:val="20"/>
                <w:szCs w:val="20"/>
              </w:rPr>
              <w:t xml:space="preserve">земельного участка  установлено </w:t>
            </w:r>
            <w:r w:rsidRPr="00D64F41">
              <w:rPr>
                <w:sz w:val="20"/>
                <w:szCs w:val="20"/>
              </w:rPr>
              <w:t xml:space="preserve">относительно ориентира </w:t>
            </w:r>
            <w:r w:rsidRPr="00D64F41">
              <w:rPr>
                <w:b/>
                <w:sz w:val="20"/>
                <w:szCs w:val="20"/>
              </w:rPr>
              <w:t xml:space="preserve">– </w:t>
            </w:r>
            <w:r w:rsidRPr="00D64F41">
              <w:rPr>
                <w:sz w:val="20"/>
                <w:szCs w:val="20"/>
              </w:rPr>
              <w:t xml:space="preserve">здания, расположенного за границами земельного участка по адресу: ул. Пионерская, д. 6А, примерно в 60 метрах </w:t>
            </w:r>
            <w:r w:rsidR="00805AA2">
              <w:rPr>
                <w:sz w:val="20"/>
                <w:szCs w:val="20"/>
              </w:rPr>
              <w:t xml:space="preserve">                          </w:t>
            </w:r>
            <w:r w:rsidRPr="00D64F41">
              <w:rPr>
                <w:sz w:val="20"/>
                <w:szCs w:val="20"/>
              </w:rPr>
              <w:t>по направлению на северо-запад. Кадастровый номер 29:28:102041:12, технические условия 19.82/1379 от 06.05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762C49">
        <w:trPr>
          <w:trHeight w:hRule="exact" w:val="53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4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портивный корпус на стадионе «Энергия», ул. Профсоюзная, д. 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6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186FBD">
        <w:trPr>
          <w:trHeight w:hRule="exact"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для обслуживания автомобилей на земельном участке, расположенном примерно в 80 м по направлению на запад от ориентира – здания нежилого, расположенного за пределами земельного участка, адрес ориентира: пр. Тепличный,               д. 4, технические условия 19.01/475 от 27.02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214C9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Временная автомойка на 2 поста, адрес объекта: ул. Железнодорожная, д. 33, адрес ориентира: земельный участок находится примерно в 90 м по направлению на северо-запад от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земельного участка, технические условия 19.01/1269 от 15.06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7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Административное здание со встроенными складскими помещениями на первом этаже, расположенное по адресу: ул. Чехова, д. 2, строение 3, технические условия 19.82/76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16.01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6C7FBD">
        <w:trPr>
          <w:trHeight w:val="101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Реконструкция автобусного павильона, расположенного по адресу</w:t>
            </w:r>
            <w:r w:rsidR="00864A60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пр. Труда, д. 44А. Кадастровый номер 29:28:103088:0014:01247/00. Местоположение земельного участка площадью 260 кв. м по адресу: пр. Труда, 44А (кадастровый номер 29:28:101074:0021), технические условия 19.82/1312 от 10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6C7FBD">
        <w:trPr>
          <w:trHeight w:val="7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ежилое помещение, находящееся по адресу: ул. Никольская, д. 11, технические условия 19.01/2144 от 24.10.20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282AAA" w:rsidRPr="00D64F41" w:rsidTr="006C7FBD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8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E0516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Здание торгового комплекса на земельном участке площадью 47995 кв. м, расположенном в районе пересечения ул. К. Маркс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Архангельского шоссе (кадастровый номер 29:28:103075:110), технические условия 19.82/457 от 1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7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0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DE2AB9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Три павильона по продаже легковых автомобилей на земельном участке примерно </w:t>
            </w:r>
            <w:r w:rsidR="008B1F2F">
              <w:rPr>
                <w:sz w:val="20"/>
                <w:szCs w:val="20"/>
              </w:rPr>
              <w:t xml:space="preserve">        </w:t>
            </w:r>
            <w:r w:rsidRPr="00D64F41">
              <w:rPr>
                <w:sz w:val="20"/>
                <w:szCs w:val="20"/>
              </w:rPr>
              <w:t xml:space="preserve">в 80 метрах по направлению на юго-восток от нежилого здания по адресу: </w:t>
            </w:r>
            <w:r w:rsidR="00DE2AB9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>ул. К. Маркса, д. 46, кадастровый номер 29:28:103075:73, технические условия 19.01/3439</w:t>
            </w:r>
            <w:r w:rsidR="00DE2AB9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от 09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8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зиция 15 по объекту «Жилая застройка на 299 квартир по адресу: Архангельская обл., г. Северодвинск, квартал 084», кадастровый номер 29:28:103075:2795 площадью 7483 кв. 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зиция 16 по объекту «Жилая застройка на 299 квартир по адресу: Архангельская обл., г. Северодвинск, квартал 084», кадастровый номер земельного участка 29:28:103075:2793 площадью 6348 кв. 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307B3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«5, 7, 9-этажный многоквартирный дом в районе ул. Карла Маркса,</w:t>
            </w:r>
            <w:r w:rsidR="008B1F2F">
              <w:rPr>
                <w:sz w:val="20"/>
                <w:szCs w:val="20"/>
              </w:rPr>
              <w:t xml:space="preserve"> д.</w:t>
            </w:r>
            <w:r w:rsidRPr="00D64F41">
              <w:rPr>
                <w:sz w:val="20"/>
                <w:szCs w:val="20"/>
              </w:rPr>
              <w:t xml:space="preserve"> 59»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I очередь. Кадастровый номер 29:28:103075: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4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5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«5, 7, 9-этажный  многоквартирный дом в районе ул. Карла Маркса,</w:t>
            </w:r>
            <w:r w:rsidR="008B1F2F">
              <w:rPr>
                <w:sz w:val="20"/>
                <w:szCs w:val="20"/>
              </w:rPr>
              <w:t xml:space="preserve"> д.</w:t>
            </w:r>
            <w:r w:rsidRPr="00D64F41">
              <w:rPr>
                <w:sz w:val="20"/>
                <w:szCs w:val="20"/>
              </w:rPr>
              <w:t xml:space="preserve"> 59»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II очередь. Кадастровый номер 29:28:103075:5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8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довольственный магазин и кафе в районе пересечения ул. К.</w:t>
            </w:r>
            <w:r w:rsidR="008B1F2F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 xml:space="preserve">Маркса </w:t>
            </w:r>
            <w:r w:rsidR="00186FBD">
              <w:rPr>
                <w:sz w:val="20"/>
                <w:szCs w:val="20"/>
              </w:rPr>
              <w:t xml:space="preserve">                                   </w:t>
            </w:r>
            <w:r w:rsidRPr="00D64F41">
              <w:rPr>
                <w:sz w:val="20"/>
                <w:szCs w:val="20"/>
              </w:rPr>
              <w:t xml:space="preserve">и ул. Арктической в г. Северодвинске: ул. Карла Маркса, д. 58/4Б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о-развлекательный центр, район ул. К. Маркса, д. 69, на земельном участке</w:t>
            </w:r>
            <w:r w:rsidR="00186FBD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 xml:space="preserve"> с кадастровым номером 29:28:103075:7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торговли, бытового обслуживания и кафе. Местоположение земельного участка установлено относительно ориентира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я, расположенного за пределами границ земельного участка по адресу: ул. Первомайская, д. 69, примерно в 100 м </w:t>
            </w:r>
            <w:r w:rsidR="00186FBD">
              <w:rPr>
                <w:sz w:val="20"/>
                <w:szCs w:val="20"/>
              </w:rPr>
              <w:t xml:space="preserve">                               </w:t>
            </w:r>
            <w:r w:rsidRPr="00D64F41">
              <w:rPr>
                <w:sz w:val="20"/>
                <w:szCs w:val="20"/>
              </w:rPr>
              <w:t>по направлению на северо-запад от ориентира. Кадастровый номер 29:28:103086:5, технические условия 19.01/1619 от 13.08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4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4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6C7FBD">
        <w:trPr>
          <w:trHeight w:val="8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аптечного склада по адресу: ул. Первомайская, д.67А</w:t>
            </w:r>
            <w:r w:rsidR="008B1F2F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    </w:t>
            </w:r>
            <w:r w:rsidRPr="00D64F41">
              <w:rPr>
                <w:sz w:val="20"/>
                <w:szCs w:val="20"/>
              </w:rPr>
              <w:t xml:space="preserve">с кадастровым номером № 29:28:103 087:74, технические условия 19.82/1992 </w:t>
            </w:r>
            <w:r w:rsidR="00186FBD">
              <w:rPr>
                <w:sz w:val="20"/>
                <w:szCs w:val="20"/>
              </w:rPr>
              <w:t xml:space="preserve">                        </w:t>
            </w:r>
            <w:r w:rsidR="008B1F2F">
              <w:rPr>
                <w:sz w:val="20"/>
                <w:szCs w:val="20"/>
              </w:rPr>
              <w:t>от 27.04.20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14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. Местоположение установлено относительно ориентира, расположенного за пределами участка. Ориентир </w:t>
            </w:r>
            <w:r w:rsidRPr="00D64F41">
              <w:rPr>
                <w:b/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здание. Участок находится примерно в 115 м от ориентира по направлению на запад. Почтовый адрес ориентира: обл. Архангельская, г. Северодвинск, Архангельское шоссе, д. 89, кадастровый номер 29:28:103089:33, технические условия 19.01/3859 от 13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5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5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торгового назначения по адресу: Архангельское шоссе, д. 65, технические условия 19.01/961 от 02.05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96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4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религиозного назначения (храмового комплекса) в районе ул. Ломоносова, д. 120, технические условия 19.82/4428 от 24.1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Бизнес-центр в районе ул. Коновалова, д. 10, квартал 097. Кадастровый номер земельного участка 29:28:103097:0064, технические условия 19.01/516 от 2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8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с помещениями административного назначения рядом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с ориентиром по ул. Ломоносова, д. 83, I этап строительства. Кадастровый номер земельного участка 29:28:103099:154, технические условия 19.82/3063 от 27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83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с помещениями административного назначения рядом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 с ориентиром по ул. Ломоносова, д. 83, II этап строительства. Кадастровый номер земельного участка 29:28:103099:154, технические условия 19.82/3063 от 27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8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с помещениями административного назначения рядом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 с ориентиром по ул. Ломоносова, д. 83, III этап строительства. Кадастровый номер земельного участка 29:28:103099:154, технические условия 19.82/3063 от 27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центр в районе пр. Труда, д. 50, технические условия 19.01.2047 от 09.10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: общественный туалет и ресторан в районе пр. Труда, д. 50. Кадастровый номер 29:28:103099:152, технические условия 19.01/457 от 15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hRule="exact" w:val="11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E0516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Застройка индивидуальными жилыми домами квартала 107, технические условия 19.82/4073 от 28.11.2014, в районе ул. Народной, д. 8. Всего 29 земельных участков – </w:t>
            </w:r>
            <w:r w:rsidR="008B1F2F">
              <w:rPr>
                <w:sz w:val="20"/>
                <w:szCs w:val="20"/>
              </w:rPr>
              <w:t xml:space="preserve">  </w:t>
            </w:r>
            <w:r w:rsidRPr="00D64F41">
              <w:rPr>
                <w:sz w:val="20"/>
                <w:szCs w:val="20"/>
              </w:rPr>
              <w:t xml:space="preserve">29 индивидуальных жилых домов, подключаемая нагрузка по 0,53 куб. м/час </w:t>
            </w:r>
            <w:r w:rsidR="008B1F2F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(по аналогии с проектом 175 квартала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ая жилая застройка по 3-му Южном переулк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бытового обслуживания, квартал 120, ул. Садовая, д. 70, технические условия 19.82/3887 от 15.11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комплекс в районе ул. Южной, д. 18. Кадастровый номер 29:28:102127:74, технические условия 19.01/2805 от 20.12.20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Бетоносмесительная установка в районе здания № 24 по Архангельскому шоссе, технические условия 19.82/874 от 19.03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hRule="exact" w:val="17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ланируемый к проектированию и строительству объект «Автомобильная газозаправочная станция и комплекс по техническому обслуживанию автомобилей» </w:t>
            </w:r>
            <w:r w:rsidR="006B651C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 xml:space="preserve">на земельном участке площадью 10513 кв. м, кадастровый номер 29:28:109142:102, расположенном примерно в 150 м по направлению на северо-восток от ориентира – здания, расположенного за пределами земельного участка, адрес ориентира: Архангельское шоссе, д. 20 (квартал 142)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5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1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01/1215 от 11.04.2013. Трети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D246CF">
        <w:trPr>
          <w:trHeight w:hRule="exact" w:val="13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01/1215 от 11.04.2013. Четверты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4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ориентира. Технические условия  19.01/1215 от 11.04.2013. Пятый пусковой комплекс: ул. Чеснокова, д. 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12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 xml:space="preserve"> от ориентира. Технические условия 19.01/1215 от 11.04.2013. Седьмо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1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ориентира. Технические условия  19.01/1215 от 11.04.2013. Восьмо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2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2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2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алоэтажное жилищное строительство. Местоположение установлено относительно ориентира – здания, расположенного за границами земельного участка по адресу: ул. Чеснокова, д. 10, примерно в 70 м от ориентира по направлению на юго-запад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01/1215 от 11.04.2013. Девятый пусковой комплек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9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282AAA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AAA" w:rsidRPr="00D64F41" w:rsidRDefault="00282AAA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8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едприятие общественного питания быстрого обслуживания «Макдоналдс», расположенное по адресу: ул. Чеснокова, д. 1. Кадастровый номер  29:28:104150:16, технические условия 319.82/254 от 20.01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D246CF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о-развлекательный комплекс в районе пр. Морской, д. 85. Кадастровый номер 29:28:104150:24, технические условия 19.82/409 от 07.02.2014</w:t>
            </w:r>
          </w:p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hRule="exact" w:val="23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86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Клуб (залы встреч и собраний) многоцелевого и специализированного назначения </w:t>
            </w:r>
            <w:r w:rsidR="00186FBD">
              <w:rPr>
                <w:sz w:val="20"/>
                <w:szCs w:val="20"/>
              </w:rPr>
              <w:t xml:space="preserve">               </w:t>
            </w:r>
            <w:r w:rsidRPr="00D64F41">
              <w:rPr>
                <w:sz w:val="20"/>
                <w:szCs w:val="20"/>
              </w:rPr>
              <w:t>на двух земельных участках с кадастровыми номерами: 29:28:104150:40</w:t>
            </w:r>
            <w:r w:rsidR="00186FBD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лощадью 16093 кв. м, местоположение установлено относительно ориентира – здания, расположенного за границами земельного участка, адрес ориентира</w:t>
            </w:r>
            <w:r w:rsidR="00186FBD" w:rsidRPr="00D64F41">
              <w:rPr>
                <w:sz w:val="20"/>
                <w:szCs w:val="20"/>
              </w:rPr>
              <w:t xml:space="preserve"> – </w:t>
            </w:r>
            <w:r w:rsidRPr="00D64F41">
              <w:rPr>
                <w:sz w:val="20"/>
                <w:szCs w:val="20"/>
              </w:rPr>
              <w:t>ул. Чеснокова, д. 22/69, примерно в 140 м по направлению на северо-запад от ориентира;  29:28:104150:281</w:t>
            </w:r>
            <w:r w:rsidR="00186FBD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лощадью 46907 кв. м, местоположение установлено относительно ориентира – здания, расположенного за границами  земельного участка, адрес ориентира: ул. Юбилейная, д. 65 , примерно в 300 м по направлению на запад </w:t>
            </w:r>
            <w:r w:rsidR="00186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ориентира. Технические условия 19.82/837 от 19.02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8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8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1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(стр. шифр 2А, 2Б, 2В, 2Г/В-1 29:28:104151:9) в районе ул. Юбилейной, д. 49/48, технические условия 19.82/2493 от 07.08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hRule="exact"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8D757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ектируемый жилой дом № 29/Г, расположенный в микрорайоне «Г» в районе пр. Морского, д. 83, технические условия 19.82/2507 от 08.08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hRule="exact"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86E73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испансер восстановительного и амбулаторного лечения граждан в районе пр. Морского, д. 67. Местоположение земельного участка установлено относительно ориентира – здания нежилого, расположенного за пределами участка по адресу: пр. Морской, д. 67,  примерно в 160 м по направлению на северо-восток от ориентира (кадастровый номер 29:28:104152:49). Технические условия 19.82/2003 от 01.07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E31C4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Административное здание в районе пр. Морского, д. 51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</w:t>
            </w:r>
            <w:r w:rsidRPr="00D64F41">
              <w:rPr>
                <w:sz w:val="20"/>
                <w:szCs w:val="20"/>
              </w:rPr>
              <w:t>с кадастровым номером 29:28:104152:3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5B067F">
        <w:trPr>
          <w:trHeight w:val="10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86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ект</w:t>
            </w:r>
            <w:r w:rsidR="00186FBD">
              <w:rPr>
                <w:sz w:val="20"/>
                <w:szCs w:val="20"/>
              </w:rPr>
              <w:t>ируемый жилой дом № 1А/И-1 Блок</w:t>
            </w:r>
            <w:r w:rsidR="00186FBD" w:rsidRPr="00D64F41">
              <w:rPr>
                <w:sz w:val="20"/>
                <w:szCs w:val="20"/>
              </w:rPr>
              <w:t xml:space="preserve"> – </w:t>
            </w:r>
            <w:r w:rsidRPr="00D64F41">
              <w:rPr>
                <w:sz w:val="20"/>
                <w:szCs w:val="20"/>
              </w:rPr>
              <w:t>А со встроенными помещениями, расположенный в микрорайоне «И-1» , Блок</w:t>
            </w:r>
            <w:r w:rsidR="00186FBD" w:rsidRPr="00D64F41">
              <w:rPr>
                <w:sz w:val="20"/>
                <w:szCs w:val="20"/>
              </w:rPr>
              <w:t xml:space="preserve"> – </w:t>
            </w:r>
            <w:r w:rsidRPr="00D64F41">
              <w:rPr>
                <w:sz w:val="20"/>
                <w:szCs w:val="20"/>
              </w:rPr>
              <w:t>Б со встроенными помещениями, примерно в 35 метрах по направлению на северо-запад. Кадастровый номер 29:28:104154:50, технические условия 19.82/938 от 24.03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9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8B1F2F" w:rsidP="00CB1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жилой дом,</w:t>
            </w:r>
            <w:r w:rsidR="00D64F41" w:rsidRPr="00D64F41">
              <w:rPr>
                <w:sz w:val="20"/>
                <w:szCs w:val="20"/>
              </w:rPr>
              <w:t xml:space="preserve"> примерно в 94 м по направлению на юго-восток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="00D64F41" w:rsidRPr="00D64F41">
              <w:rPr>
                <w:sz w:val="20"/>
                <w:szCs w:val="20"/>
              </w:rPr>
              <w:t xml:space="preserve">от ориентира по адресу: пр. Труда, д. 66. Кадастровый номер 29:28:104154:93, технические условия 19.01/3945 от 22.11.2013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3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3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246CF" w:rsidRPr="00D64F41" w:rsidTr="000D3C47">
        <w:trPr>
          <w:trHeight w:val="2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CF" w:rsidRPr="00D64F41" w:rsidRDefault="00D246CF" w:rsidP="000D3C47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D246CF">
        <w:trPr>
          <w:trHeight w:hRule="exact" w:val="56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Цветочный магазин «Арзу» по адресу: пр. Труда, д. 72, стр. 1, технические условия 19.82/3240 от 03.10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1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4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среднеэтажной и многоэтажной жилой застройки на земельном участке с кадастровым номером 29:28:104154:2618</w:t>
            </w:r>
            <w:r w:rsidR="008B1F2F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лощадью 10487 кв. м. Местоположение установлено относительно ориентира – здания, расположенного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 xml:space="preserve">за границами земельного участка по адресу: пр. Труда, д. 62, примерно в 90 м </w:t>
            </w:r>
            <w:r w:rsidR="00186FBD">
              <w:rPr>
                <w:sz w:val="20"/>
                <w:szCs w:val="20"/>
              </w:rPr>
              <w:t xml:space="preserve">                           </w:t>
            </w:r>
            <w:r w:rsidRPr="00D64F41">
              <w:rPr>
                <w:sz w:val="20"/>
                <w:szCs w:val="20"/>
              </w:rPr>
              <w:t>от ориентира по направлению на юго-запа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8D757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афе на земельном участке, расположенном примерно в 60 м по направлению на юго-восток от ориентира – здания, расположенного за пределами земельного участка, адрес ориентира: пр. Победы, д. 4. Кадастровый номер 29:28:104155:84, технические условия  19.82/1730 от 27.05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0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817FBD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</w:t>
            </w:r>
            <w:r w:rsidR="008B1F2F">
              <w:rPr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>этажный жилой дом в районе пр. Победы</w:t>
            </w:r>
            <w:r w:rsidR="008B1F2F">
              <w:rPr>
                <w:sz w:val="20"/>
                <w:szCs w:val="20"/>
              </w:rPr>
              <w:t xml:space="preserve">, д. 10. 1 этап строительства, </w:t>
            </w:r>
            <w:r w:rsidR="00817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АО «ПО «Севмаш». Кадастровый номер 29:28:104155:0037, технические условия 19.82/3122</w:t>
            </w:r>
            <w:r w:rsidR="00817FBD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от 23.09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9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3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Строительство жилых домов в районе пр. Победы, </w:t>
            </w:r>
            <w:r w:rsidR="007D6E8F">
              <w:rPr>
                <w:sz w:val="20"/>
                <w:szCs w:val="20"/>
              </w:rPr>
              <w:t xml:space="preserve">д. </w:t>
            </w:r>
            <w:r w:rsidRPr="00D64F41">
              <w:rPr>
                <w:sz w:val="20"/>
                <w:szCs w:val="20"/>
              </w:rPr>
              <w:t xml:space="preserve">16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    </w:t>
            </w:r>
            <w:r w:rsidRPr="00D64F41">
              <w:rPr>
                <w:sz w:val="20"/>
                <w:szCs w:val="20"/>
              </w:rPr>
              <w:t>с кадастровым номером 29:28:104155:39. I этап строительства – девятиэтажный д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ектируемый жилой дом № 15А/Г, расположенный в микрорайоне «Г» в районе ул. Малая Кудьма, д. 1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, строительный шифр 16/Г,  со встроенным магазином в квартале 162 в районе ул. Малая Кудьма, д. 11, технические условия  19.82/1691 от 04.06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7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D246CF">
        <w:trPr>
          <w:trHeight w:val="6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3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7D6E8F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Жилье экономического класса в районе пр. Морског</w:t>
            </w:r>
            <w:r w:rsidR="007D6E8F">
              <w:rPr>
                <w:sz w:val="20"/>
                <w:szCs w:val="20"/>
              </w:rPr>
              <w:t>о, д. 91/100 (ориентировочно        29</w:t>
            </w:r>
            <w:r w:rsidRPr="00D64F41">
              <w:rPr>
                <w:sz w:val="20"/>
                <w:szCs w:val="20"/>
              </w:rPr>
              <w:t>–30 домов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4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4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hRule="exact" w:val="11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комплекс. Местоположение установлено относительно ориентира – здания жилого многоквартирного, расположенного за пределами земельного участка по адресу: пр. Победы</w:t>
            </w:r>
            <w:r w:rsidR="007D6E8F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д. 51, примерно в 100 метрах по направлению на восток от ориентира. Кадастровый номер 29:28:104167:0104, технические условия 19.82/2541 от 01.08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D246CF">
        <w:trPr>
          <w:trHeight w:hRule="exact" w:val="11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едицинский центр в районе пр. Победы, д. 53. Кадастровый номер 29:28:104167:108. Местоположение земельного участка установлено относительно ориентира – жилого здания, расположенного за пределами участка по адресу: пр. Победы, д. 53, примерно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в 60 м по направлению на юго-запад от ориентира, технические условия 19.82/860 </w:t>
            </w:r>
            <w:r w:rsidR="00186FBD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15.03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дом (строительный шифр 33/И), расположенный в г. Северодвинске, градостроительный квартал  167, технические условия 19.01/1740 от 29.08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Торговый комплекс в районе пр. Победы, д. 55. Местоположение земельного участка установлено относительно ориентира – здания жилого, расположенного за пределами границ земельного участка по адресу: пр. Победы, д. 55, примерно в 145 метрах </w:t>
            </w:r>
            <w:r w:rsidR="00186FBD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по направлению на юго-запад от ориентира 29:28:104167:65, технические условия 19.01/627 от 22.03.20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1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ное освоение в целях жилищного строительства в 168 квартале в районе пр. Победы, д. 16, примерно в 190 метрах на юго-восток. Кадастровый номер 29:28:104167:1399, технические условия 19.82/1681 от 03.06.2013. I этап освоения – многоквартирный д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   бытового обслуживания (мастерские  бытовой техники, магазин товаров первой необходимости). Местоположение земельного участка установлено относительно ориентира – здания, расположенного за пределами участка по адресу: пр. Победы, д. 25, примерно в 60 м по направлению на северо-восток от ориентира. Кадастровый номер 29:28:104167:71, технические условия 19.82/1850 от 13.06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8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7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квартала 175 индивидуальными жилыми домами для многодетных семей. Технические условия  19.01/338 от 06.02.2013. Всего 135 индивидуальных жилых дом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8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квартала 186 индивидуальными жилыми домами для многодетных семей. Количество домов ориентировочно 100 – 1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,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религиозного назначения (храм-часовня) в 207 градостроительном квартале</w:t>
            </w:r>
            <w:r w:rsidR="00A418B4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 xml:space="preserve"> на земельном участке с кадастровым номером 29:28:112207:1546, примерно в 100 м</w:t>
            </w:r>
            <w:r w:rsidR="00A418B4">
              <w:rPr>
                <w:sz w:val="20"/>
                <w:szCs w:val="20"/>
              </w:rPr>
              <w:t xml:space="preserve">     </w:t>
            </w:r>
            <w:r w:rsidRPr="00D64F41">
              <w:rPr>
                <w:sz w:val="20"/>
                <w:szCs w:val="20"/>
              </w:rPr>
              <w:t xml:space="preserve"> по направлению на северо-запад от объекта, расположенного по адресу: ул. Мира, </w:t>
            </w:r>
            <w:r w:rsidR="00A418B4">
              <w:rPr>
                <w:sz w:val="20"/>
                <w:szCs w:val="20"/>
              </w:rPr>
              <w:t xml:space="preserve">        </w:t>
            </w:r>
            <w:r w:rsidRPr="00D64F41">
              <w:rPr>
                <w:sz w:val="20"/>
                <w:szCs w:val="20"/>
              </w:rPr>
              <w:t>д. 11А, с величинами максимальных нагрузок по водоснабжению 1,73 м3/сут. Письмо УСиА Администрации Северодвинска № 04-01-08/1127 от 06.06.201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остройка (объекта незавершенного строительства) жилого дома 1А в районе пр. Бутомы, д. 16 (квартал 209). II этап строи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9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евятиэтажный многоквартирный дом со встроенными помещениями обслуживания</w:t>
            </w:r>
            <w:r w:rsidR="00A418B4">
              <w:rPr>
                <w:sz w:val="20"/>
                <w:szCs w:val="20"/>
              </w:rPr>
              <w:t xml:space="preserve">     </w:t>
            </w:r>
            <w:r w:rsidRPr="00D64F41">
              <w:rPr>
                <w:sz w:val="20"/>
                <w:szCs w:val="20"/>
              </w:rPr>
              <w:t xml:space="preserve"> и торговли в районе пр. Бутомы, д. 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3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-образный жилой дом (9 секций) по адресу: ул. Октябрьская, кадастровый номер 29:28:112209:55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3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-образный жилой дом (6 секций) по адресу: ул. Октябрьская, кадастровый номер 29:28:112209:5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7</w:t>
            </w:r>
          </w:p>
        </w:tc>
      </w:tr>
      <w:tr w:rsidR="00D64F41" w:rsidRPr="00D64F41" w:rsidTr="00282AAA">
        <w:trPr>
          <w:trHeight w:val="3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09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Г-образный жилой дом (6 секций) по адресу: ул. Октябрьская, кадастровый номер 29:28:112209:55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8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3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1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Строительство и техническое перевооружение химико-технологической лаборатории </w:t>
            </w:r>
            <w:r w:rsidR="00186FBD">
              <w:rPr>
                <w:sz w:val="20"/>
                <w:szCs w:val="20"/>
              </w:rPr>
              <w:t xml:space="preserve">         </w:t>
            </w:r>
            <w:r w:rsidRPr="00D64F41">
              <w:rPr>
                <w:sz w:val="20"/>
                <w:szCs w:val="20"/>
              </w:rPr>
              <w:t>по апробации технологических решений химической очистки оборудования и отмывки трубопроводов при ремонте судов с ЯЭУ и переработке токсичных отходов, образующихся при их ремонте, в районе ул. Корабельной. Кадастровый номер 29:28:111216: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17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рытый каток с искусственным льдом «ФОК «Звездочка» в районе пр. Машиностроителей, д. 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8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5</w:t>
            </w:r>
          </w:p>
        </w:tc>
      </w:tr>
      <w:tr w:rsidR="00D64F41" w:rsidRPr="00D64F41" w:rsidTr="00282AAA">
        <w:trPr>
          <w:trHeight w:val="1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1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Четырех-, пятиэтажный многоквартирный жилой дом на земельном участке </w:t>
            </w:r>
            <w:r w:rsidR="00186FBD">
              <w:rPr>
                <w:sz w:val="20"/>
                <w:szCs w:val="20"/>
              </w:rPr>
              <w:t xml:space="preserve">                           </w:t>
            </w:r>
            <w:r w:rsidRPr="00D64F41">
              <w:rPr>
                <w:sz w:val="20"/>
                <w:szCs w:val="20"/>
              </w:rPr>
              <w:t xml:space="preserve">с кадастровым номером 29:28:112218:1178, местоположением, установленным относительно ориентира – здания, расположенного за пределами границ земельного участка по адресу: ул. Дзержинского, д. 1, примерно в 90 м по направлению на юго-запад от ориентира, с величинами максимальных нагрузок по водоснабжению 117,36 м3/сут. Письмо УСиА Администрации Северодвинска № 04-01-08/2343 </w:t>
            </w:r>
            <w:r w:rsidR="00186FBD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от 09.10.20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225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православной школы в районе ул. Зои Космодемьянской, д. 2, кадастровый номер 29:28:12225: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6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6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1F2544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тоянка автотранспорта с блоком обслуживания в районе ул. Окружной, д. 27, кадастровый номер 29:218:107316: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7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9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1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8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Блокированная жилая застройка (назначение – социальное) на земельном участке, кадастровый номер 29:28:108318:61, площадью 58970 кв. м, местоположение которого установлено относительно ориентира – здания, расположенного за границами  земельного участка, адрес ориентира: ул. Окружная, д. 30 , примерно в 590 м </w:t>
            </w:r>
            <w:r w:rsidR="00186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по направлению на юг от ориентира. Техничес</w:t>
            </w:r>
            <w:r w:rsidR="00186FBD">
              <w:rPr>
                <w:sz w:val="20"/>
                <w:szCs w:val="20"/>
              </w:rPr>
              <w:t>кие условия 51.02/25 от 07.2015</w:t>
            </w:r>
            <w:r w:rsidRPr="00D64F41">
              <w:rPr>
                <w:sz w:val="20"/>
                <w:szCs w:val="20"/>
              </w:rPr>
              <w:t xml:space="preserve"> Планируется всего 19 трехквартирных дом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8</w:t>
            </w:r>
          </w:p>
        </w:tc>
      </w:tr>
      <w:tr w:rsidR="00D64F41" w:rsidRPr="00D64F41" w:rsidTr="00282AAA">
        <w:trPr>
          <w:trHeight w:val="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 </w:t>
            </w:r>
          </w:p>
        </w:tc>
        <w:tc>
          <w:tcPr>
            <w:tcW w:w="7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4,58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18,23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41" w:rsidRPr="00D64F41" w:rsidRDefault="00D64F41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 </w:t>
            </w:r>
          </w:p>
        </w:tc>
      </w:tr>
    </w:tbl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887B87" w:rsidRPr="00A75C31" w:rsidRDefault="00887B87" w:rsidP="00B05A22"/>
    <w:p w:rsidR="00186FBD" w:rsidRDefault="00B05A22" w:rsidP="00B05A22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ъектов капитального строительства абонентов, которые необходимо подключить </w:t>
      </w:r>
    </w:p>
    <w:p w:rsidR="00B05A22" w:rsidRPr="00D64F41" w:rsidRDefault="00B05A22" w:rsidP="00186FBD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4F41">
        <w:rPr>
          <w:rFonts w:ascii="Times New Roman" w:hAnsi="Times New Roman" w:cs="Times New Roman"/>
          <w:color w:val="auto"/>
          <w:sz w:val="28"/>
          <w:szCs w:val="28"/>
        </w:rPr>
        <w:t>к централизованным системам водоснабжения</w:t>
      </w:r>
      <w:r w:rsidR="0075731E" w:rsidRPr="00D64F41">
        <w:rPr>
          <w:rFonts w:ascii="Times New Roman" w:hAnsi="Times New Roman" w:cs="Times New Roman"/>
          <w:color w:val="auto"/>
          <w:sz w:val="28"/>
          <w:szCs w:val="28"/>
        </w:rPr>
        <w:t xml:space="preserve"> и водоотведения на период 2019</w:t>
      </w:r>
      <w:r w:rsidRPr="00D64F41">
        <w:rPr>
          <w:rFonts w:ascii="Times New Roman" w:hAnsi="Times New Roman" w:cs="Times New Roman"/>
          <w:color w:val="auto"/>
          <w:sz w:val="28"/>
          <w:szCs w:val="28"/>
        </w:rPr>
        <w:t>–2021 год</w:t>
      </w:r>
      <w:r w:rsidR="0075731E" w:rsidRPr="00D64F41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p w:rsidR="00B05A22" w:rsidRPr="00A75C31" w:rsidRDefault="00B05A22" w:rsidP="00B05A22">
      <w:pPr>
        <w:jc w:val="center"/>
      </w:pPr>
    </w:p>
    <w:p w:rsidR="00B05A22" w:rsidRPr="00A75C31" w:rsidRDefault="00B05A22" w:rsidP="00B05A22">
      <w:pPr>
        <w:jc w:val="center"/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7012"/>
        <w:gridCol w:w="926"/>
        <w:gridCol w:w="851"/>
        <w:gridCol w:w="992"/>
        <w:gridCol w:w="851"/>
        <w:gridCol w:w="1275"/>
      </w:tblGrid>
      <w:tr w:rsidR="00B05A22" w:rsidRPr="00D64F41">
        <w:trPr>
          <w:trHeight w:val="8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7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одключаемая </w:t>
            </w:r>
          </w:p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нагрузка </w:t>
            </w:r>
            <w:r w:rsidR="00910445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по водоснабж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10445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одключаемая нагрузка </w:t>
            </w:r>
          </w:p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 водоотведени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ланируе-мый срок подключе-ния объекта, год</w:t>
            </w:r>
          </w:p>
        </w:tc>
      </w:tr>
      <w:tr w:rsidR="00B05A22" w:rsidRPr="00D64F41">
        <w:trPr>
          <w:trHeight w:val="51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су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су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</w:t>
            </w:r>
            <w:r w:rsidR="0075731E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м/ час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731E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Советск</w:t>
            </w:r>
            <w:r w:rsidR="0075731E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 xml:space="preserve"> – пр. Беломорск</w:t>
            </w:r>
            <w:r w:rsidR="0075731E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кадастровы</w:t>
            </w:r>
            <w:r w:rsidR="0075731E" w:rsidRPr="00D64F41">
              <w:rPr>
                <w:sz w:val="20"/>
                <w:szCs w:val="20"/>
              </w:rPr>
              <w:t>е</w:t>
            </w:r>
            <w:r w:rsidRPr="00D64F41">
              <w:rPr>
                <w:sz w:val="20"/>
                <w:szCs w:val="20"/>
              </w:rPr>
              <w:t xml:space="preserve"> номер</w:t>
            </w:r>
            <w:r w:rsidR="0075731E" w:rsidRPr="00D64F41">
              <w:rPr>
                <w:sz w:val="20"/>
                <w:szCs w:val="20"/>
              </w:rPr>
              <w:t>а</w:t>
            </w:r>
            <w:r w:rsidRPr="00D64F41">
              <w:rPr>
                <w:sz w:val="20"/>
                <w:szCs w:val="20"/>
              </w:rPr>
              <w:t xml:space="preserve"> земельн</w:t>
            </w:r>
            <w:r w:rsidR="0075731E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 xml:space="preserve"> участк</w:t>
            </w:r>
            <w:r w:rsidR="0075731E" w:rsidRPr="00D64F41">
              <w:rPr>
                <w:sz w:val="20"/>
                <w:szCs w:val="20"/>
              </w:rPr>
              <w:t>а</w:t>
            </w:r>
            <w:r w:rsidRPr="00D64F41">
              <w:rPr>
                <w:sz w:val="20"/>
                <w:szCs w:val="20"/>
              </w:rPr>
              <w:t xml:space="preserve"> 29:28:102 001:5, 29:28:102 001:20, технические условия 19.82/3048 от 19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731E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Советск</w:t>
            </w:r>
            <w:r w:rsidR="0075731E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21, кадастровый номер земельного участка 29:28:102004:152, технические условия 19.82/1695 от 15.04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0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731E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орговый центр в районе ул. Железнодорожн</w:t>
            </w:r>
            <w:r w:rsidR="0075731E" w:rsidRPr="00D64F41">
              <w:rPr>
                <w:sz w:val="20"/>
                <w:szCs w:val="20"/>
              </w:rPr>
              <w:t>ой – ул. Советской</w:t>
            </w:r>
            <w:r w:rsidRPr="00D64F41">
              <w:rPr>
                <w:sz w:val="20"/>
                <w:szCs w:val="20"/>
              </w:rPr>
              <w:t xml:space="preserve">, кадастровый номер земельного участка 29:28:102 002:5, технические условия 19.82/1213 </w:t>
            </w:r>
            <w:r w:rsidR="00186FBD">
              <w:rPr>
                <w:sz w:val="20"/>
                <w:szCs w:val="20"/>
              </w:rPr>
              <w:t xml:space="preserve">           </w:t>
            </w:r>
            <w:r w:rsidRPr="00D64F41">
              <w:rPr>
                <w:sz w:val="20"/>
                <w:szCs w:val="20"/>
              </w:rPr>
              <w:t>от 26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, ул. Индустриальная, кадастровый номер земельного участка 29:28:102017:6, технические условия 19.82/3287 </w:t>
            </w:r>
            <w:r w:rsidR="00186FBD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08.06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1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со встроенными нежилыми помещениями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в районе пр. Беломорск</w:t>
            </w:r>
            <w:r w:rsidR="007561C8" w:rsidRPr="00D64F41">
              <w:rPr>
                <w:sz w:val="20"/>
                <w:szCs w:val="20"/>
              </w:rPr>
              <w:t>ого</w:t>
            </w:r>
            <w:r w:rsidR="006D0010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д. 33/14, кадастровый номер земельного участка 29:28:102 018:18, технические условия 19.82/2615 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</w:t>
            </w:r>
            <w:r w:rsidR="007561C8" w:rsidRPr="00D64F41">
              <w:rPr>
                <w:sz w:val="20"/>
                <w:szCs w:val="20"/>
              </w:rPr>
              <w:t>ный жилой дом в районе ул. Лесной</w:t>
            </w:r>
            <w:r w:rsidRPr="00D64F41">
              <w:rPr>
                <w:sz w:val="20"/>
                <w:szCs w:val="20"/>
              </w:rPr>
              <w:t xml:space="preserve">, д. 35/27, кадастровый номер земельного участка 29:28:102023:12, технические условия 19.82/810 </w:t>
            </w:r>
            <w:r w:rsidR="00186FBD">
              <w:rPr>
                <w:sz w:val="20"/>
                <w:szCs w:val="20"/>
              </w:rPr>
              <w:t xml:space="preserve">            </w:t>
            </w:r>
            <w:r w:rsidRPr="00D64F41">
              <w:rPr>
                <w:sz w:val="20"/>
                <w:szCs w:val="20"/>
              </w:rPr>
              <w:t>от 17.04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2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ул. Комсомоль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6, кадастровый номер земельного участка 29:28:102027:9, технические условия 19.82/1606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 xml:space="preserve"> от 05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3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 в районе ул. Лес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 xml:space="preserve">, д. 62, кадастровый номер земельного участка 29:28:101 037:22, технические условия 19.82/442 </w:t>
            </w:r>
            <w:r w:rsidR="00186FBD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7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3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 в районе ул. Ломоносова, д. 42А, кадастровый номер земельного участка 29:28:102 039:713, технические условия 19.82/3085 от 21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4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клад для хранения пиломатериалов</w:t>
            </w:r>
            <w:r w:rsidR="007561C8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ул. Советская, д. 27А, кадастровый номер земельного участка 29:28:102 043:24, технические условия 19.82/1735 </w:t>
            </w:r>
            <w:r w:rsidR="00186FBD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28.07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оизводственный объект в районе ул. Первомай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42, кадастровый номер земельного участка 29:28:106 051:2775, технические условия 19.82/330 от 27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Строительство или реконструкция объекта капитального строительства 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в районе ул. Первомай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57, кадастровый номер земельного участка 29:28:106 051:10, технические условия 19.82/2051 от 11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гостиницы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ул. Парковая, д. 9, кадастровый номер земельного участка 29:28:106 052:0010, технические условия 19.82/1291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от 15.03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клад ГСМ в районе Теплич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 xml:space="preserve"> проезд</w:t>
            </w:r>
            <w:r w:rsidR="007561C8" w:rsidRPr="00D64F41">
              <w:rPr>
                <w:sz w:val="20"/>
                <w:szCs w:val="20"/>
              </w:rPr>
              <w:t>а</w:t>
            </w:r>
            <w:r w:rsidRPr="00D64F41">
              <w:rPr>
                <w:sz w:val="20"/>
                <w:szCs w:val="20"/>
              </w:rPr>
              <w:t xml:space="preserve">, д. 14 стр. 2, кадастровый номер земельного участка 29:28:107055:711, технические условия 19.82/628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от 27.03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производственного назначения в районе Архангель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 шоссе, д. 25, кадастровый номер земельного участка 29:28:107055:95, технические условия 19.82/2446 от 2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производственного назначения в районе Архангель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 шоссе, д. 25, кадастровый номер земельного участка 29:28:107055:94, технические условия 19.82/2447 от 2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производственного н</w:t>
            </w:r>
            <w:r w:rsidR="007561C8" w:rsidRPr="00D64F41">
              <w:rPr>
                <w:sz w:val="20"/>
                <w:szCs w:val="20"/>
              </w:rPr>
              <w:t>азначения в районе Архангельского</w:t>
            </w:r>
            <w:r w:rsidRPr="00D64F41">
              <w:rPr>
                <w:sz w:val="20"/>
                <w:szCs w:val="20"/>
              </w:rPr>
              <w:t xml:space="preserve"> шоссе, д. 25, кадастровый номер земельного участка 29:28:107055:421, технические условия 19.82/2448 от 2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Цех по производству железобетонных изделий, Архангельское шоссе, кадастровый номер земельного участка 29:28:107055:732, технические условия 19.82/215 от 29.01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5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5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араж в районе проезда Складского, кадастровый номер земельного участка 29:28:107 059:929, технические условия 19.82/4439 от 04.08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6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ул. Гагарина, д. 5, кадастровый номер земельного участка 29:28:101 066:14, технические условия 19.82/4965 </w:t>
            </w:r>
            <w:r w:rsidR="00186FBD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от 27.11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9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 со встроенными складскими помещениями на 1-ом этаже, расположенно</w:t>
            </w:r>
            <w:r w:rsidR="007561C8" w:rsidRPr="00D64F41">
              <w:rPr>
                <w:sz w:val="20"/>
                <w:szCs w:val="20"/>
              </w:rPr>
              <w:t>е</w:t>
            </w:r>
            <w:r w:rsidRPr="00D64F41">
              <w:rPr>
                <w:sz w:val="20"/>
                <w:szCs w:val="20"/>
              </w:rPr>
              <w:t xml:space="preserve"> по адресу ул. Чехова, д. 2 стр. 3, технические условия 19.82/76 от 16.01.2015</w:t>
            </w:r>
            <w:r w:rsidRPr="00D64F41">
              <w:rPr>
                <w:strike/>
                <w:sz w:val="20"/>
                <w:szCs w:val="20"/>
              </w:rPr>
              <w:t xml:space="preserve">  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 xml:space="preserve">Автобусный павильон в районе ул. К. Маркса, д. 19А, кадастровый номер земельного участка 29:28:101 074:67, технические условия 19.82/137 </w:t>
            </w:r>
            <w:r w:rsidR="00186FBD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>от 26.0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 xml:space="preserve">Административное здание в районе пр. Труда, д. 39А, кадастровый номер земельного участка 29:28:101 074:100, технические условия 19.82/1908 </w:t>
            </w:r>
            <w:r w:rsidR="00186FBD">
              <w:rPr>
                <w:sz w:val="20"/>
                <w:szCs w:val="20"/>
              </w:rPr>
              <w:t xml:space="preserve">                          </w:t>
            </w:r>
            <w:r w:rsidRPr="00D64F41">
              <w:rPr>
                <w:sz w:val="20"/>
                <w:szCs w:val="20"/>
              </w:rPr>
              <w:t>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Реконструкция нежилого здания на земельном участке с кадастровым номером 29:28:101 074:3423</w:t>
            </w:r>
            <w:r w:rsidR="007D6788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г. Северодвинск</w:t>
            </w:r>
            <w:r w:rsidR="007561C8" w:rsidRPr="00D64F4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пр. Труда, </w:t>
            </w:r>
            <w:r w:rsidR="00BF616D">
              <w:rPr>
                <w:sz w:val="20"/>
                <w:szCs w:val="20"/>
              </w:rPr>
              <w:t xml:space="preserve">д. </w:t>
            </w:r>
            <w:r w:rsidRPr="00D64F41">
              <w:rPr>
                <w:sz w:val="20"/>
                <w:szCs w:val="20"/>
              </w:rPr>
              <w:t>25А, технические условия 19.82/2609 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BF616D">
            <w:pPr>
              <w:jc w:val="both"/>
              <w:rPr>
                <w:sz w:val="20"/>
                <w:szCs w:val="20"/>
                <w:highlight w:val="yellow"/>
              </w:rPr>
            </w:pPr>
            <w:r w:rsidRPr="00D64F41">
              <w:rPr>
                <w:sz w:val="20"/>
                <w:szCs w:val="20"/>
              </w:rPr>
              <w:t xml:space="preserve">«Блочное помещение для работников и </w:t>
            </w:r>
            <w:r w:rsidR="007561C8" w:rsidRPr="00D64F41">
              <w:rPr>
                <w:sz w:val="20"/>
                <w:szCs w:val="20"/>
              </w:rPr>
              <w:t>блочные гаражи» в районе ул. К. </w:t>
            </w:r>
            <w:r w:rsidRPr="00D64F41">
              <w:rPr>
                <w:sz w:val="20"/>
                <w:szCs w:val="20"/>
              </w:rPr>
              <w:t>Маркса, д. 48, кадас</w:t>
            </w:r>
            <w:r w:rsidR="00186FBD">
              <w:rPr>
                <w:sz w:val="20"/>
                <w:szCs w:val="20"/>
              </w:rPr>
              <w:t>тровый номер земельного участка </w:t>
            </w:r>
            <w:r w:rsidRPr="00D64F41">
              <w:rPr>
                <w:sz w:val="20"/>
                <w:szCs w:val="20"/>
              </w:rPr>
              <w:t>29:28:103 075:1966, технические условия 19.82/1963 от 29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оммунального хозяйства в районе ул. К. Маркса, д. 46, кадастровый номер земельного участка 29:28:103 075:2927, технические условия 19.82/961 от 02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дминистративное здание, ул. К. Маркса, кадастровый номер земельного участка 29:28:103 075:2880, технические условия 19.82/2294 от 10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E2" w:rsidRPr="00493DAC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, ул. К. Маркса, кадастровый номер земельного участка 29:28:103 075:2002, технические условия 19.82/2592</w:t>
            </w:r>
            <w:r w:rsidR="007F7B7B" w:rsidRPr="007F7B7B">
              <w:rPr>
                <w:sz w:val="20"/>
                <w:szCs w:val="20"/>
              </w:rPr>
              <w:t xml:space="preserve"> </w:t>
            </w:r>
          </w:p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ул. К. Маркса, кадастровый номер земельного участка 29:28:103 075:48, технические условия 19.82/2594 </w:t>
            </w:r>
            <w:r w:rsidR="00186FB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>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ул. К. Маркса, кадастровый номер земельного участка 29:28:103 075:2001, технические условия 19.82/2593 </w:t>
            </w:r>
            <w:r w:rsidR="00186FBD">
              <w:rPr>
                <w:sz w:val="20"/>
                <w:szCs w:val="20"/>
              </w:rPr>
              <w:t xml:space="preserve">                 </w:t>
            </w:r>
            <w:r w:rsidRPr="00D64F41">
              <w:rPr>
                <w:sz w:val="20"/>
                <w:szCs w:val="20"/>
              </w:rPr>
              <w:t>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713E3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агазин в районе ул. К. Маркса, д. 69, кадастровый номер земельного участка 29:28:103 075:76, технические условия 19.82/2611 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Реконструкция объекта капитального</w:t>
            </w:r>
            <w:r w:rsidR="007561C8" w:rsidRPr="00D64F41">
              <w:rPr>
                <w:sz w:val="20"/>
                <w:szCs w:val="20"/>
              </w:rPr>
              <w:t xml:space="preserve"> строительства в районе проезда </w:t>
            </w:r>
            <w:r w:rsidRPr="00D64F41">
              <w:rPr>
                <w:sz w:val="20"/>
                <w:szCs w:val="20"/>
              </w:rPr>
              <w:t>Песча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10, кадастровый номер земельного участка 29:28:103 075:92, технические условия 19.82/441 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9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обслуживания автотранспорта в районе проезда Песча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10, кадастровый номер земельного участка 29:28:103 075:2932, технические условия 19.82/316 от 12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е жилые дома (строительство жилой застройки </w:t>
            </w:r>
            <w:r w:rsidR="00BF616D">
              <w:rPr>
                <w:sz w:val="20"/>
                <w:szCs w:val="20"/>
              </w:rPr>
              <w:t xml:space="preserve">                     </w:t>
            </w:r>
            <w:r w:rsidRPr="00D64F41">
              <w:rPr>
                <w:sz w:val="20"/>
                <w:szCs w:val="20"/>
              </w:rPr>
              <w:t xml:space="preserve">на 609 квартир, 5 жилых домов), ул. Арктическая, кадастровые номера земельных участков 29:28:103 075:82, 29:28:103 075:85, 29:28:103 075:1998, 29:28:103 075:1999, 29:28:103 075:2000, технические условия 19.82/1804 </w:t>
            </w:r>
            <w:r w:rsidR="006B651C">
              <w:rPr>
                <w:sz w:val="20"/>
                <w:szCs w:val="20"/>
              </w:rPr>
              <w:t xml:space="preserve">         </w:t>
            </w:r>
            <w:r w:rsidRPr="00D64F41">
              <w:rPr>
                <w:sz w:val="20"/>
                <w:szCs w:val="20"/>
              </w:rPr>
              <w:t>от 08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2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е жилые дома (строительство жилой застройки на 299 квартир), ул. Арктическая, кадастровые номера земельных участков 29:28:103 075:2793, 29:28:103 075:2795, технические условия 19.82/937 от 24.03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9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9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2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8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Общежитие в районе ул. К. Маркса, д. 36, кадастровый номер земельного участка 29:28:103 089:0010, технические условия 19.82/3588 от 28.06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втобусная остановка со встроенным киос</w:t>
            </w:r>
            <w:r w:rsidR="007561C8" w:rsidRPr="00D64F41">
              <w:rPr>
                <w:sz w:val="20"/>
                <w:szCs w:val="20"/>
              </w:rPr>
              <w:t>ком в районе ул. Ломоносова, д. </w:t>
            </w:r>
            <w:r w:rsidRPr="00D64F41">
              <w:rPr>
                <w:sz w:val="20"/>
                <w:szCs w:val="20"/>
              </w:rPr>
              <w:t>114, кадастровый номер земельного участка 29:28:103 095:23, технические условия 19.82/3992 от 20.07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09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 в районе ул. Ломоносова, д. 75, кадастровый номер земельного участка 29:28:103 099:156, технические условия 19.82/2264 от 0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рытый футбольный стадион на земельном участке с кадастровым номером 29:28:101101:490, в районе пр. Труда на территории стадиона «Север», технические условия 19.82/2936 от 08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8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76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Спортивный комплекс на территории стадиона «Север», включающий крытый плавательный бассейн и универсальный спортивный зал, технические условия 19.82/3215 от 01.06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</w:t>
            </w:r>
            <w:r w:rsidR="007561C8" w:rsidRPr="00D64F41">
              <w:rPr>
                <w:sz w:val="20"/>
                <w:szCs w:val="20"/>
              </w:rPr>
              <w:t>ьства (автостоянка), пр. Труда –</w:t>
            </w:r>
            <w:r w:rsidRPr="00D64F41">
              <w:rPr>
                <w:sz w:val="20"/>
                <w:szCs w:val="20"/>
              </w:rPr>
              <w:t xml:space="preserve"> ул. Тургенева, кадастровый номер земельного участка 29:28:101 101:16, технические условия 19.82/318 от 12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05A2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ул. Николая Островского, д. 9, кадастровый номер земельного участка 29:28:101 110:4, технические условия 19.82/169 от 24.01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22" w:rsidRPr="00D64F41" w:rsidRDefault="00B05A2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5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BA7062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астройка индивидуальными жилыми домами квартала 107, технические условия 19.82/2264 от 06.10.20</w:t>
            </w:r>
            <w:r w:rsidR="00C713E3">
              <w:rPr>
                <w:sz w:val="20"/>
                <w:szCs w:val="20"/>
              </w:rPr>
              <w:t>17. Всего 29 земельных участк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</w:p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</w:p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</w:p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BA7062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6-ой Южный переулок, д. 7, кадастровый номер земельного участка 29:28:101 112:16, технические условия 19.82/1905 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9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6-ой Южный переулок, д. 3, кадастровый номер земельного участка 29:28:101 112:06, технические условия 19.82/1907 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D666D0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D666D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D666D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D666D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D666D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D666D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D666D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D666D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D666D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 в районе ул. Юж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37/2, кадастровый номер земельного участка 29:28:101 114:18, технические условия 19.82/655 от 28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1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2-ой Южный переулок</w:t>
            </w:r>
            <w:r w:rsidR="005D69D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д. 3, кадастровый номер земельного участка 29:28:101 119:4, технические условия 19.82/654 от 28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ндивидуальный жилой дом по адресу</w:t>
            </w:r>
            <w:r w:rsidR="007561C8" w:rsidRPr="00D64F41">
              <w:rPr>
                <w:sz w:val="20"/>
                <w:szCs w:val="20"/>
              </w:rPr>
              <w:t>:</w:t>
            </w:r>
            <w:r w:rsidRPr="00D64F41">
              <w:rPr>
                <w:sz w:val="20"/>
                <w:szCs w:val="20"/>
              </w:rPr>
              <w:t xml:space="preserve"> 2-й Южный переулок</w:t>
            </w:r>
            <w:r w:rsidR="005D69D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д. 19, кадастровый номер земельного участка 29:28:101 120:12, технические условия 19.82/7144 от 26.12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бытового обслуживания в районе ул. Садов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 xml:space="preserve">, д. 70, кадастровый номер земельного участка 29:28:107 124:190, технические условия 19.82/194 </w:t>
            </w:r>
            <w:r w:rsidR="005D69D1">
              <w:rPr>
                <w:sz w:val="20"/>
                <w:szCs w:val="20"/>
              </w:rPr>
              <w:t xml:space="preserve">   </w:t>
            </w:r>
            <w:r w:rsidRPr="00D64F41">
              <w:rPr>
                <w:sz w:val="20"/>
                <w:szCs w:val="20"/>
              </w:rPr>
              <w:t>от 06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2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Здание склада в районе проезда Заозерн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 xml:space="preserve">, д. 2В, кадастровый номер земельного участка 29:28:107 124:188, технические условия 19.82/1906 </w:t>
            </w:r>
            <w:r w:rsidR="005D69D1">
              <w:rPr>
                <w:sz w:val="20"/>
                <w:szCs w:val="20"/>
              </w:rPr>
              <w:t xml:space="preserve">           </w:t>
            </w:r>
            <w:r w:rsidRPr="00D64F41">
              <w:rPr>
                <w:sz w:val="20"/>
                <w:szCs w:val="20"/>
              </w:rPr>
              <w:t>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5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роизводственный комплекс в районе ул. Первых причалов, д. 6, кадастровый номер земельного участка 29:28:109 135:405, технические условия 19.82/959 </w:t>
            </w:r>
            <w:r w:rsidR="005D69D1">
              <w:rPr>
                <w:sz w:val="20"/>
                <w:szCs w:val="20"/>
              </w:rPr>
              <w:t xml:space="preserve">      </w:t>
            </w:r>
            <w:r w:rsidRPr="00D64F41">
              <w:rPr>
                <w:sz w:val="20"/>
                <w:szCs w:val="20"/>
              </w:rPr>
              <w:t>от 02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обслуживания транспорта в районе ул. Транспорт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1, кадастровый номер земельного участка 29:28:109 135:420, технические условия 19.82/681 от 29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оммунального обслуживания в районе ул. Двинск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1Б, кадастровый номер земельного участка 29:28:109 135:416, технические условия 19.82/443 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ромышленный объект в районе Архангельского шоссе, д. 22, кадастровый номер земельного участка 29:28:109 142:278, технические условия 19.82/195 </w:t>
            </w:r>
            <w:r w:rsidR="00C713E3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06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5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ромышленный объект в районе  Архангельского шоссе, д. 22, кадастровый номер земельного участка 29:28:109 142:279, технические условия 19.82/196 </w:t>
            </w:r>
            <w:r w:rsidR="00C713E3">
              <w:rPr>
                <w:sz w:val="20"/>
                <w:szCs w:val="20"/>
              </w:rPr>
              <w:t xml:space="preserve">    </w:t>
            </w:r>
            <w:r w:rsidRPr="00D64F41">
              <w:rPr>
                <w:sz w:val="20"/>
                <w:szCs w:val="20"/>
              </w:rPr>
              <w:t>от 06.0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ридорожный сервис в районе Архангельского шоссе, д. 22, кадастровый номер земельного участка 29:28:109 142:283, технические условия 19.82/3047 от 19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Автомойка с автосервисом в районе Ягринского шоссе, кадастровый номер земельного участка 29:28:109 142:215, технические условия 19.82/461 </w:t>
            </w:r>
            <w:r w:rsidR="00C713E3">
              <w:rPr>
                <w:sz w:val="20"/>
                <w:szCs w:val="20"/>
              </w:rPr>
              <w:t xml:space="preserve">                      </w:t>
            </w:r>
            <w:r w:rsidRPr="00D64F41">
              <w:rPr>
                <w:sz w:val="20"/>
                <w:szCs w:val="20"/>
              </w:rPr>
              <w:t>от 28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азомоторная станция в районе Архангельского шоссе, д. 20, кадастровый номер земельного участка 29:28:109 142:102, технические условия 19.82/5466 от 11.12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 xml:space="preserve">Комплексное освоение в целях жилищного строительства (количество домов </w:t>
            </w:r>
            <w:r w:rsidR="00EC6815" w:rsidRPr="00D64F41">
              <w:rPr>
                <w:sz w:val="20"/>
                <w:szCs w:val="20"/>
              </w:rPr>
              <w:t>–</w:t>
            </w:r>
            <w:r w:rsidRPr="00D64F41">
              <w:rPr>
                <w:sz w:val="20"/>
                <w:szCs w:val="20"/>
              </w:rPr>
              <w:t xml:space="preserve"> 30) в районе пр. 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>, д. 91/100, кадастровый номер земельного участка 29:28:104 150:461, технические условия 19.82/1006 от 10.03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Административное здание в районе пр. 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, д. 53, кадастровый номер земельного участка 29:28:104 152:560, технические условия 19.82/2898 </w:t>
            </w:r>
            <w:r w:rsidR="00C713E3">
              <w:rPr>
                <w:sz w:val="20"/>
                <w:szCs w:val="20"/>
              </w:rPr>
              <w:t xml:space="preserve">                   </w:t>
            </w:r>
            <w:r w:rsidRPr="00D64F41">
              <w:rPr>
                <w:sz w:val="20"/>
                <w:szCs w:val="20"/>
              </w:rPr>
              <w:t>от 06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Диспансер восстановительного и амб</w:t>
            </w:r>
            <w:r w:rsidR="007561C8" w:rsidRPr="00D64F41">
              <w:rPr>
                <w:sz w:val="20"/>
                <w:szCs w:val="20"/>
              </w:rPr>
              <w:t>улаторного лечения в районе пр. </w:t>
            </w:r>
            <w:r w:rsidRPr="00D64F41">
              <w:rPr>
                <w:sz w:val="20"/>
                <w:szCs w:val="20"/>
              </w:rPr>
              <w:t>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>, д. 67, кадастровый номер земельного участка 29:28:104 152:49, технические условия 19.82/1920 от 15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  <w:highlight w:val="cyan"/>
              </w:rPr>
            </w:pPr>
            <w:r w:rsidRPr="00D64F41">
              <w:rPr>
                <w:sz w:val="20"/>
                <w:szCs w:val="20"/>
              </w:rPr>
              <w:t>Многоквартирный жилой дом в районе пр. Морско</w:t>
            </w:r>
            <w:r w:rsidR="007561C8" w:rsidRPr="00D64F41">
              <w:rPr>
                <w:sz w:val="20"/>
                <w:szCs w:val="20"/>
              </w:rPr>
              <w:t>го</w:t>
            </w:r>
            <w:r w:rsidRPr="00D64F41">
              <w:rPr>
                <w:sz w:val="20"/>
                <w:szCs w:val="20"/>
              </w:rPr>
              <w:t xml:space="preserve">, д. 67, кадастровый номер земельного участка 29:28:104 152:7, технические условия 19.82/5434 </w:t>
            </w:r>
            <w:r w:rsidR="00C713E3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09.12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Гараж в районе ул. Юбилейн</w:t>
            </w:r>
            <w:r w:rsidR="007561C8" w:rsidRPr="00D64F41">
              <w:rPr>
                <w:sz w:val="20"/>
                <w:szCs w:val="20"/>
              </w:rPr>
              <w:t>ой</w:t>
            </w:r>
            <w:r w:rsidRPr="00D64F41">
              <w:rPr>
                <w:sz w:val="20"/>
                <w:szCs w:val="20"/>
              </w:rPr>
              <w:t>, д. 20, кадастровый номер земельного участка 29:28:103 099:128, технические условия 19.82/4004 от 21.07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в районе пр. Победы, д. 4, кадастровый номер земельного участка 29:28:104155:2124, технические условия 19.82/632 </w:t>
            </w:r>
            <w:r w:rsidR="00C713E3">
              <w:rPr>
                <w:sz w:val="20"/>
                <w:szCs w:val="20"/>
              </w:rPr>
              <w:t xml:space="preserve">                    </w:t>
            </w:r>
            <w:r w:rsidRPr="00D64F41">
              <w:rPr>
                <w:sz w:val="20"/>
                <w:szCs w:val="20"/>
              </w:rPr>
              <w:t>от 27.03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«</w:t>
            </w:r>
            <w:r w:rsidRPr="00D64F41">
              <w:rPr>
                <w:bCs/>
                <w:sz w:val="20"/>
                <w:szCs w:val="20"/>
              </w:rPr>
              <w:t>ЖК Снегири»</w:t>
            </w:r>
            <w:r w:rsidRPr="00D64F41">
              <w:rPr>
                <w:sz w:val="20"/>
                <w:szCs w:val="20"/>
              </w:rPr>
              <w:t xml:space="preserve"> 1 </w:t>
            </w:r>
            <w:r w:rsidR="007561C8" w:rsidRPr="00D64F41">
              <w:rPr>
                <w:sz w:val="20"/>
                <w:szCs w:val="20"/>
              </w:rPr>
              <w:t>очередь, 2 очередь в районе пр. </w:t>
            </w:r>
            <w:r w:rsidRPr="00D64F41">
              <w:rPr>
                <w:sz w:val="20"/>
                <w:szCs w:val="20"/>
              </w:rPr>
              <w:t>Победы, д. 16, кадастровый номер земельного участка 29:28:104155:39, технические условия 19.82/2042 от 11.09.2017, 19.82/2041 от 11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4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4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«</w:t>
            </w:r>
            <w:r w:rsidRPr="00D64F41">
              <w:rPr>
                <w:bCs/>
                <w:sz w:val="20"/>
                <w:szCs w:val="20"/>
              </w:rPr>
              <w:t>ЖК Снегири»</w:t>
            </w:r>
            <w:r w:rsidRPr="00D64F41">
              <w:rPr>
                <w:sz w:val="20"/>
                <w:szCs w:val="20"/>
              </w:rPr>
              <w:t xml:space="preserve"> 3 очередь в районе пр. Победы, д. 16, кадастровый номер земельного участка 29:28:104155:39, технические условия 19.82/2040 от 11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«</w:t>
            </w:r>
            <w:r w:rsidRPr="00D64F41">
              <w:rPr>
                <w:bCs/>
                <w:sz w:val="20"/>
                <w:szCs w:val="20"/>
              </w:rPr>
              <w:t>ЖК Снегири»</w:t>
            </w:r>
            <w:r w:rsidRPr="00D64F41">
              <w:rPr>
                <w:sz w:val="20"/>
                <w:szCs w:val="20"/>
              </w:rPr>
              <w:t xml:space="preserve"> 4 очередь в районе пр. Победы, д. 16, кадастровые номера земельных участков 29:28:104155:39, 29:28:104155:29, технические условия 19.82/394 от 20.0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Здание овощехранилища, Диагональный проезд, кадастровый номер земельного участка 29:28:107 158:23, технические условия 19.82/538 </w:t>
            </w:r>
            <w:r w:rsidR="00C713E3">
              <w:rPr>
                <w:sz w:val="20"/>
                <w:szCs w:val="20"/>
              </w:rPr>
              <w:t xml:space="preserve">                       </w:t>
            </w:r>
            <w:r w:rsidRPr="00D64F41">
              <w:rPr>
                <w:sz w:val="20"/>
                <w:szCs w:val="20"/>
              </w:rPr>
              <w:t>от 23.03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апитального строительства, проезд Заозерный</w:t>
            </w:r>
            <w:r w:rsidR="005D69D1">
              <w:rPr>
                <w:sz w:val="20"/>
                <w:szCs w:val="20"/>
              </w:rPr>
              <w:t>,</w:t>
            </w:r>
            <w:r w:rsidRPr="00D64F41">
              <w:rPr>
                <w:sz w:val="20"/>
                <w:szCs w:val="20"/>
              </w:rPr>
              <w:t xml:space="preserve"> д. 11А, кадастровый номер земельного участка 29:28:107 158:44, технические условия 19.82/682 </w:t>
            </w:r>
            <w:r w:rsidR="00C713E3">
              <w:rPr>
                <w:sz w:val="20"/>
                <w:szCs w:val="20"/>
              </w:rPr>
              <w:t xml:space="preserve">             </w:t>
            </w:r>
            <w:r w:rsidRPr="00D64F41">
              <w:rPr>
                <w:sz w:val="20"/>
                <w:szCs w:val="20"/>
              </w:rPr>
              <w:t>от 29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4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 w:rsidTr="00A57845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Детский сад на 280 мест в районе пр. Победы, д. 82, кадастровый номер земельного участка 29:28:104 162:1574, технические условия 19.82/625 </w:t>
            </w:r>
            <w:r w:rsidR="00C713E3">
              <w:rPr>
                <w:sz w:val="20"/>
                <w:szCs w:val="20"/>
              </w:rPr>
              <w:t xml:space="preserve">                  </w:t>
            </w:r>
            <w:r w:rsidRPr="00D64F41">
              <w:rPr>
                <w:sz w:val="20"/>
                <w:szCs w:val="20"/>
              </w:rPr>
              <w:t>от 27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в районе ул. Малая Кудьма, д. 11, кадастровый номер земельного участка 29:28:104 162:21, технические условия 19.82/5207 </w:t>
            </w:r>
            <w:r w:rsidR="00C713E3">
              <w:rPr>
                <w:sz w:val="20"/>
                <w:szCs w:val="20"/>
              </w:rPr>
              <w:t xml:space="preserve">       </w:t>
            </w:r>
            <w:r w:rsidRPr="00D64F41">
              <w:rPr>
                <w:sz w:val="20"/>
                <w:szCs w:val="20"/>
              </w:rPr>
              <w:t>от 21.09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A41E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4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жилые дома, 149 участков, 164 квартал, в районе Победы, д.</w:t>
            </w:r>
            <w:r w:rsidR="007561C8" w:rsidRPr="00D64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64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 технические условия 19.82/2263 от 06.10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1F7440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Комплекс бытового обслуживания в районе пр. Победы, д. 25, кадастровый номер земельного участка 29:28:104 167:71, технические условия 19.82/3264 </w:t>
            </w:r>
            <w:r w:rsidR="00C713E3">
              <w:rPr>
                <w:sz w:val="20"/>
                <w:szCs w:val="20"/>
              </w:rPr>
              <w:t xml:space="preserve">      </w:t>
            </w:r>
            <w:r w:rsidRPr="00D64F41">
              <w:rPr>
                <w:sz w:val="20"/>
                <w:szCs w:val="20"/>
              </w:rPr>
              <w:t>от 22.09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19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Многоквартирный жилой дом в районе пр. Победы, д. 51, кадастровый номер земельного участка 29:28:104 167:0040, технические условия 19.82/1904 </w:t>
            </w:r>
            <w:r w:rsidR="00C713E3">
              <w:rPr>
                <w:sz w:val="20"/>
                <w:szCs w:val="20"/>
              </w:rPr>
              <w:t xml:space="preserve">                </w:t>
            </w:r>
            <w:r w:rsidRPr="00D64F41">
              <w:rPr>
                <w:sz w:val="20"/>
                <w:szCs w:val="20"/>
              </w:rPr>
              <w:t>от 22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е жилые дома 38/И, 39/И, 40/И, 41/И в микрорайоне «И» (квартал 167), кадастровые номера земельных участков 29:28:104 167:48, 29:28:104 167:47, 29:28:104 167:45, 29:28:104 167:46, технические условия 19.82/1397 от 05.12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8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Жилой комплекс (2 очередь, 3 очередь, 4 очередь) в районе пр. Победы, д. 16, кадастровый номер земельного участка 29:28:104 167:1399, технические условия 19.82/4202 от 12.12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58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5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(жилой комплекс) в районе пр. Победы, д. 43, кадастровый номер земельного участка 29:28:104 167:85, технические условия 19.82/1336 от 14.06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8,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78,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Многоквартирный жилой дом (жилой комплекс) в районе пр. Победы, д. 43, кадастровый номер земельного участка 29:28:104 167:84, технические условия 19.82/4245 от 17.12.20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омплексное освоение в целях жилищног</w:t>
            </w:r>
            <w:r w:rsidR="007561C8" w:rsidRPr="00D64F41">
              <w:rPr>
                <w:sz w:val="20"/>
                <w:szCs w:val="20"/>
              </w:rPr>
              <w:t>о строительства в районе ул. Г. </w:t>
            </w:r>
            <w:r w:rsidRPr="00D64F41">
              <w:rPr>
                <w:sz w:val="20"/>
                <w:szCs w:val="20"/>
              </w:rPr>
              <w:t>Североморцев, д. 7, кадастровый номер земельного участка 29:28:104 167:1533, технические условия 19.82/912 от 03.03.20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7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недвижимости в районе Архангельского шоссе, д. 23, кадастровый номер земельного участка 29:28:109 300:257, технические условия 19.82/1304 от 02.06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467B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недвижимости (офис №</w:t>
            </w:r>
            <w:r w:rsidR="007561C8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1, офис №</w:t>
            </w:r>
            <w:r w:rsidR="007561C8" w:rsidRPr="00D64F41">
              <w:rPr>
                <w:sz w:val="20"/>
                <w:szCs w:val="20"/>
              </w:rPr>
              <w:t xml:space="preserve"> </w:t>
            </w:r>
            <w:r w:rsidRPr="00D64F41">
              <w:rPr>
                <w:sz w:val="20"/>
                <w:szCs w:val="20"/>
              </w:rPr>
              <w:t>5) в районе Архангельского шоссе, д. 23, кадастровый номер земельного участка 29:28:109 300:145, технические условия 19.82/1660 от 19.07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D666D0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467B5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Ангар, Архангельско</w:t>
            </w:r>
            <w:r w:rsidR="007561C8" w:rsidRPr="00D64F41">
              <w:rPr>
                <w:sz w:val="20"/>
                <w:szCs w:val="20"/>
              </w:rPr>
              <w:t>е</w:t>
            </w:r>
            <w:r w:rsidRPr="00D64F41">
              <w:rPr>
                <w:sz w:val="20"/>
                <w:szCs w:val="20"/>
              </w:rPr>
              <w:t xml:space="preserve"> шоссе, кадастровый номер земельного участка 29:28:109 300:742, технические условия 19.82/1847 от 14.08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общественно-торгового назначения в</w:t>
            </w:r>
            <w:r w:rsidR="007561C8" w:rsidRPr="00D64F41">
              <w:rPr>
                <w:sz w:val="20"/>
                <w:szCs w:val="20"/>
              </w:rPr>
              <w:t xml:space="preserve"> районе Архангельское шоссе, д. </w:t>
            </w:r>
            <w:r w:rsidRPr="00D64F41">
              <w:rPr>
                <w:sz w:val="20"/>
                <w:szCs w:val="20"/>
              </w:rPr>
              <w:t>10, кадастровый номер земельного участка 29:28:108 307:235, технические условия 19.82/2204 от 29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бъект коммунального хозяйства в районе Промышленного проезда, д. 6, кадастровый номер земельного участка 29:28:107 312:13, технические условия 19.82/960 от 02.05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Теплица с бытовыми помещениями в районе Промышленного проезда, д. 3, кадастровый номер земельного участка 29:28:107 313:11, технические условия 19.82/2123 от 19.09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Оптовые и складские помещения в районе пр. Беломорск</w:t>
            </w:r>
            <w:r w:rsidR="007561C8" w:rsidRPr="00D64F41">
              <w:rPr>
                <w:sz w:val="20"/>
                <w:szCs w:val="20"/>
              </w:rPr>
              <w:t>ого</w:t>
            </w:r>
            <w:r w:rsidRPr="00D64F41">
              <w:rPr>
                <w:sz w:val="20"/>
                <w:szCs w:val="20"/>
              </w:rPr>
              <w:t>, д. 63, кадастровый номер земельного участка 29:28:107 314:60, технические условия 19.82/2596 от 15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0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0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A4BF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Объект капитального строительства, ул. Матросова, кадастровый номер земельного участка 29:28:107 314:888, технические условия 19.82/2612 </w:t>
            </w:r>
            <w:r w:rsidR="00C713E3">
              <w:rPr>
                <w:sz w:val="20"/>
                <w:szCs w:val="20"/>
              </w:rPr>
              <w:t xml:space="preserve">                  </w:t>
            </w:r>
            <w:r w:rsidRPr="00D64F41">
              <w:rPr>
                <w:sz w:val="20"/>
                <w:szCs w:val="20"/>
              </w:rPr>
              <w:t>от 16.11.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 w:rsidTr="00A57845">
        <w:trPr>
          <w:trHeight w:val="6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вартал 31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7561C8" w:rsidP="007561C8">
            <w:pPr>
              <w:jc w:val="both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селок таунхаусов</w:t>
            </w:r>
            <w:r w:rsidR="00BA7062" w:rsidRPr="00D64F41">
              <w:rPr>
                <w:sz w:val="20"/>
                <w:szCs w:val="20"/>
              </w:rPr>
              <w:t xml:space="preserve"> в районе ул. Окружн</w:t>
            </w:r>
            <w:r w:rsidRPr="00D64F41">
              <w:rPr>
                <w:sz w:val="20"/>
                <w:szCs w:val="20"/>
              </w:rPr>
              <w:t>ой</w:t>
            </w:r>
            <w:r w:rsidR="00BA7062" w:rsidRPr="00D64F41">
              <w:rPr>
                <w:sz w:val="20"/>
                <w:szCs w:val="20"/>
              </w:rPr>
              <w:t xml:space="preserve">, д. 30, кадастровый номер земельного участка 29:28:108 318:61, технические условия 19.82/2472 </w:t>
            </w:r>
            <w:r w:rsidR="00C713E3">
              <w:rPr>
                <w:sz w:val="20"/>
                <w:szCs w:val="20"/>
              </w:rPr>
              <w:t xml:space="preserve">                    </w:t>
            </w:r>
            <w:r w:rsidR="00BA7062" w:rsidRPr="00D64F41">
              <w:rPr>
                <w:sz w:val="20"/>
                <w:szCs w:val="20"/>
              </w:rPr>
              <w:t>от 29.04.201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021</w:t>
            </w:r>
          </w:p>
        </w:tc>
      </w:tr>
      <w:tr w:rsidR="00BA7062" w:rsidRPr="00D64F41">
        <w:trPr>
          <w:trHeight w:val="3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80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07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1C600D" w:rsidP="00CB1EFA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76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62" w:rsidRPr="00D64F41" w:rsidRDefault="00BA7062" w:rsidP="00CB1E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B05A22" w:rsidRPr="00A75C31" w:rsidRDefault="00B05A22" w:rsidP="00B05A22"/>
    <w:p w:rsidR="002E29F2" w:rsidRDefault="002E29F2" w:rsidP="00B05A22"/>
    <w:p w:rsidR="007F11D7" w:rsidRDefault="007F11D7" w:rsidP="00B05A22"/>
    <w:p w:rsidR="007F11D7" w:rsidRPr="00A75C31" w:rsidRDefault="007F11D7" w:rsidP="00B05A22"/>
    <w:p w:rsidR="00B05A22" w:rsidRPr="00A75C31" w:rsidRDefault="00B05A22" w:rsidP="00B05A22"/>
    <w:p w:rsidR="00887B87" w:rsidRDefault="00B05A22" w:rsidP="00B05A22">
      <w:pPr>
        <w:jc w:val="both"/>
        <w:rPr>
          <w:color w:val="FFFFFF"/>
          <w:sz w:val="20"/>
          <w:szCs w:val="20"/>
        </w:rPr>
      </w:pPr>
      <w:r w:rsidRPr="00D64F41">
        <w:rPr>
          <w:color w:val="FFFFFF"/>
          <w:sz w:val="20"/>
          <w:szCs w:val="20"/>
        </w:rPr>
        <w:t>7</w:t>
      </w:r>
    </w:p>
    <w:p w:rsidR="00D302FB" w:rsidRDefault="00D302FB" w:rsidP="00B05A22">
      <w:pPr>
        <w:jc w:val="both"/>
        <w:rPr>
          <w:color w:val="FFFFFF"/>
          <w:sz w:val="20"/>
          <w:szCs w:val="20"/>
        </w:rPr>
      </w:pPr>
    </w:p>
    <w:p w:rsidR="00D302FB" w:rsidRDefault="00D302FB" w:rsidP="00B05A22">
      <w:pPr>
        <w:jc w:val="both"/>
        <w:rPr>
          <w:color w:val="FFFFFF"/>
          <w:sz w:val="20"/>
          <w:szCs w:val="20"/>
        </w:rPr>
      </w:pPr>
    </w:p>
    <w:p w:rsidR="00A95997" w:rsidRDefault="00A95997" w:rsidP="00B05A22">
      <w:pPr>
        <w:jc w:val="both"/>
        <w:rPr>
          <w:color w:val="FFFFFF"/>
          <w:sz w:val="20"/>
          <w:szCs w:val="20"/>
        </w:rPr>
      </w:pPr>
    </w:p>
    <w:p w:rsidR="00A95997" w:rsidRPr="00340027" w:rsidRDefault="00A95997" w:rsidP="00A95997">
      <w:pPr>
        <w:ind w:left="360"/>
        <w:jc w:val="center"/>
        <w:rPr>
          <w:sz w:val="28"/>
          <w:szCs w:val="28"/>
        </w:rPr>
      </w:pPr>
      <w:r w:rsidRPr="00340027">
        <w:rPr>
          <w:sz w:val="28"/>
          <w:szCs w:val="28"/>
        </w:rPr>
        <w:t xml:space="preserve">3. Перечень объектов капитального строительства абонентов, которые необходимо подключить </w:t>
      </w:r>
    </w:p>
    <w:p w:rsidR="00D302FB" w:rsidRPr="00532398" w:rsidRDefault="00A95997" w:rsidP="00532398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0027">
        <w:rPr>
          <w:rFonts w:ascii="Times New Roman" w:hAnsi="Times New Roman" w:cs="Times New Roman"/>
          <w:color w:val="auto"/>
          <w:sz w:val="28"/>
          <w:szCs w:val="28"/>
        </w:rPr>
        <w:t>к централизованным системам водоснабжения и водоотведения на период 2022–2024 годов</w:t>
      </w:r>
    </w:p>
    <w:p w:rsidR="00D302FB" w:rsidRDefault="00D302FB" w:rsidP="00B05A22">
      <w:pPr>
        <w:jc w:val="both"/>
        <w:rPr>
          <w:color w:val="FFFFFF"/>
          <w:sz w:val="20"/>
          <w:szCs w:val="20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7012"/>
        <w:gridCol w:w="926"/>
        <w:gridCol w:w="851"/>
        <w:gridCol w:w="992"/>
        <w:gridCol w:w="851"/>
        <w:gridCol w:w="1275"/>
      </w:tblGrid>
      <w:tr w:rsidR="00D302FB" w:rsidRPr="00D64F41" w:rsidTr="007276D7">
        <w:trPr>
          <w:trHeight w:val="8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7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именование и адрес объек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 xml:space="preserve">Подключаемая </w:t>
            </w:r>
          </w:p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нагрузка по водоснабж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одключаемая нагрузка по водоотведени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Планируе-мый срок подключе-ния объекта, год</w:t>
            </w:r>
          </w:p>
        </w:tc>
      </w:tr>
      <w:tr w:rsidR="00D302FB" w:rsidRPr="00D64F41" w:rsidTr="007276D7">
        <w:trPr>
          <w:trHeight w:val="51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 м/ су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 м/ 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 м/ су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куб. м/ час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</w:p>
        </w:tc>
      </w:tr>
      <w:tr w:rsidR="00D302FB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D302FB" w:rsidRPr="00511D15" w:rsidTr="007276D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FB" w:rsidRPr="00511D15" w:rsidRDefault="00D302FB" w:rsidP="00D302FB">
            <w:pPr>
              <w:jc w:val="center"/>
              <w:rPr>
                <w:sz w:val="20"/>
                <w:szCs w:val="20"/>
              </w:rPr>
            </w:pPr>
            <w:r w:rsidRPr="00511D1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511D15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0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511D15" w:rsidRDefault="00511D15" w:rsidP="00A95997">
            <w:pPr>
              <w:rPr>
                <w:sz w:val="20"/>
                <w:szCs w:val="20"/>
              </w:rPr>
            </w:pPr>
            <w:r w:rsidRPr="00511D15">
              <w:rPr>
                <w:color w:val="000000"/>
                <w:sz w:val="20"/>
                <w:szCs w:val="20"/>
              </w:rPr>
              <w:t>Многоквартирный</w:t>
            </w:r>
            <w:r w:rsidR="00A95997">
              <w:rPr>
                <w:color w:val="000000"/>
                <w:sz w:val="20"/>
                <w:szCs w:val="20"/>
              </w:rPr>
              <w:t xml:space="preserve"> жилой</w:t>
            </w:r>
            <w:r w:rsidRPr="00511D15">
              <w:rPr>
                <w:color w:val="000000"/>
                <w:sz w:val="20"/>
                <w:szCs w:val="20"/>
              </w:rPr>
              <w:t xml:space="preserve"> дом с наличием на 1-</w:t>
            </w:r>
            <w:r w:rsidR="00A95997">
              <w:rPr>
                <w:color w:val="000000"/>
                <w:sz w:val="20"/>
                <w:szCs w:val="20"/>
              </w:rPr>
              <w:t>ом этаже коммерческих помещений</w:t>
            </w:r>
            <w:r w:rsidRPr="00511D15">
              <w:rPr>
                <w:color w:val="000000"/>
                <w:sz w:val="20"/>
                <w:szCs w:val="20"/>
              </w:rPr>
              <w:t xml:space="preserve"> ул. Советская, д. 11, кадастровый номер земельного участка 29:28:102 002:11</w:t>
            </w:r>
            <w:r w:rsidR="00A95997">
              <w:rPr>
                <w:color w:val="000000"/>
                <w:sz w:val="20"/>
                <w:szCs w:val="20"/>
              </w:rPr>
              <w:t>,</w:t>
            </w:r>
            <w:r w:rsidRPr="00511D15">
              <w:rPr>
                <w:color w:val="000000"/>
                <w:sz w:val="20"/>
                <w:szCs w:val="20"/>
              </w:rPr>
              <w:t xml:space="preserve"> </w:t>
            </w:r>
            <w:r w:rsidR="00A95997">
              <w:rPr>
                <w:color w:val="000000"/>
                <w:sz w:val="20"/>
                <w:szCs w:val="20"/>
              </w:rPr>
              <w:t>т</w:t>
            </w:r>
            <w:r w:rsidR="00325597">
              <w:rPr>
                <w:color w:val="000000"/>
                <w:sz w:val="20"/>
                <w:szCs w:val="20"/>
              </w:rPr>
              <w:t xml:space="preserve">ехнические условия </w:t>
            </w:r>
            <w:r w:rsidRPr="00511D15">
              <w:rPr>
                <w:color w:val="000000"/>
                <w:sz w:val="20"/>
                <w:szCs w:val="20"/>
              </w:rPr>
              <w:t>19.82/1080 от 15.04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511D15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511D15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511D15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511D15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511D15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D302FB" w:rsidRPr="00D64F41" w:rsidTr="007276D7">
        <w:trPr>
          <w:cantSplit/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2FB" w:rsidRPr="00D64F41" w:rsidRDefault="00D302FB" w:rsidP="00D302FB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0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511D15" w:rsidP="00A959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</w:t>
            </w:r>
            <w:r w:rsidR="00A95997">
              <w:rPr>
                <w:color w:val="000000"/>
                <w:sz w:val="20"/>
                <w:szCs w:val="20"/>
              </w:rPr>
              <w:t>ект вспомогательного назначения,</w:t>
            </w:r>
            <w:r>
              <w:rPr>
                <w:color w:val="000000"/>
                <w:sz w:val="20"/>
                <w:szCs w:val="20"/>
              </w:rPr>
              <w:t xml:space="preserve"> ул. Республиканская</w:t>
            </w:r>
            <w:r w:rsidR="00B552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2А, кадастровый номер земельного участка 29:28:102 004:22</w:t>
            </w:r>
            <w:r w:rsidR="00A9599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95997">
              <w:rPr>
                <w:color w:val="000000"/>
                <w:sz w:val="20"/>
                <w:szCs w:val="20"/>
              </w:rPr>
              <w:t>т</w:t>
            </w:r>
            <w:r w:rsidR="00325597">
              <w:rPr>
                <w:color w:val="000000"/>
                <w:sz w:val="20"/>
                <w:szCs w:val="20"/>
              </w:rPr>
              <w:t>ехнические условия</w:t>
            </w:r>
            <w:r>
              <w:rPr>
                <w:color w:val="000000"/>
                <w:sz w:val="20"/>
                <w:szCs w:val="20"/>
              </w:rPr>
              <w:t xml:space="preserve"> 19.82/1079 от 15.04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2FB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11D15" w:rsidRPr="00D64F41" w:rsidTr="007276D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511D15" w:rsidP="00A959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  <w:r w:rsidR="00A95997">
              <w:rPr>
                <w:color w:val="000000"/>
                <w:sz w:val="20"/>
                <w:szCs w:val="20"/>
              </w:rPr>
              <w:t>ъект капитального строительства,</w:t>
            </w:r>
            <w:r>
              <w:rPr>
                <w:color w:val="000000"/>
                <w:sz w:val="20"/>
                <w:szCs w:val="20"/>
              </w:rPr>
              <w:t xml:space="preserve"> ул. Торцева, д. 41, кадастровый номер земельного участка 29:28:102 007:415</w:t>
            </w:r>
            <w:r w:rsidR="00A9599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95997">
              <w:rPr>
                <w:color w:val="000000"/>
                <w:sz w:val="20"/>
                <w:szCs w:val="20"/>
              </w:rPr>
              <w:t>т</w:t>
            </w:r>
            <w:r w:rsidR="00325597">
              <w:rPr>
                <w:color w:val="000000"/>
                <w:sz w:val="20"/>
                <w:szCs w:val="20"/>
              </w:rPr>
              <w:t xml:space="preserve">ехнические условия </w:t>
            </w:r>
            <w:r>
              <w:rPr>
                <w:color w:val="000000"/>
                <w:sz w:val="20"/>
                <w:szCs w:val="20"/>
              </w:rPr>
              <w:t>19.82/1241</w:t>
            </w:r>
            <w:r w:rsidR="00A95997">
              <w:rPr>
                <w:color w:val="000000"/>
                <w:sz w:val="20"/>
                <w:szCs w:val="20"/>
              </w:rPr>
              <w:t xml:space="preserve">            </w:t>
            </w:r>
            <w:r>
              <w:rPr>
                <w:color w:val="000000"/>
                <w:sz w:val="20"/>
                <w:szCs w:val="20"/>
              </w:rPr>
              <w:t xml:space="preserve"> от 25.05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511D15" w:rsidRPr="00D64F41" w:rsidTr="007276D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0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Default="00511D15" w:rsidP="00A959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объекта капитального строительства</w:t>
            </w:r>
            <w:r w:rsidR="00A9599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 Полярная</w:t>
            </w:r>
            <w:r w:rsidR="00141F05">
              <w:rPr>
                <w:color w:val="000000"/>
                <w:sz w:val="20"/>
                <w:szCs w:val="20"/>
              </w:rPr>
              <w:t>, д. 12</w:t>
            </w:r>
            <w:r>
              <w:rPr>
                <w:color w:val="000000"/>
                <w:sz w:val="20"/>
                <w:szCs w:val="20"/>
              </w:rPr>
              <w:t>А, кадастровый номер зем</w:t>
            </w:r>
            <w:r w:rsidR="00A95997">
              <w:rPr>
                <w:color w:val="000000"/>
                <w:sz w:val="20"/>
                <w:szCs w:val="20"/>
              </w:rPr>
              <w:t>ельного участка 29:28:102 008:5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95997">
              <w:rPr>
                <w:color w:val="000000"/>
                <w:sz w:val="20"/>
                <w:szCs w:val="20"/>
              </w:rPr>
              <w:t>т</w:t>
            </w:r>
            <w:r w:rsidR="00325597">
              <w:rPr>
                <w:color w:val="000000"/>
                <w:sz w:val="20"/>
                <w:szCs w:val="20"/>
              </w:rPr>
              <w:t xml:space="preserve">ехнические условия </w:t>
            </w:r>
            <w:r>
              <w:rPr>
                <w:color w:val="000000"/>
                <w:sz w:val="20"/>
                <w:szCs w:val="20"/>
              </w:rPr>
              <w:t>19.82/88 от 15.0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A959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11D15" w:rsidRPr="00D64F41" w:rsidTr="007276D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1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511D15" w:rsidP="0032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</w:t>
            </w:r>
            <w:r w:rsidR="0032559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 Лесн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40/25, кадастровый номер земе</w:t>
            </w:r>
            <w:r w:rsidR="00325597">
              <w:rPr>
                <w:color w:val="000000"/>
                <w:sz w:val="20"/>
                <w:szCs w:val="20"/>
              </w:rPr>
              <w:t>льного участка 29:28:102 010:13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5597">
              <w:rPr>
                <w:color w:val="000000"/>
                <w:sz w:val="20"/>
                <w:szCs w:val="20"/>
              </w:rPr>
              <w:t>технические условия</w:t>
            </w:r>
            <w:r>
              <w:rPr>
                <w:color w:val="000000"/>
                <w:sz w:val="20"/>
                <w:szCs w:val="20"/>
              </w:rPr>
              <w:t xml:space="preserve"> 19.82/3054 </w:t>
            </w:r>
          </w:p>
          <w:p w:rsidR="00511D15" w:rsidRDefault="00511D15" w:rsidP="0032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9.1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511D15" w:rsidRPr="00D64F41" w:rsidTr="007276D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1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325597" w:rsidP="0032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, ул. Республиканск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9, кадастровый номер земельного участка 29:28:102 015:25, технические условия 19.82/952 </w:t>
            </w:r>
          </w:p>
          <w:p w:rsidR="00511D15" w:rsidRDefault="00325597" w:rsidP="0032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8.04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511D15" w:rsidRPr="00D64F41" w:rsidTr="007276D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1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Default="00325597" w:rsidP="0032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 товаров первой необходимости, ул. Железнодорожн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33, кадастровый номер земельного участка 29:28:102 016:287, технические условия 19.82/987 от 09.04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15" w:rsidRPr="00D64F41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25597" w:rsidRPr="00D64F41" w:rsidTr="007276D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1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32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, ул. Ломоносова, кадастровый номер земельного участка 29:28:102 016:743, технические условия 19.82/1836 от 28.07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25597" w:rsidRPr="00D64F41" w:rsidTr="007276D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1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32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жилой дом в районе ул. Индустриальной, кадастровый номер земельного участка 29:28:102017:369, технические условия</w:t>
            </w:r>
          </w:p>
          <w:p w:rsidR="00325597" w:rsidRDefault="00325597" w:rsidP="0032559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.82/2925 от 06.1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BA0BC2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BC2" w:rsidRPr="00D64F41" w:rsidRDefault="00BA0BC2" w:rsidP="0056681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C2" w:rsidRPr="00D64F41" w:rsidRDefault="00BA0BC2" w:rsidP="0056681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C2" w:rsidRPr="00D64F41" w:rsidRDefault="00BA0BC2" w:rsidP="0056681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C2" w:rsidRPr="00D64F41" w:rsidRDefault="00BA0BC2" w:rsidP="0056681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C2" w:rsidRPr="00D64F41" w:rsidRDefault="00BA0BC2" w:rsidP="0056681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C2" w:rsidRPr="00D64F41" w:rsidRDefault="00BA0BC2" w:rsidP="0056681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C2" w:rsidRPr="00D64F41" w:rsidRDefault="00BA0BC2" w:rsidP="0056681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BC2" w:rsidRPr="00D64F41" w:rsidRDefault="00BA0BC2" w:rsidP="0056681F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325597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97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1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325597" w:rsidP="0032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, пр. Беломорский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31/13, кадастровый номер земельного участка 29:28:102 018:10, технические условия 19.82/1701 </w:t>
            </w:r>
          </w:p>
          <w:p w:rsidR="00325597" w:rsidRDefault="00325597" w:rsidP="0032559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3.07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25597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97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2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325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лоэтажный многоквартирный жилой дом, пр. Беломорский, </w:t>
            </w:r>
            <w:r w:rsidR="00A46A5C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56, кадастровый номер земельного участка 29:28:102 021:1, технические условия 19.82/3515 от 28.12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97" w:rsidRDefault="00325597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A46A5C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5C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2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, ул. Полярн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36/30, кадастровый номер земельного участка 29:28:101 029:14, технические условия 19.82/1752</w:t>
            </w:r>
          </w:p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20.07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6A5C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5C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3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жилой дом, ул. Южн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120, кадастровый номер земельного участка 29:28:101 038:20, технические условия 19.82/366 </w:t>
            </w:r>
          </w:p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9.02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6A5C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5C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3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Ломоносова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42А, кадастровый номер земельного участка 29:28:102 039:1970, технические условия 19.82/1059 от 28.04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A46A5C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5C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3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</w:t>
            </w:r>
            <w:r w:rsidR="00141F05"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Ломоносова</w:t>
            </w:r>
            <w:r w:rsidR="00141F05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 xml:space="preserve"> 42А, кадастровый номер земельного участка 29:28:102 039:1971, технические условия 19.82/1058                    от 28.04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A46A5C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5C" w:rsidRPr="00141F05" w:rsidRDefault="00D217B3" w:rsidP="00D302FB">
            <w:pPr>
              <w:jc w:val="center"/>
              <w:rPr>
                <w:sz w:val="20"/>
                <w:szCs w:val="20"/>
              </w:rPr>
            </w:pPr>
            <w:r w:rsidRPr="00141F0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3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Лесн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55, кадастровый номер земельного участка 29:28:102 039:36, технические условия 19.82/2707</w:t>
            </w:r>
          </w:p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2.10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6A5C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5C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4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ический зал, ул. Пионерск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6А, кадастровый номер земельного участка 29:28:102 041:67, технические условия 19.82/2882 от 05.11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A46A5C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5C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A46A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Советск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30, кадастровый номер земельного участка 29:28:102 042:12, технические условия 19.82/3331              от 05.12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6A5C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5C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A46A5C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1466A">
              <w:rPr>
                <w:sz w:val="20"/>
                <w:szCs w:val="20"/>
              </w:rPr>
              <w:t>вартал 04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Советская, кадастровый номер земельного участка 29:28:102 043:81, технические условия 19.82/3330 </w:t>
            </w:r>
          </w:p>
          <w:p w:rsidR="00A46A5C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5.12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5C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21466A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6A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4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Республиканск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32, кадастровый номер земельного участка 29:28:102 043:16, технические условия 19.82/3056</w:t>
            </w:r>
          </w:p>
          <w:p w:rsidR="00BA0BC2" w:rsidRDefault="0021466A" w:rsidP="00BA0B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9.1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21466A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6A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4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Индустриальная</w:t>
            </w:r>
            <w:r w:rsidR="00141F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6, кадастровый номер земельного участка 29:28:102 044:2, технические условия 19.82/1992 </w:t>
            </w:r>
          </w:p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1.08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D217B3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B3" w:rsidRPr="00D217B3" w:rsidRDefault="00D217B3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B3" w:rsidRPr="00D64F41" w:rsidRDefault="00D217B3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B3" w:rsidRPr="00D64F41" w:rsidRDefault="00D217B3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B3" w:rsidRPr="00D64F41" w:rsidRDefault="00D217B3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B3" w:rsidRPr="00D64F41" w:rsidRDefault="00D217B3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B3" w:rsidRPr="00D64F41" w:rsidRDefault="00D217B3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B3" w:rsidRPr="00D64F41" w:rsidRDefault="00D217B3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B3" w:rsidRPr="00D64F41" w:rsidRDefault="00D217B3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21466A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6A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4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, ул. Южная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18Б, кадастровый номер земельного участка 29:28:102 046:11, технические условия 19.82/493 от 21.02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21466A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6A" w:rsidRPr="00D217B3" w:rsidRDefault="00D217B3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Первомайская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0, кадастровый номер земельного участка 29:28:106 052:288, технические условия 19.82/588 </w:t>
            </w:r>
          </w:p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3.03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21466A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6A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Парковая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5, кадастровый номер земельного участка 29:28:106 052:43, технические условия 19.82/2854 </w:t>
            </w:r>
          </w:p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2.1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21466A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6A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Парковая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7 стр. 1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кадастровый номер земельного участка 29:28:106 052:46, технические условия 19.82/2444 </w:t>
            </w:r>
          </w:p>
          <w:p w:rsidR="0021466A" w:rsidRDefault="0021466A" w:rsidP="002146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1.10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21466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21466A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66A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FD4FA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A4" w:rsidRDefault="00FD4FA4" w:rsidP="00FD4F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Парковая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5, кадастровый номер земельного участка 29:28:106 052:44, технические условия 19.82/2855 </w:t>
            </w:r>
          </w:p>
          <w:p w:rsidR="0021466A" w:rsidRDefault="00FD4FA4" w:rsidP="00FD4F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2.1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FD4FA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FD4FA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FD4FA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FD4FA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6A" w:rsidRDefault="00FD4FA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D4FA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A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A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BB22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 к учебному корпусу, пр. Беломорский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8, кадастровый номер земельного участка 29:28:106 053:37, технические условия 19.82/1077 </w:t>
            </w:r>
          </w:p>
          <w:p w:rsidR="00FD4FA4" w:rsidRDefault="00BB22C4" w:rsidP="00BB22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5.04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A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A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A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A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A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BB22C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C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BB22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пр. Беломорский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18/6, кадастровый номер земельного участка 29:28:106 053:26, технические условия 19.82/2151 </w:t>
            </w:r>
          </w:p>
          <w:p w:rsidR="00BB22C4" w:rsidRDefault="00BB22C4" w:rsidP="00BB22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1.09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BB22C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C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BB22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Железнодорожная </w:t>
            </w:r>
          </w:p>
          <w:p w:rsidR="00BB22C4" w:rsidRDefault="00BB22C4" w:rsidP="00BB22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ул. Первомайская, кадастровый номер земельного участка 29:28:106 053:3, технические условия 19.82/2920 от 06.1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C4" w:rsidRDefault="00BB22C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7147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7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F71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комплекс, расположенный на пересечении ул. Железнодорожная </w:t>
            </w:r>
          </w:p>
          <w:p w:rsidR="00F71474" w:rsidRDefault="00F71474" w:rsidP="00F71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ул. Первомайская , кадастровый номер земельного участка 29:28:106 053:232, технические условия 19.82/362 от 08.02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7147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7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F71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Архангельское шоссе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5 корп. 2, кадастровый номер земельного участка 29:28:107055:1008, технические условия 19.82/494 от 21.02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F7147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7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F71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Архангельское шоссе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9А, кадастровый номер земельного участка 29:28:107055:42, технические условия 19.82/67 от 13.01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7147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7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F71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Архангельское шоссе</w:t>
            </w:r>
            <w:r w:rsidR="00CD3B5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9, кадастровый номер земельного участка 29:28:107055:1015, технические условия 19.82/244 от 29.01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843C0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C0" w:rsidRPr="00D217B3" w:rsidRDefault="000843C0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F7147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7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F71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Тепличный проезд, кадастровый номер земельного участка 29:28:107055:752, технические условия 19.82/365 </w:t>
            </w:r>
          </w:p>
          <w:p w:rsidR="00F71474" w:rsidRDefault="00F71474" w:rsidP="00F714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9.02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74" w:rsidRDefault="00F7147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A2B81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B81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1A2B8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1A2B81" w:rsidP="001A2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пр. Складской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15, кадастровый номер земельного участка 29:28:107 056:117, технические условия 19.82/1716 </w:t>
            </w:r>
          </w:p>
          <w:p w:rsidR="001A2B81" w:rsidRDefault="001A2B81" w:rsidP="001A2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6.07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1A2B8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1A2B8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1A2B8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1A2B8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1A2B8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1A2B81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B81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Железнодорожная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9Д, кадастровый номер земельного участка 29:28:107 056:13</w:t>
            </w:r>
            <w:r w:rsidR="008A5AD2">
              <w:rPr>
                <w:color w:val="000000"/>
                <w:sz w:val="20"/>
                <w:szCs w:val="20"/>
              </w:rPr>
              <w:t>6,</w:t>
            </w:r>
            <w:r>
              <w:rPr>
                <w:color w:val="000000"/>
                <w:sz w:val="20"/>
                <w:szCs w:val="20"/>
              </w:rPr>
              <w:t xml:space="preserve"> технические условия 19.82/1383 от 20.05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81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DA6B9D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9D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Железнодорожная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31 стр. 1, кадастровый номер земельного участка 29:28:107 056:104, технические условия 19.82/2921 от 06.1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DA6B9D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9D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Железнодорожная, кадастровый номер земельного участка 29:28:107 056:2134, технические условия 19.82/179 от 25.01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DA6B9D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9D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Железнодорожная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39/30, кадастровый номер земельного участка 29:28:107 056:155, технические условия 19.82/967 от 30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DA6B9D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9D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Торцева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1А, кадастровый номер земельного участка 29:28:107 059:1494, технические условия 19.82/1321 </w:t>
            </w:r>
          </w:p>
          <w:p w:rsidR="00DA6B9D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3.05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DA6B9D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9D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5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Торцева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1В, кадастровый номер земельного участка 29:28:107 059:16, технические условия 19.82/1405 </w:t>
            </w:r>
          </w:p>
          <w:p w:rsidR="00DA6B9D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1.06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DA6B9D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9D" w:rsidRPr="00D217B3" w:rsidRDefault="00D217B3" w:rsidP="009F2F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общественно-делового назначения, ул. Чехова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2</w:t>
            </w:r>
            <w:r w:rsidR="008A5A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тр. 3, кадастровый номер земельного участка 29:28:101072:28, технические условия 19.82/2082 </w:t>
            </w:r>
          </w:p>
          <w:p w:rsidR="00DA6B9D" w:rsidRDefault="00DA6B9D" w:rsidP="00DA6B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2.08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DA6B9D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9D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DA6B9D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5C6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DA6B9D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ъект капитального строительства,</w:t>
            </w:r>
            <w:r w:rsidR="00DA6B9D">
              <w:rPr>
                <w:color w:val="000000"/>
                <w:sz w:val="20"/>
                <w:szCs w:val="20"/>
              </w:rPr>
              <w:t xml:space="preserve"> пр. Труда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 w:rsidR="00DA6B9D">
              <w:rPr>
                <w:color w:val="000000"/>
                <w:sz w:val="20"/>
                <w:szCs w:val="20"/>
              </w:rPr>
              <w:t xml:space="preserve"> д. 25А, кадастровый номер земельного участка 29:</w:t>
            </w:r>
            <w:r>
              <w:rPr>
                <w:color w:val="000000"/>
                <w:sz w:val="20"/>
                <w:szCs w:val="20"/>
              </w:rPr>
              <w:t>28:101 074:3423,</w:t>
            </w:r>
            <w:r w:rsidR="00DA6B9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="00DA6B9D">
              <w:rPr>
                <w:color w:val="000000"/>
                <w:sz w:val="20"/>
                <w:szCs w:val="20"/>
              </w:rPr>
              <w:t>ехнические услов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A6B9D">
              <w:rPr>
                <w:color w:val="000000"/>
                <w:sz w:val="20"/>
                <w:szCs w:val="20"/>
              </w:rPr>
              <w:t xml:space="preserve">19.82/711 </w:t>
            </w:r>
          </w:p>
          <w:p w:rsidR="00DA6B9D" w:rsidRDefault="00DA6B9D" w:rsidP="005C6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5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9D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C6FB3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B3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5C6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К. Маркса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46, кадастровый номер земельного участка 29:28:103075:71, технические условия 19.82/1513 </w:t>
            </w:r>
          </w:p>
          <w:p w:rsidR="005C6FB3" w:rsidRDefault="005C6FB3" w:rsidP="005C6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3.06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5C6FB3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B3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5C6F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обслуживания автотранспорта, ул. Северо-Западная, д. 12, кадастровый номер земельного участка 29:28:103075:112, технические условия 19.82/255 от 25.01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0843C0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C0" w:rsidRPr="00D217B3" w:rsidRDefault="000843C0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5C6FB3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B3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B76D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объекта капитального строительства, Архангельское шоссе</w:t>
            </w:r>
            <w:r w:rsidR="00B76D6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         д. 116, кадастровый номер земельного участка 29:28:103075:9, технические условия 19.82/89 от 15.0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B3" w:rsidRDefault="005C6FB3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B76D61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61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61" w:rsidRDefault="00B76D6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61" w:rsidRDefault="00B76D61" w:rsidP="0018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, ул. К. Маркса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в районе д. 69, кадастровый номер земельного участка 29:28:103075:1990,</w:t>
            </w:r>
            <w:r w:rsidR="00183E5E">
              <w:rPr>
                <w:color w:val="000000"/>
                <w:sz w:val="20"/>
                <w:szCs w:val="20"/>
              </w:rPr>
              <w:t xml:space="preserve"> т</w:t>
            </w:r>
            <w:r>
              <w:rPr>
                <w:color w:val="000000"/>
                <w:sz w:val="20"/>
                <w:szCs w:val="20"/>
              </w:rPr>
              <w:t>ехнические условия 19.82/1385 от 05.06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61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61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61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61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D61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83E5E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5E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18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кадастровый номер земельного участка 29:28:103075:3395, технические условия 19.82/2961 от 11.11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83E5E" w:rsidRPr="00D64F41" w:rsidTr="007276D7">
        <w:trPr>
          <w:trHeight w:val="10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5E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18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этажная жилая застройка (высотная застройка), ул. Арктическая, д. 2В, примерно в 239 м по направлению на юго-запад от ориентира, кадастровый номер земельного участка 29:28:103075:3513, технические условия 19.82/1304 от 29.05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83E5E" w:rsidRPr="00D64F41" w:rsidTr="007276D7">
        <w:trPr>
          <w:trHeight w:val="10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5E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18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этажная жилая застройка (высотная застройка), ул. Арктическая, д. 2В, примерно в 282 м по направлению на юго-запад от ориентира, кадастровый номер земельного участка 29:28:103075:3514, технические условия 19.82/1305 от 29.05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83E5E" w:rsidRPr="00D64F41" w:rsidTr="007276D7">
        <w:trPr>
          <w:trHeight w:val="7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5E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18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, ул. Арктическая, д. 2В, примерно в 233 м по направлению на юго-запад от ориентира, кадастровый номер земельного участка 29:28:103075:3515, технические условия 19.82/1306 от 29.05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83E5E" w:rsidRPr="00D64F41" w:rsidTr="007276D7">
        <w:trPr>
          <w:trHeight w:val="7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5E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18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Песчаный проезд, д. 8А, примерно в 75 м по направлению на северо-запад, кадастровый номер земельного участка 29:28:103075:1994, технические условия 19.82/1250 от 20.04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183E5E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83E5E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5E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7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новочный комплекс, ул. К. Маркса, д. 22, кадастровый номер земельного участка 29:28:103 077:1749, технические условия 19.82/1721 от 27.07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5E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650F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F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08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квартирный жилой дом, 2 этап строительства, кадастровый номер земельного участка 29:28:103075:3394, технические условия 19.82/502 </w:t>
            </w:r>
          </w:p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8.02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650F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F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08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квартирный жилой дом, 3 этап строительства, кадастровый номер земельного участка 29:28:103075:3394, технические условия 19.82/502 </w:t>
            </w:r>
          </w:p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8.02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650F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F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08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Первомайская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69, кадастровый номер земельного участка 29:28:103 086:5, технические условия 19.82/254 </w:t>
            </w:r>
          </w:p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5.01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843C0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C0" w:rsidRPr="00D217B3" w:rsidRDefault="000843C0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8650F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F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08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вартирный жилой дом со встроенными промтоварным и продтоварным магазинами в цокольном этаже, ул. Первомайская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57А, кадастровый номер земельного участка 29:28:103 087:12, технические условия 19.82/265 </w:t>
            </w:r>
          </w:p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5.01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8650F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F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8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К. Маркса</w:t>
            </w:r>
            <w:r w:rsidR="008A5AD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32А, кадастровый номер земельного участка 29:28:103 089:20, технические условия 19.82/3055 </w:t>
            </w:r>
          </w:p>
          <w:p w:rsidR="008650F8" w:rsidRDefault="008650F8" w:rsidP="008650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9.1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F8" w:rsidRDefault="008650F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684DC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DC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8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68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Архангельское шоссе, д. 83, кадастровый номер земельного участка 29:28:103 089:39, технические условия 19.82/575 </w:t>
            </w:r>
          </w:p>
          <w:p w:rsidR="00684DC0" w:rsidRDefault="00684DC0" w:rsidP="0068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4.02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684DC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DC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9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68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Коновалова, д.</w:t>
            </w:r>
            <w:r w:rsidR="008A5A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10, кадастровый номер земельного участка 29:28:103 097:64, технические условия 19.82/1815 </w:t>
            </w:r>
          </w:p>
          <w:p w:rsidR="00684DC0" w:rsidRDefault="00684DC0" w:rsidP="0068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8.07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684DC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DC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9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68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 религиозного назначения, пр. Морской,            д. 30, кадастровый номер земельного участка 29:28:103 098:3312, технические условия 19.82/503 от 25.02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684DC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DC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9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68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нежилых помещений, ул. Ломоносова, д. 75, кадастровый номер земельного участка 29:28:103 099:23, технические условия 19.82/984 </w:t>
            </w:r>
          </w:p>
          <w:p w:rsidR="00684DC0" w:rsidRDefault="00684DC0" w:rsidP="0068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8.04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84DC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DC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9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68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павильон с торговым залом, ул. Ломоносова, д. 77, кадастровый номер земельного участка 29:28:103 099:91, технические условия 19.82/986 </w:t>
            </w:r>
          </w:p>
          <w:p w:rsidR="00684DC0" w:rsidRDefault="00684DC0" w:rsidP="00684D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9.04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C0" w:rsidRDefault="00684D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05CAB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AB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09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й туалет, пр. Труда, д. 48, кадастровый номер земельного участка 29:28:103 099:5226, технические условия 19.82/1720 от 27.07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05CAB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AB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жилых домов и общественных зданий, ул. Ломоносова, д. 77, кадастровый номер земельного участка 29:28:103 099:68, технические условия 19.82/182 от 25.01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C05CAB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AB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бытового обслуживания, ул. Народная, д. 2-св, кадастровый номер земельного участка 29:28:101 107:2, технические условия 19.82/1834 </w:t>
            </w:r>
          </w:p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8.07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C05CAB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AB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стройка индивидуальными жилыми домами, технические условия 19.82/2264 от 06.10.2017, всего 29 земельных участк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C05CAB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AB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Южная, д. 151/1, кадастровый номер земельного участка 29:28:101 110:3, технические условия 19.82/1672 </w:t>
            </w:r>
          </w:p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3.07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0843C0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C0" w:rsidRPr="00D217B3" w:rsidRDefault="000843C0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C05CAB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AB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жилой дом, 6-ой Южный пер</w:t>
            </w:r>
            <w:r w:rsidR="00EB5D9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 д.14, кадастровый номер земельного участка 29:28:101 110:18, технические условия 19.82/1813</w:t>
            </w:r>
          </w:p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8.07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05CAB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AB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жилой дом, 6-ой Южный пер</w:t>
            </w:r>
            <w:r w:rsidR="00EB5D9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д.6, кадастровый номер земельного участка 29:28:101 110:6, технические условия 19.82/1811 </w:t>
            </w:r>
          </w:p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8.07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05CAB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AB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жилой дом, ул. Николая Островского, д. 9, кадастровый номер земельного участка 29:28:101 110:16, технические условия 19.82/1500 </w:t>
            </w:r>
          </w:p>
          <w:p w:rsidR="00C05CAB" w:rsidRDefault="00C05CAB" w:rsidP="00C05C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9.06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05CAB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CAB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C05CAB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C05CAB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жилой дом, 6-ой Южный пер</w:t>
            </w:r>
            <w:r w:rsidR="00EB5D9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, д.</w:t>
            </w:r>
            <w:r w:rsidR="008025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1, кадастровый номер земель</w:t>
            </w:r>
            <w:r w:rsidR="00EB5D94">
              <w:rPr>
                <w:color w:val="000000"/>
                <w:sz w:val="20"/>
                <w:szCs w:val="20"/>
              </w:rPr>
              <w:t>ного участка 29:28:101 112:7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B5D94">
              <w:rPr>
                <w:color w:val="000000"/>
                <w:sz w:val="20"/>
                <w:szCs w:val="20"/>
              </w:rPr>
              <w:t>технические условия</w:t>
            </w:r>
            <w:r>
              <w:rPr>
                <w:color w:val="000000"/>
                <w:sz w:val="20"/>
                <w:szCs w:val="20"/>
              </w:rPr>
              <w:t xml:space="preserve"> 19.82/1812 </w:t>
            </w:r>
          </w:p>
          <w:p w:rsidR="00C05CAB" w:rsidRDefault="00C05CAB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8.07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AB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EB5D9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9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жилой дом, 6-ой Южный пер., д.</w:t>
            </w:r>
            <w:r w:rsidR="008025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, кадастровый номер земельного участка 29:28:101 112:5, технические условия 19.82/1810 </w:t>
            </w:r>
          </w:p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8.07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EB5D9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9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жилой дом, 5-ый Южный пер., д. 28, кадастровый номер земельного участка 29:28:101 113:17, технические условия 19.82/264 </w:t>
            </w:r>
          </w:p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5.01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EB5D9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9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5-ы</w:t>
            </w:r>
            <w:r w:rsidR="008025FD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Южный переулок, кадастровый номер земельного участка 29:28:101 117:44, технические условия 19.82/2928 </w:t>
            </w:r>
          </w:p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4.12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EB5D9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9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жилой дом, 5-ы</w:t>
            </w:r>
            <w:r w:rsidR="008025FD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Южный переулок, д. 23, кадастровый номер земельного участка 29:28:101 117:19, технические условия 19.82/3531 </w:t>
            </w:r>
          </w:p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9.12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EB5D9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9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1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жилой дом, 2-ой Южный пер., д. 11, кадастровый номер земельного участка 29:28:101 119:8, технические условия 19.82/2088 </w:t>
            </w:r>
          </w:p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2.08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EB5D9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9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2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жилой дом, 1-ый Южный пер., д. 13, кадастровый номер земельного участка 29:28:101 121:11, технические условия 19.82/1662 </w:t>
            </w:r>
          </w:p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4.06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EB5D9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9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2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EB5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объекта капитального строительства, ул. Некрасова, д. 18, кадастровый номер земельного участка 29:28:101 123:10, технические условия 19.82/1060 от 12.04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94" w:rsidRDefault="00EB5D9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8A1D62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62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2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8A1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ый жилой дом, ул. Некрасова, д. 14-1, кадастровый номер земельного участка 29:28:101 123:8, технические условия 19.82/1897 </w:t>
            </w:r>
          </w:p>
          <w:p w:rsidR="008A1D62" w:rsidRDefault="008A1D62" w:rsidP="008A1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8.07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0843C0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C0" w:rsidRPr="00D217B3" w:rsidRDefault="000843C0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8A1D62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62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12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8A1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, пр. Ленина, д. 47, кадастровый номер земельного участка 29:28:107 124:61, технические условия 19.82/2006 от 30.07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A1D62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62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2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8A1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проезд Заозерный, д. 4Д, кадастровый номер земельного участка 29:28:107 124:37, технические условия 19.82/2313 </w:t>
            </w:r>
          </w:p>
          <w:p w:rsidR="008A1D62" w:rsidRDefault="008A1D62" w:rsidP="008A1D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1.09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A1D62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D62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8A1D62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шленный объект,</w:t>
            </w:r>
            <w:r w:rsidR="008A1D62">
              <w:rPr>
                <w:color w:val="000000"/>
                <w:sz w:val="20"/>
                <w:szCs w:val="20"/>
              </w:rPr>
              <w:t xml:space="preserve"> ул. Двинская</w:t>
            </w:r>
            <w:r>
              <w:rPr>
                <w:color w:val="000000"/>
                <w:sz w:val="20"/>
                <w:szCs w:val="20"/>
              </w:rPr>
              <w:t xml:space="preserve">, д. </w:t>
            </w:r>
            <w:r w:rsidR="008A1D62">
              <w:rPr>
                <w:color w:val="000000"/>
                <w:sz w:val="20"/>
                <w:szCs w:val="20"/>
              </w:rPr>
              <w:t>1Б, кадастровый номер земе</w:t>
            </w:r>
            <w:r>
              <w:rPr>
                <w:color w:val="000000"/>
                <w:sz w:val="20"/>
                <w:szCs w:val="20"/>
              </w:rPr>
              <w:t>льного участка 29:28:109 135:53,</w:t>
            </w:r>
            <w:r w:rsidR="008A1D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="008A1D62">
              <w:rPr>
                <w:color w:val="000000"/>
                <w:sz w:val="20"/>
                <w:szCs w:val="20"/>
              </w:rPr>
              <w:t>ехнические условия 19.82/1673 от 23.07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D62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47AF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F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производственного комплекса, ул. Первых причалов, д. 6, кадастровый номер земельного участка 29:28:109 135:405, технические условия 19.82/2408 от 28.09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47AF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F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д. 1Б, кадастровый номер земельного участка 29:28:109 135:49, технические условия 19.82/3376 </w:t>
            </w:r>
          </w:p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4.12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47AF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F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кадастровый номер земельного участка 29:28:109 135:642, технические условия 19.82/968 </w:t>
            </w:r>
          </w:p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47AF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F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кадастровый номер земельного участка 29:28:109 135:643, технические условия 19.82/969 </w:t>
            </w:r>
          </w:p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47AF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F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кадастровый номер земельного участка 29:28:109 135:644, технические условия 19.82/970 </w:t>
            </w:r>
          </w:p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47AF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F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кадастровый номер земельного участка 29:28:109 135:645, технические условия 19.82/971 </w:t>
            </w:r>
          </w:p>
          <w:p w:rsidR="00347AF0" w:rsidRDefault="00347AF0" w:rsidP="00347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347AF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47AF0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AF0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D909BA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D909BA" w:rsidP="00D909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кадастровый номер земельного участка 29:28:109 135:646, технические условия 19.82/966 </w:t>
            </w:r>
          </w:p>
          <w:p w:rsidR="00347AF0" w:rsidRDefault="00D909BA" w:rsidP="00D909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F0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D909BA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BA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D909BA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D909BA" w:rsidP="00D909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кадастровый номер земельного участка 29:28:109 135:647, технические условия 19.82/965 </w:t>
            </w:r>
          </w:p>
          <w:p w:rsidR="00D909BA" w:rsidRDefault="00D909BA" w:rsidP="00D909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D909BA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D909BA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BA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кадастровый номер земельного участка 29:28:109 135:648, технические условия 19.82/964 </w:t>
            </w:r>
          </w:p>
          <w:p w:rsidR="00D909BA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BA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843C0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C0" w:rsidRPr="00D217B3" w:rsidRDefault="000843C0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5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кадастровый номер земельного участка 29:28:109 135:649, технические условия 19.82/963 </w:t>
            </w:r>
          </w:p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3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д. 12А, кадастровый номер земельного участка 29:28:109 136:565, технические условия 19.82/180 </w:t>
            </w:r>
          </w:p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5.01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Двинская, д. 12А, кадастровый номер земельного участка 29:28:109 136:566, технические условия 19.82/476 </w:t>
            </w:r>
          </w:p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6.02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производственного назначения в районе ул. Двинская, кадастровый номер земельного участка 29:28:109 138:2033, технические условия 19.82/988 от 09.04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Архангельское шоссе, д. 17, кадастровый номер земельного участка 29:28:109 138:33, технические условия 19.82/1322 </w:t>
            </w:r>
          </w:p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3.05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13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8025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гар</w:t>
            </w:r>
            <w:r w:rsidR="008025F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Архангельское шоссе, д. 18, кадастровый номер земельного участка 29:28:109 138:1891, технические условия 19.82/1814 от 08.07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3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</w:t>
            </w:r>
            <w:r w:rsidR="008025FD">
              <w:rPr>
                <w:color w:val="000000"/>
                <w:sz w:val="20"/>
                <w:szCs w:val="20"/>
              </w:rPr>
              <w:t>ельства, Архангельское шоссе, д.</w:t>
            </w:r>
            <w:r>
              <w:rPr>
                <w:color w:val="000000"/>
                <w:sz w:val="20"/>
                <w:szCs w:val="20"/>
              </w:rPr>
              <w:t xml:space="preserve"> 18, кадастровый номер земельного участка 29:28:109 138:2038, технические условия 19.82/506 от 26.02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8025FD" w:rsidRDefault="00D217B3" w:rsidP="0021466A">
            <w:pPr>
              <w:jc w:val="center"/>
              <w:rPr>
                <w:sz w:val="20"/>
                <w:szCs w:val="20"/>
              </w:rPr>
            </w:pPr>
            <w:r w:rsidRPr="008025F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 (склады), Архангельское шоссе, д.26, кадастровый номер земельного участка 29:28:109 142:85, технические условия 19.82/285 от 04.02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922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Ягринское шоссе, д. 2, кадастровый номер земельного участка 29:28:109142:520, технические условия 19.82/1239 от 25.05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922476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22476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476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1079E1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E1" w:rsidRDefault="001079E1" w:rsidP="00107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Архангельское шоссе, д. 24, кадастровый номер земельного участка 29:28:109142:88, технические условия 19.82/1291 </w:t>
            </w:r>
          </w:p>
          <w:p w:rsidR="00922476" w:rsidRDefault="001079E1" w:rsidP="00107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8.05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1079E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1079E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1079E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1079E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476" w:rsidRDefault="001079E1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5155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F51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Архангельское шоссе, д. 24, кадастровый номер земельного участка 29:28:109142:512, технические условия 19.82/2420 от 30.09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5155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4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F51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Архангельское шоссе, д. 24, кадастровый номер земельного участка 29:28:109142:102, технические условия 19.82/260 </w:t>
            </w:r>
          </w:p>
          <w:p w:rsidR="00F51554" w:rsidRDefault="00F51554" w:rsidP="00F51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1.02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843C0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C0" w:rsidRPr="00D217B3" w:rsidRDefault="000843C0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F5155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51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F51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, пр. Морской, д. 68А, кадастровый номер земельного участка 29:28:104151:82, технические условия 19.82/469 от 18.02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F51554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4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5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F51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пр. Труда, д. 66, кадастровый номер земельного участка 29:28:104 154:2635, технические условия 19.82/467</w:t>
            </w:r>
          </w:p>
          <w:p w:rsidR="00F51554" w:rsidRDefault="00F51554" w:rsidP="00F515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8.02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54" w:rsidRDefault="00F51554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15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пр. Победы, д. 1, кадастровый номер земельного участка 29:28:104 167:3576, технические условия 19.82/68 </w:t>
            </w:r>
          </w:p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3.01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56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Звездная, д. 7, кадастровый номер земельного участка 29:28:104 167:3383, технические условия 19.82/1249 </w:t>
            </w:r>
          </w:p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0.04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строительной промышленности, ул. Заводская, д. 9, кадастровый номер земельного участка 29:28:107 158:110, технические условия 19.82/1691 от 25.07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Диагональный проезд, д. 8, кадастровый номер земельного участка 29:28:107 158:7, технические условия 19.82/1514 </w:t>
            </w:r>
          </w:p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3.06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</w:t>
            </w:r>
            <w:r w:rsidR="00EF62F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Заводская, д. 9, кадастровый номер земельного участка 29:28:107 158:118, технические условия 19.82/1240 </w:t>
            </w:r>
          </w:p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5.05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проезд Заозерный, д. 11А, кадастровый номер земельного участка 29:28:107 158:40, технические условия 19.82/1349 </w:t>
            </w:r>
          </w:p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4.06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5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проезд Диагональный, д. 20, кадастровый номер земельного участка 29:28:107 158:49, технические условия 19.82/2001 </w:t>
            </w:r>
          </w:p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2.08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Pr="00C92D44" w:rsidRDefault="004E71C9" w:rsidP="00EB5D94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Квартал 16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Pr="00C92D44" w:rsidRDefault="004E71C9" w:rsidP="004E71C9">
            <w:pPr>
              <w:rPr>
                <w:color w:val="000000"/>
                <w:sz w:val="20"/>
                <w:szCs w:val="20"/>
              </w:rPr>
            </w:pPr>
            <w:r w:rsidRPr="00C92D44">
              <w:rPr>
                <w:color w:val="000000"/>
                <w:sz w:val="20"/>
                <w:szCs w:val="20"/>
              </w:rPr>
              <w:t>3астройка индивидуальными жилыми домами. Технические условия 19.82/2263 от 06.10.2017. Всего 14 земельных участк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Pr="00C92D44" w:rsidRDefault="004E71C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10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Pr="00C92D44" w:rsidRDefault="004E71C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78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Pr="00C92D44" w:rsidRDefault="004E71C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107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Pr="00C92D44" w:rsidRDefault="004E71C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7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2023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производственного назначения, пр. Победы, кадастровый номер земельного участка 29:28:104 167:3385, технические условия 19.82/951 </w:t>
            </w:r>
          </w:p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8.04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4E71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для обслуживания автотранспорта, пр. Победы, д. 1, кадастровый номер земельного участка 29:28:104 167:3386, технические условия 19.82/1288 от 06.05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4E71C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0843C0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C0" w:rsidRPr="00D217B3" w:rsidRDefault="000843C0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4E71C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1C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0C6E42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6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0C6E42" w:rsidP="000C6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Г Североморцев, д. 10, кадастровый номер земельного участка 29:28:104 167:106, технические условия 19.82/2150 от 01.09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0C6E4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0C6E4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0C6E4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0C6E4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C9" w:rsidRDefault="000C6E42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200E2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2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6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200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 (гаражи), пр. Победы, д. 1, кадастровый номер земельного участка 29:28:104 167:1541, технические условия 19.82/87 </w:t>
            </w:r>
          </w:p>
          <w:p w:rsidR="00200E29" w:rsidRDefault="00200E29" w:rsidP="00200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5.01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200E2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2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168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200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омплекса бытового обслуживания, пр. Победы, д. 25, кадастровый номер земельного участка 29:28:104 167:71, технические условия 19.82/619 от 05.03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200E2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2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C92D44" w:rsidRDefault="00200E29" w:rsidP="00EB5D94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Квартал 209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C92D44" w:rsidRDefault="00200E29" w:rsidP="00200E29">
            <w:pPr>
              <w:rPr>
                <w:color w:val="000000"/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Многоквартирный жилой дом, в районе ул. Октябрьская, д. 61, кадастровый номер земельного участка 29:28:112209:368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C92D44" w:rsidRDefault="00200E2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10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C92D44" w:rsidRDefault="00200E2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C92D44" w:rsidRDefault="00200E2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C92D44" w:rsidRDefault="00200E2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C92D44" w:rsidRDefault="00200E29" w:rsidP="00D302FB">
            <w:pPr>
              <w:jc w:val="center"/>
              <w:rPr>
                <w:sz w:val="20"/>
                <w:szCs w:val="20"/>
              </w:rPr>
            </w:pPr>
            <w:r w:rsidRPr="00C92D44">
              <w:rPr>
                <w:sz w:val="20"/>
                <w:szCs w:val="20"/>
              </w:rPr>
              <w:t>2024</w:t>
            </w:r>
          </w:p>
        </w:tc>
      </w:tr>
      <w:tr w:rsidR="00200E2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2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200E29" w:rsidRDefault="00200E29" w:rsidP="00EB5D94">
            <w:pPr>
              <w:jc w:val="center"/>
              <w:rPr>
                <w:sz w:val="20"/>
                <w:szCs w:val="20"/>
              </w:rPr>
            </w:pPr>
            <w:r w:rsidRPr="00200E29">
              <w:rPr>
                <w:sz w:val="20"/>
                <w:szCs w:val="20"/>
              </w:rPr>
              <w:t>Квартал 27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200E29" w:rsidRDefault="00200E29" w:rsidP="00200E2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 к складу ПВХ, проезд Чаячий, д. 27, кадастровый номер земельного участка 29:28:110 270:36, 29:28:110 270:188, технические условия 19.82/1700 от 13.07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200E29" w:rsidRDefault="00200E29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200E29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E29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Pr="00200E29" w:rsidRDefault="00200E29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200E29" w:rsidP="00200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Ягринское шоссе, д. 1/32, кадастровый номер земельного участка 29:28:109 300:10, технические условия 19.82/2854 </w:t>
            </w:r>
          </w:p>
          <w:p w:rsidR="00200E29" w:rsidRDefault="00200E29" w:rsidP="00200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1.11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29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00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Архангельское шоссе, д. 23, кадастровый номер земельного участка 29:28:109 300:108, технические условия 19.82/1822 от 27.07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0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Окружная, кадастровый номер земельного участка 29:28:108 307:910, технические условия 19.82/574 </w:t>
            </w:r>
          </w:p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4.02.202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1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Железнодорожная, д. 47, кадастровый номер земельного участка 29:28:107 312:24, технические условия 19.82/850 </w:t>
            </w:r>
          </w:p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8.04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1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производственного назначения, Грузовой проезд, д. 27, кадастровый номер земельного участка 29:28:107 313:79, технические условия 19.82/1073 </w:t>
            </w:r>
          </w:p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4.05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13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стоянка (хранение грузового транспорта, назначение производственное), Грузовой проезд, д. 27, кадастровый номер земельного участка 29:28:107 313:57, технические условия 19.82/1247 от 31.05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капитального строительства, ул. Матросова, д. 21, кадастровый номер земельного участка 29:28:107 314:297, технические условия 19.82/3422 </w:t>
            </w:r>
          </w:p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8.12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843C0" w:rsidRPr="00D64F41" w:rsidTr="007276D7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3C0" w:rsidRPr="00D217B3" w:rsidRDefault="000843C0" w:rsidP="00A955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2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C0" w:rsidRPr="00D64F41" w:rsidRDefault="000843C0" w:rsidP="00A955A6">
            <w:pPr>
              <w:jc w:val="center"/>
              <w:rPr>
                <w:sz w:val="20"/>
                <w:szCs w:val="20"/>
              </w:rPr>
            </w:pPr>
            <w:r w:rsidRPr="00D64F41">
              <w:rPr>
                <w:sz w:val="20"/>
                <w:szCs w:val="20"/>
              </w:rPr>
              <w:t>8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Коммунальная, д. 9, кадастровый номер земельного участка 29:28:107 314:298, технические условия 19.82/3423 от 18.12.20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14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капитального строительства, ул. Коммунальная</w:t>
            </w:r>
            <w:r w:rsidR="008025F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 13, кадастровый номер земельного участка 29:28:107 314:39, технические условия 19.82/633 </w:t>
            </w:r>
          </w:p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7.03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1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ладское помещение, Запрудный проезд, д. 10, кадастровый номер земельного участка 29:28:107 317:21, технические условия 19.82/841 </w:t>
            </w:r>
          </w:p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6.04.201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748C8" w:rsidRPr="00D64F41" w:rsidTr="007276D7">
        <w:trPr>
          <w:trHeight w:val="73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Pr="00D217B3" w:rsidRDefault="00D217B3" w:rsidP="002146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 317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раж, овощехранилище, крольчатник. Запрудный проезд, д. 10, кадастровый номер земельного участка 29:28:107 317:52, технические условия 19.82/2307 </w:t>
            </w:r>
          </w:p>
          <w:p w:rsidR="009748C8" w:rsidRDefault="009748C8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9.09.20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9748C8" w:rsidRPr="00D64F41" w:rsidTr="007276D7">
        <w:trPr>
          <w:trHeight w:val="5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8C8" w:rsidRDefault="009748C8" w:rsidP="00214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EB5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F539B6" w:rsidP="009748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Pr="00D217B3" w:rsidRDefault="000843C0" w:rsidP="00D30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3</w:t>
            </w:r>
            <w:r>
              <w:rPr>
                <w:sz w:val="20"/>
                <w:szCs w:val="20"/>
              </w:rPr>
              <w:t>,</w:t>
            </w:r>
            <w:r w:rsidR="00D217B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Pr="00D217B3" w:rsidRDefault="00D217B3" w:rsidP="000843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4</w:t>
            </w:r>
            <w:r w:rsidR="000843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0843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0843C0" w:rsidP="00D30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8" w:rsidRDefault="009748C8" w:rsidP="00D302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76D7" w:rsidRDefault="007276D7" w:rsidP="00B05A22">
      <w:pPr>
        <w:pStyle w:val="formattext"/>
        <w:overflowPunct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  <w:sectPr w:rsidR="007276D7" w:rsidSect="00887B87">
          <w:headerReference w:type="default" r:id="rId15"/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7338"/>
        <w:gridCol w:w="6945"/>
      </w:tblGrid>
      <w:tr w:rsidR="00B05A22" w:rsidRPr="00D64F41" w:rsidTr="007276D7">
        <w:tc>
          <w:tcPr>
            <w:tcW w:w="7338" w:type="dxa"/>
          </w:tcPr>
          <w:p w:rsidR="007642BB" w:rsidRPr="00D64F41" w:rsidRDefault="007642BB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3699D" w:rsidRPr="00BA0BC2" w:rsidRDefault="008025F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2D2042" w:rsidRPr="00BA0BC2">
              <w:rPr>
                <w:sz w:val="28"/>
                <w:szCs w:val="28"/>
              </w:rPr>
              <w:t>2</w:t>
            </w:r>
          </w:p>
          <w:p w:rsidR="0083699D" w:rsidRPr="00BA0BC2" w:rsidRDefault="0083699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0BC2">
              <w:rPr>
                <w:sz w:val="28"/>
                <w:szCs w:val="28"/>
              </w:rPr>
              <w:t>к техническому заданию на корректировку инвестиционной программы  АО «ПО «Севмаш»</w:t>
            </w:r>
          </w:p>
          <w:p w:rsidR="0083699D" w:rsidRPr="00BA0BC2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«По развитию централизованных систем</w:t>
            </w:r>
          </w:p>
          <w:p w:rsidR="0083699D" w:rsidRPr="00BA0BC2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водоснабжения и водоотведения на территории</w:t>
            </w:r>
          </w:p>
          <w:p w:rsidR="00D246CF" w:rsidRPr="00BA0BC2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г. Северодвинска на 2014–202</w:t>
            </w:r>
            <w:r w:rsidR="00BA0BC2" w:rsidRPr="00BA0BC2">
              <w:rPr>
                <w:rFonts w:ascii="Times New Roman" w:hAnsi="Times New Roman"/>
                <w:sz w:val="28"/>
                <w:szCs w:val="28"/>
              </w:rPr>
              <w:t>3</w:t>
            </w:r>
            <w:r w:rsidRPr="00BA0BC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A0BC2">
              <w:rPr>
                <w:rFonts w:ascii="Times New Roman" w:hAnsi="Times New Roman"/>
                <w:sz w:val="28"/>
                <w:szCs w:val="28"/>
              </w:rPr>
              <w:t>годы»</w:t>
            </w:r>
            <w:r w:rsidR="00BA0BC2" w:rsidRPr="00BA0BC2">
              <w:rPr>
                <w:rFonts w:ascii="Times New Roman" w:hAnsi="Times New Roman"/>
                <w:sz w:val="28"/>
                <w:szCs w:val="28"/>
              </w:rPr>
              <w:t xml:space="preserve"> с продлением срока действия до 2028 года</w:t>
            </w:r>
            <w:r w:rsidR="00D246CF" w:rsidRPr="00BA0BC2">
              <w:rPr>
                <w:rFonts w:ascii="Times New Roman" w:hAnsi="Times New Roman"/>
                <w:sz w:val="28"/>
                <w:szCs w:val="28"/>
              </w:rPr>
              <w:t>,</w:t>
            </w:r>
            <w:r w:rsidR="00BA0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46CF" w:rsidRPr="00BA0BC2">
              <w:rPr>
                <w:rFonts w:ascii="Times New Roman" w:hAnsi="Times New Roman"/>
                <w:sz w:val="28"/>
                <w:szCs w:val="28"/>
              </w:rPr>
              <w:t xml:space="preserve">утвержденному </w:t>
            </w:r>
          </w:p>
          <w:p w:rsidR="00D246CF" w:rsidRPr="00BA0BC2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D246CF" w:rsidRPr="00BA0BC2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A0BC2">
              <w:rPr>
                <w:rFonts w:ascii="Times New Roman" w:hAnsi="Times New Roman"/>
                <w:sz w:val="28"/>
                <w:szCs w:val="28"/>
              </w:rPr>
              <w:t>от __________________ № __________</w:t>
            </w:r>
          </w:p>
          <w:p w:rsidR="00B05A22" w:rsidRPr="00BA0BC2" w:rsidRDefault="00B05A22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D246CF" w:rsidRDefault="00D246CF" w:rsidP="00B05A22">
      <w:pPr>
        <w:jc w:val="center"/>
        <w:rPr>
          <w:sz w:val="28"/>
          <w:szCs w:val="28"/>
        </w:rPr>
      </w:pPr>
    </w:p>
    <w:p w:rsidR="00DD45EC" w:rsidRDefault="00340027" w:rsidP="00B05A22">
      <w:pPr>
        <w:jc w:val="center"/>
        <w:rPr>
          <w:sz w:val="28"/>
          <w:szCs w:val="28"/>
        </w:rPr>
      </w:pPr>
      <w:r w:rsidRPr="00340027">
        <w:rPr>
          <w:sz w:val="28"/>
          <w:szCs w:val="28"/>
        </w:rPr>
        <w:t xml:space="preserve">Плановые значения показателей надежности, качества и энергетической эффективности объектов </w:t>
      </w:r>
    </w:p>
    <w:p w:rsidR="00B05A22" w:rsidRPr="00340027" w:rsidRDefault="00340027" w:rsidP="00B05A22">
      <w:pPr>
        <w:jc w:val="center"/>
        <w:rPr>
          <w:sz w:val="28"/>
          <w:szCs w:val="28"/>
        </w:rPr>
      </w:pPr>
      <w:r w:rsidRPr="00340027">
        <w:rPr>
          <w:sz w:val="28"/>
          <w:szCs w:val="28"/>
        </w:rPr>
        <w:t>централизованных систем водоснабжения и водоотведения</w:t>
      </w:r>
    </w:p>
    <w:p w:rsidR="00B05A22" w:rsidRPr="00A75C31" w:rsidRDefault="00B05A22" w:rsidP="00B05A22">
      <w:pPr>
        <w:pStyle w:val="formattext"/>
        <w:spacing w:before="0" w:beforeAutospacing="0" w:after="0" w:afterAutospacing="0" w:line="312" w:lineRule="auto"/>
        <w:ind w:firstLine="567"/>
        <w:jc w:val="right"/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851"/>
        <w:gridCol w:w="850"/>
        <w:gridCol w:w="77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996F21" w:rsidRPr="00463F0C" w:rsidTr="00AD04A2">
        <w:trPr>
          <w:trHeight w:val="36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245C" w:rsidRPr="0039245C" w:rsidRDefault="0039245C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№</w:t>
            </w:r>
            <w:r w:rsidRPr="0039245C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45C" w:rsidRPr="0039245C" w:rsidRDefault="0039245C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Факти-ческие значе-ния (2014 г.)</w:t>
            </w:r>
          </w:p>
        </w:tc>
        <w:tc>
          <w:tcPr>
            <w:tcW w:w="921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Плановые значения</w:t>
            </w:r>
          </w:p>
        </w:tc>
      </w:tr>
      <w:tr w:rsidR="0039245C" w:rsidRPr="00463F0C" w:rsidTr="00AD04A2">
        <w:trPr>
          <w:trHeight w:val="5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9245C" w:rsidRPr="0039245C" w:rsidRDefault="0039245C" w:rsidP="00CB1EF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5C" w:rsidRPr="0039245C" w:rsidRDefault="0039245C" w:rsidP="00CB1E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45C" w:rsidRPr="0039245C" w:rsidRDefault="0039245C" w:rsidP="00CB1EF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45C" w:rsidRPr="0039245C" w:rsidRDefault="0039245C" w:rsidP="00CB1EFA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5C" w:rsidRPr="0039245C" w:rsidRDefault="0039245C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после реали- зации ИП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01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016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017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01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019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02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02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02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5C" w:rsidRPr="0039245C" w:rsidRDefault="0039245C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02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5C" w:rsidRPr="00C0192F" w:rsidRDefault="0039245C" w:rsidP="0039245C">
            <w:pPr>
              <w:jc w:val="center"/>
              <w:rPr>
                <w:sz w:val="16"/>
                <w:szCs w:val="16"/>
              </w:rPr>
            </w:pPr>
            <w:r w:rsidRPr="00C0192F">
              <w:rPr>
                <w:sz w:val="16"/>
                <w:szCs w:val="16"/>
              </w:rPr>
              <w:t>2024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5C" w:rsidRPr="00C0192F" w:rsidRDefault="0039245C" w:rsidP="0039245C">
            <w:pPr>
              <w:jc w:val="center"/>
              <w:rPr>
                <w:sz w:val="16"/>
                <w:szCs w:val="16"/>
              </w:rPr>
            </w:pPr>
            <w:r w:rsidRPr="00C0192F">
              <w:rPr>
                <w:sz w:val="16"/>
                <w:szCs w:val="16"/>
              </w:rPr>
              <w:t>202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5C" w:rsidRPr="00C0192F" w:rsidRDefault="0039245C" w:rsidP="0039245C">
            <w:pPr>
              <w:jc w:val="center"/>
              <w:rPr>
                <w:sz w:val="16"/>
                <w:szCs w:val="16"/>
              </w:rPr>
            </w:pPr>
            <w:r w:rsidRPr="00C0192F">
              <w:rPr>
                <w:sz w:val="16"/>
                <w:szCs w:val="16"/>
              </w:rPr>
              <w:t>2026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5C" w:rsidRPr="00C0192F" w:rsidRDefault="0039245C" w:rsidP="0039245C">
            <w:pPr>
              <w:jc w:val="center"/>
              <w:rPr>
                <w:sz w:val="16"/>
                <w:szCs w:val="16"/>
              </w:rPr>
            </w:pPr>
            <w:r w:rsidRPr="00C0192F">
              <w:rPr>
                <w:sz w:val="16"/>
                <w:szCs w:val="16"/>
              </w:rPr>
              <w:t>2027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5C" w:rsidRPr="00C0192F" w:rsidRDefault="0039245C" w:rsidP="0039245C">
            <w:pPr>
              <w:jc w:val="center"/>
              <w:rPr>
                <w:sz w:val="16"/>
                <w:szCs w:val="16"/>
              </w:rPr>
            </w:pPr>
            <w:r w:rsidRPr="00C0192F">
              <w:rPr>
                <w:sz w:val="16"/>
                <w:szCs w:val="16"/>
              </w:rPr>
              <w:t>2028</w:t>
            </w:r>
          </w:p>
        </w:tc>
      </w:tr>
      <w:tr w:rsidR="00231442" w:rsidRPr="0039245C" w:rsidTr="00AD04A2">
        <w:trPr>
          <w:trHeight w:val="3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F71" w:rsidRPr="003D3D4E" w:rsidRDefault="005C3F71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39245C" w:rsidP="0039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39245C" w:rsidP="0039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39245C" w:rsidP="0039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39245C" w:rsidP="0039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39245C" w:rsidP="0039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D21098" w:rsidRPr="00463F0C" w:rsidTr="00AD04A2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3F71" w:rsidRPr="003D3D4E" w:rsidRDefault="005C3F71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F71" w:rsidRPr="0039245C" w:rsidRDefault="005C3F71" w:rsidP="00CB1EFA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Показатели качеств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463F0C" w:rsidRDefault="005C3F71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  <w:r w:rsidRPr="0039245C">
              <w:rPr>
                <w:sz w:val="14"/>
                <w:szCs w:val="1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</w:p>
        </w:tc>
      </w:tr>
      <w:tr w:rsidR="00D21098" w:rsidRPr="00463F0C" w:rsidTr="00AD04A2">
        <w:trPr>
          <w:trHeight w:val="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3F71" w:rsidRPr="003D3D4E" w:rsidRDefault="005C3F71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1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F71" w:rsidRPr="0039245C" w:rsidRDefault="005C3F71" w:rsidP="004E1BA2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</w:t>
            </w:r>
            <w:r w:rsidR="004E1BA2">
              <w:rPr>
                <w:sz w:val="18"/>
                <w:szCs w:val="18"/>
              </w:rPr>
              <w:t>р</w:t>
            </w:r>
            <w:r w:rsidRPr="0039245C">
              <w:rPr>
                <w:sz w:val="18"/>
                <w:szCs w:val="18"/>
              </w:rPr>
              <w:t>аспреде</w:t>
            </w:r>
            <w:r w:rsidR="00101DA0">
              <w:rPr>
                <w:sz w:val="18"/>
                <w:szCs w:val="18"/>
              </w:rPr>
              <w:t>-</w:t>
            </w:r>
            <w:r w:rsidRPr="0039245C">
              <w:rPr>
                <w:sz w:val="18"/>
                <w:szCs w:val="18"/>
              </w:rPr>
              <w:t>лительную водопроводную сеть, не соответствующих установ</w:t>
            </w:r>
            <w:r w:rsidR="00101DA0">
              <w:rPr>
                <w:sz w:val="18"/>
                <w:szCs w:val="18"/>
              </w:rPr>
              <w:t>-</w:t>
            </w:r>
            <w:r w:rsidRPr="0039245C">
              <w:rPr>
                <w:sz w:val="18"/>
                <w:szCs w:val="18"/>
              </w:rPr>
              <w:t xml:space="preserve">ленным требованиям, в общем объеме проб, отобранных </w:t>
            </w:r>
            <w:r w:rsidR="008025FD">
              <w:rPr>
                <w:sz w:val="18"/>
                <w:szCs w:val="18"/>
              </w:rPr>
              <w:t xml:space="preserve">           </w:t>
            </w:r>
            <w:r w:rsidRPr="0039245C">
              <w:rPr>
                <w:sz w:val="18"/>
                <w:szCs w:val="18"/>
              </w:rPr>
              <w:t>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2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B3151F" w:rsidRDefault="00B3151F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E709DD" w:rsidRDefault="005C3F71" w:rsidP="00CB1EFA">
            <w:pPr>
              <w:jc w:val="center"/>
              <w:rPr>
                <w:sz w:val="16"/>
                <w:szCs w:val="16"/>
              </w:rPr>
            </w:pPr>
            <w:r w:rsidRPr="00E709DD">
              <w:rPr>
                <w:sz w:val="16"/>
                <w:szCs w:val="16"/>
              </w:rPr>
              <w:t>19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E709DD" w:rsidRDefault="005C3F71" w:rsidP="00CB1EFA">
            <w:pPr>
              <w:jc w:val="center"/>
              <w:rPr>
                <w:sz w:val="16"/>
                <w:szCs w:val="16"/>
              </w:rPr>
            </w:pPr>
            <w:r w:rsidRPr="00E709DD">
              <w:rPr>
                <w:sz w:val="16"/>
                <w:szCs w:val="16"/>
              </w:rPr>
              <w:t>7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E709DD" w:rsidRDefault="005C3F71" w:rsidP="00CB1EFA">
            <w:pPr>
              <w:jc w:val="center"/>
              <w:rPr>
                <w:sz w:val="16"/>
                <w:szCs w:val="16"/>
              </w:rPr>
            </w:pPr>
            <w:r w:rsidRPr="00E709DD">
              <w:rPr>
                <w:sz w:val="16"/>
                <w:szCs w:val="16"/>
              </w:rPr>
              <w:t>7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E709DD" w:rsidRDefault="005C3F71" w:rsidP="00CB1EFA">
            <w:pPr>
              <w:jc w:val="center"/>
              <w:rPr>
                <w:sz w:val="16"/>
                <w:szCs w:val="16"/>
              </w:rPr>
            </w:pPr>
            <w:r w:rsidRPr="00E709DD">
              <w:rPr>
                <w:sz w:val="16"/>
                <w:szCs w:val="16"/>
              </w:rPr>
              <w:t>7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E709DD" w:rsidRDefault="005C3F71" w:rsidP="002C1419">
            <w:pPr>
              <w:jc w:val="center"/>
              <w:rPr>
                <w:sz w:val="16"/>
                <w:szCs w:val="16"/>
              </w:rPr>
            </w:pPr>
            <w:r w:rsidRPr="00E709DD">
              <w:rPr>
                <w:sz w:val="16"/>
                <w:szCs w:val="16"/>
              </w:rPr>
              <w:t>4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7A4599" w:rsidRDefault="005C3F71" w:rsidP="00E93529">
            <w:pPr>
              <w:jc w:val="center"/>
              <w:rPr>
                <w:sz w:val="16"/>
                <w:szCs w:val="16"/>
              </w:rPr>
            </w:pPr>
            <w:r w:rsidRPr="007A4599">
              <w:rPr>
                <w:sz w:val="16"/>
                <w:szCs w:val="16"/>
              </w:rPr>
              <w:t>2,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E709DD" w:rsidRDefault="005C3F71" w:rsidP="00E93529">
            <w:pPr>
              <w:jc w:val="center"/>
              <w:rPr>
                <w:sz w:val="16"/>
                <w:szCs w:val="16"/>
              </w:rPr>
            </w:pPr>
            <w:r w:rsidRPr="00E709DD">
              <w:rPr>
                <w:sz w:val="16"/>
                <w:szCs w:val="16"/>
              </w:rPr>
              <w:t>2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E709DD" w:rsidRDefault="005C3F71" w:rsidP="00E93529">
            <w:pPr>
              <w:jc w:val="center"/>
              <w:rPr>
                <w:sz w:val="16"/>
                <w:szCs w:val="16"/>
              </w:rPr>
            </w:pPr>
            <w:r w:rsidRPr="00E709DD">
              <w:rPr>
                <w:sz w:val="16"/>
                <w:szCs w:val="16"/>
              </w:rPr>
              <w:t>2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E709DD" w:rsidRDefault="005C3F71" w:rsidP="00E93529">
            <w:pPr>
              <w:jc w:val="center"/>
              <w:rPr>
                <w:sz w:val="16"/>
                <w:szCs w:val="16"/>
              </w:rPr>
            </w:pPr>
            <w:r w:rsidRPr="00E709DD">
              <w:rPr>
                <w:sz w:val="16"/>
                <w:szCs w:val="16"/>
              </w:rPr>
              <w:t>2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F71" w:rsidRPr="00B3151F" w:rsidRDefault="00E709DD" w:rsidP="00AD04A2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F71" w:rsidRPr="00B3151F" w:rsidRDefault="00E709DD" w:rsidP="00AD04A2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5469B1" w:rsidP="00860D4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F71" w:rsidRPr="00B3151F" w:rsidRDefault="00E709DD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</w:t>
            </w:r>
            <w:r w:rsidR="005469B1" w:rsidRPr="00B3151F">
              <w:rPr>
                <w:sz w:val="16"/>
                <w:szCs w:val="16"/>
              </w:rPr>
              <w:t>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F71" w:rsidRPr="00B3151F" w:rsidRDefault="00E709DD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</w:t>
            </w:r>
            <w:r w:rsidR="005469B1" w:rsidRPr="00B3151F">
              <w:rPr>
                <w:sz w:val="16"/>
                <w:szCs w:val="16"/>
              </w:rPr>
              <w:t>50</w:t>
            </w:r>
          </w:p>
        </w:tc>
      </w:tr>
      <w:tr w:rsidR="00D21098" w:rsidRPr="0039245C" w:rsidTr="00D3022F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D3D4E" w:rsidRDefault="005C3F71" w:rsidP="000D3C47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0D3C47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D3022F" w:rsidP="00D30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D3022F" w:rsidP="00D30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D3022F" w:rsidP="00D30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D3022F" w:rsidP="00D30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71" w:rsidRPr="0039245C" w:rsidRDefault="00D3022F" w:rsidP="00D30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709DD" w:rsidRPr="00463F0C" w:rsidTr="00E709DD">
        <w:trPr>
          <w:trHeight w:val="16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709DD" w:rsidRPr="003D3D4E" w:rsidRDefault="00E709DD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DD" w:rsidRPr="0039245C" w:rsidRDefault="00E709DD" w:rsidP="00231442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Доля проб питьевой воды</w:t>
            </w:r>
            <w:r w:rsidR="008025FD">
              <w:rPr>
                <w:sz w:val="18"/>
                <w:szCs w:val="18"/>
              </w:rPr>
              <w:t xml:space="preserve">            </w:t>
            </w:r>
            <w:r w:rsidRPr="0039245C">
              <w:rPr>
                <w:sz w:val="18"/>
                <w:szCs w:val="18"/>
              </w:rPr>
              <w:t xml:space="preserve"> в распределительной водопроводной сети, </w:t>
            </w:r>
            <w:r w:rsidR="008025FD">
              <w:rPr>
                <w:sz w:val="18"/>
                <w:szCs w:val="18"/>
              </w:rPr>
              <w:t xml:space="preserve">                  </w:t>
            </w:r>
            <w:r w:rsidRPr="0039245C">
              <w:rPr>
                <w:sz w:val="18"/>
                <w:szCs w:val="18"/>
              </w:rPr>
              <w:t xml:space="preserve">не соответствующих установленным требованиям, </w:t>
            </w:r>
            <w:r w:rsidR="00A93FA2">
              <w:rPr>
                <w:sz w:val="18"/>
                <w:szCs w:val="18"/>
              </w:rPr>
              <w:t xml:space="preserve">         </w:t>
            </w:r>
            <w:r w:rsidRPr="0039245C">
              <w:rPr>
                <w:sz w:val="18"/>
                <w:szCs w:val="18"/>
              </w:rPr>
              <w:t>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463F0C" w:rsidRDefault="00E709DD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39245C" w:rsidRDefault="00E709DD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31,8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E073D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6,8</w:t>
            </w:r>
            <w:r w:rsidR="00B3151F" w:rsidRPr="00B3151F"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709DD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31,4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709DD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5,6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709DD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8,0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709DD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8,0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709DD" w:rsidP="00E93529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7,0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709DD" w:rsidP="002C1419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7,0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709DD" w:rsidP="002C1419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7,0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709DD" w:rsidP="002C1419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6,8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09DD" w:rsidRPr="00B3151F" w:rsidRDefault="00E709DD" w:rsidP="00E93529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6,8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DD" w:rsidRPr="00B3151F" w:rsidRDefault="00A955A6" w:rsidP="00E709DD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6,8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DD" w:rsidRPr="00B3151F" w:rsidRDefault="00A955A6" w:rsidP="00E709DD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6,8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DD" w:rsidRPr="00B3151F" w:rsidRDefault="00A955A6" w:rsidP="00E709DD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6,8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DD" w:rsidRPr="00B3151F" w:rsidRDefault="00A955A6" w:rsidP="00E709DD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6,8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9DD" w:rsidRPr="00B3151F" w:rsidRDefault="00A955A6" w:rsidP="00E709DD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6,88</w:t>
            </w:r>
          </w:p>
        </w:tc>
      </w:tr>
      <w:tr w:rsidR="00D21098" w:rsidRPr="00463F0C" w:rsidTr="00C90A76">
        <w:trPr>
          <w:trHeight w:val="5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F71" w:rsidRPr="003D3D4E" w:rsidRDefault="005C3F71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42" w:rsidRPr="0039245C" w:rsidRDefault="005C3F71" w:rsidP="00231442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Показатели надежности </w:t>
            </w:r>
            <w:r w:rsidR="008025FD">
              <w:rPr>
                <w:sz w:val="18"/>
                <w:szCs w:val="18"/>
              </w:rPr>
              <w:t xml:space="preserve">               </w:t>
            </w:r>
            <w:r w:rsidRPr="0039245C">
              <w:rPr>
                <w:sz w:val="18"/>
                <w:szCs w:val="18"/>
              </w:rPr>
              <w:t>и бесперебойности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463F0C" w:rsidRDefault="005C3F71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71" w:rsidRPr="0039245C" w:rsidRDefault="005C3F71" w:rsidP="00CB1EFA">
            <w:pPr>
              <w:jc w:val="center"/>
              <w:rPr>
                <w:sz w:val="14"/>
                <w:szCs w:val="14"/>
              </w:rPr>
            </w:pPr>
          </w:p>
        </w:tc>
      </w:tr>
      <w:tr w:rsidR="00D302FB" w:rsidRPr="00463F0C" w:rsidTr="00AD04A2">
        <w:trPr>
          <w:trHeight w:val="18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D302FB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39245C" w:rsidRDefault="00D302FB" w:rsidP="00231442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Количество перерывов в подаче воды, возникших в результате аварий, повреждений и иных технологических нарушений </w:t>
            </w:r>
            <w:r w:rsidR="008025FD">
              <w:rPr>
                <w:sz w:val="18"/>
                <w:szCs w:val="18"/>
              </w:rPr>
              <w:t xml:space="preserve">      </w:t>
            </w:r>
            <w:r w:rsidRPr="0039245C">
              <w:rPr>
                <w:sz w:val="18"/>
                <w:szCs w:val="18"/>
              </w:rPr>
              <w:t xml:space="preserve">на объектах централизованной системы холодного водоснабжения, в расчете </w:t>
            </w:r>
            <w:r w:rsidR="008025FD">
              <w:rPr>
                <w:sz w:val="18"/>
                <w:szCs w:val="18"/>
              </w:rPr>
              <w:t xml:space="preserve">          </w:t>
            </w:r>
            <w:r w:rsidRPr="0039245C">
              <w:rPr>
                <w:sz w:val="18"/>
                <w:szCs w:val="18"/>
              </w:rPr>
              <w:t>на протяженность водопроводной сети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002021" w:rsidRDefault="00D302FB" w:rsidP="00CB1EF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ед./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63472E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63472E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E93529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E93529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E93529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2</w:t>
            </w:r>
          </w:p>
        </w:tc>
      </w:tr>
      <w:tr w:rsidR="00D302FB" w:rsidRPr="00463F0C" w:rsidTr="00D302FB">
        <w:trPr>
          <w:trHeight w:val="9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D302FB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39245C" w:rsidRDefault="00D302FB" w:rsidP="00231442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Удельное количество аварий </w:t>
            </w:r>
            <w:r w:rsidR="008025FD">
              <w:rPr>
                <w:sz w:val="18"/>
                <w:szCs w:val="18"/>
              </w:rPr>
              <w:t xml:space="preserve">       </w:t>
            </w:r>
            <w:r w:rsidRPr="0039245C">
              <w:rPr>
                <w:sz w:val="18"/>
                <w:szCs w:val="18"/>
              </w:rPr>
              <w:t xml:space="preserve">и засоров в расчете </w:t>
            </w:r>
            <w:r w:rsidR="008025FD">
              <w:rPr>
                <w:sz w:val="18"/>
                <w:szCs w:val="18"/>
              </w:rPr>
              <w:t xml:space="preserve">                     </w:t>
            </w:r>
            <w:r w:rsidRPr="0039245C">
              <w:rPr>
                <w:sz w:val="18"/>
                <w:szCs w:val="18"/>
              </w:rPr>
              <w:t>на протяженность канализационной сети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63F0C" w:rsidRDefault="00D302FB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ед./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3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EE073D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CB1EF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63472E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63472E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E93529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E93529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E93529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2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D302FB">
            <w:pPr>
              <w:jc w:val="center"/>
            </w:pPr>
            <w:r w:rsidRPr="00B3151F">
              <w:rPr>
                <w:sz w:val="16"/>
                <w:szCs w:val="16"/>
              </w:rPr>
              <w:t>2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D302FB">
            <w:pPr>
              <w:jc w:val="center"/>
            </w:pPr>
            <w:r w:rsidRPr="00B3151F">
              <w:rPr>
                <w:sz w:val="16"/>
                <w:szCs w:val="16"/>
              </w:rPr>
              <w:t>2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5469B1">
            <w:pPr>
              <w:jc w:val="center"/>
            </w:pPr>
            <w:r w:rsidRPr="00B3151F">
              <w:rPr>
                <w:sz w:val="16"/>
                <w:szCs w:val="16"/>
              </w:rPr>
              <w:t>2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5469B1">
            <w:pPr>
              <w:jc w:val="center"/>
            </w:pPr>
            <w:r w:rsidRPr="00B3151F">
              <w:rPr>
                <w:sz w:val="16"/>
                <w:szCs w:val="16"/>
              </w:rPr>
              <w:t>2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A955A6" w:rsidP="005469B1">
            <w:pPr>
              <w:jc w:val="center"/>
            </w:pPr>
            <w:r w:rsidRPr="00B3151F">
              <w:rPr>
                <w:sz w:val="16"/>
                <w:szCs w:val="16"/>
              </w:rPr>
              <w:t>2,21</w:t>
            </w:r>
          </w:p>
        </w:tc>
      </w:tr>
      <w:tr w:rsidR="00D21098" w:rsidRPr="00463F0C" w:rsidTr="00C90A76">
        <w:trPr>
          <w:trHeight w:hRule="exact" w:val="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3F71" w:rsidRPr="003D3D4E" w:rsidRDefault="005C3F71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3F71" w:rsidRPr="0039245C" w:rsidRDefault="005C3F71" w:rsidP="00CB1EFA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Показатели очистки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463F0C" w:rsidRDefault="005C3F71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2C1238" w:rsidRDefault="005C3F71" w:rsidP="00CB1EF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2C1238" w:rsidRDefault="005C3F71" w:rsidP="00CB1EF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2C1238" w:rsidRDefault="005C3F71" w:rsidP="00CB1EF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2C1238" w:rsidRDefault="005C3F71" w:rsidP="00CB1EF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2C1238" w:rsidRDefault="005C3F71" w:rsidP="00CB1EF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D302FB" w:rsidRPr="00463F0C" w:rsidTr="00D302FB">
        <w:trPr>
          <w:trHeight w:val="1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D302FB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3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39245C" w:rsidRDefault="00D302FB" w:rsidP="001C27BD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Доля сточных вод, </w:t>
            </w:r>
            <w:r w:rsidR="008025FD">
              <w:rPr>
                <w:sz w:val="18"/>
                <w:szCs w:val="18"/>
              </w:rPr>
              <w:t xml:space="preserve">                       </w:t>
            </w:r>
            <w:r w:rsidRPr="0039245C">
              <w:rPr>
                <w:sz w:val="18"/>
                <w:szCs w:val="18"/>
              </w:rPr>
              <w:t xml:space="preserve">не подвергающихся очистке, </w:t>
            </w:r>
            <w:r w:rsidR="008025FD">
              <w:rPr>
                <w:sz w:val="18"/>
                <w:szCs w:val="18"/>
              </w:rPr>
              <w:t xml:space="preserve">          </w:t>
            </w:r>
            <w:r w:rsidRPr="0039245C">
              <w:rPr>
                <w:sz w:val="18"/>
                <w:szCs w:val="18"/>
              </w:rPr>
              <w:t xml:space="preserve">в общем объеме сточных вод, сбрасываемых  в бытовую централизованную систему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63F0C" w:rsidRDefault="00D302FB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</w:pPr>
            <w:r w:rsidRPr="00B3151F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</w:pPr>
            <w:r w:rsidRPr="00B3151F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</w:pPr>
            <w:r w:rsidRPr="00B3151F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</w:pPr>
            <w:r w:rsidRPr="00B3151F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</w:pPr>
            <w:r w:rsidRPr="00B3151F">
              <w:rPr>
                <w:sz w:val="16"/>
                <w:szCs w:val="16"/>
              </w:rPr>
              <w:t>0,00</w:t>
            </w:r>
          </w:p>
        </w:tc>
      </w:tr>
      <w:tr w:rsidR="001E4309" w:rsidRPr="00463F0C" w:rsidTr="00D302FB">
        <w:trPr>
          <w:trHeight w:val="1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E4309" w:rsidRPr="003D3D4E" w:rsidRDefault="001E4309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3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09" w:rsidRPr="0039245C" w:rsidRDefault="001E4309" w:rsidP="00231442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Доля проб сточных вод, </w:t>
            </w:r>
            <w:r w:rsidR="008025FD">
              <w:rPr>
                <w:sz w:val="18"/>
                <w:szCs w:val="18"/>
              </w:rPr>
              <w:t xml:space="preserve">              </w:t>
            </w:r>
            <w:r w:rsidRPr="0039245C">
              <w:rPr>
                <w:sz w:val="18"/>
                <w:szCs w:val="18"/>
              </w:rPr>
              <w:t xml:space="preserve">не соответствующих установленным нормативам допустимых сбросов, лимитам </w:t>
            </w:r>
            <w:r w:rsidR="00A93FA2">
              <w:rPr>
                <w:sz w:val="18"/>
                <w:szCs w:val="18"/>
              </w:rPr>
              <w:t xml:space="preserve">      </w:t>
            </w:r>
            <w:r w:rsidRPr="0039245C">
              <w:rPr>
                <w:sz w:val="18"/>
                <w:szCs w:val="18"/>
              </w:rPr>
              <w:t>на сбросы, для бытовой централизованной системы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463F0C" w:rsidRDefault="001E4309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8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B3151F" w:rsidRDefault="001E4309" w:rsidP="00C27AEE">
            <w:pPr>
              <w:jc w:val="center"/>
            </w:pPr>
            <w:r w:rsidRPr="00B3151F">
              <w:rPr>
                <w:sz w:val="16"/>
                <w:szCs w:val="16"/>
              </w:rPr>
              <w:t>6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8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8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8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5929E0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8,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E93529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8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E93529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8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E93529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E93529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309" w:rsidRPr="0039245C" w:rsidRDefault="001E4309" w:rsidP="00E93529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6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09" w:rsidRPr="00B3151F" w:rsidRDefault="001E4309" w:rsidP="00D302FB">
            <w:pPr>
              <w:jc w:val="center"/>
            </w:pPr>
            <w:r w:rsidRPr="00B3151F">
              <w:rPr>
                <w:sz w:val="16"/>
                <w:szCs w:val="16"/>
              </w:rPr>
              <w:t>6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09" w:rsidRPr="00B3151F" w:rsidRDefault="001E4309" w:rsidP="00D302FB">
            <w:pPr>
              <w:jc w:val="center"/>
            </w:pPr>
            <w:r w:rsidRPr="00B3151F">
              <w:rPr>
                <w:sz w:val="16"/>
                <w:szCs w:val="16"/>
              </w:rPr>
              <w:t>6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09" w:rsidRPr="00B3151F" w:rsidRDefault="001E4309" w:rsidP="00D302FB">
            <w:pPr>
              <w:jc w:val="center"/>
            </w:pPr>
            <w:r w:rsidRPr="00B3151F">
              <w:rPr>
                <w:sz w:val="16"/>
                <w:szCs w:val="16"/>
              </w:rPr>
              <w:t>6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09" w:rsidRPr="00B3151F" w:rsidRDefault="001E4309" w:rsidP="00C27AEE">
            <w:pPr>
              <w:jc w:val="center"/>
            </w:pPr>
            <w:r w:rsidRPr="00B3151F">
              <w:rPr>
                <w:sz w:val="16"/>
                <w:szCs w:val="16"/>
              </w:rPr>
              <w:t>66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09" w:rsidRPr="00B3151F" w:rsidRDefault="001E4309" w:rsidP="00C27AEE">
            <w:pPr>
              <w:jc w:val="center"/>
            </w:pPr>
            <w:r w:rsidRPr="00B3151F">
              <w:rPr>
                <w:sz w:val="16"/>
                <w:szCs w:val="16"/>
              </w:rPr>
              <w:t>66,67</w:t>
            </w:r>
          </w:p>
        </w:tc>
      </w:tr>
      <w:tr w:rsidR="00D21098" w:rsidRPr="00463F0C" w:rsidTr="00AD04A2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3F71" w:rsidRPr="003D3D4E" w:rsidRDefault="005C3F71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442" w:rsidRPr="0039245C" w:rsidRDefault="005C3F71" w:rsidP="00231442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Показатели эффективности использования ресурсов, в том числе уровень потерь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463F0C" w:rsidRDefault="005C3F71" w:rsidP="00CB1EFA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39245C" w:rsidRDefault="005C3F71" w:rsidP="00CB1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463F0C" w:rsidRDefault="005C3F71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463F0C" w:rsidRDefault="005C3F71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463F0C" w:rsidRDefault="005C3F71" w:rsidP="00CB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F71" w:rsidRPr="00463F0C" w:rsidRDefault="005C3F71" w:rsidP="00CB1EFA">
            <w:pPr>
              <w:jc w:val="center"/>
              <w:rPr>
                <w:sz w:val="20"/>
                <w:szCs w:val="20"/>
              </w:rPr>
            </w:pPr>
          </w:p>
        </w:tc>
      </w:tr>
      <w:tr w:rsidR="005C452C" w:rsidRPr="0039245C" w:rsidTr="00493DAC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D3D4E" w:rsidRDefault="005C452C" w:rsidP="00493DAC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2C" w:rsidRPr="0039245C" w:rsidRDefault="005C452C" w:rsidP="00493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785C99" w:rsidRPr="00785C99" w:rsidTr="00AD04A2">
        <w:trPr>
          <w:trHeight w:val="14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785C99" w:rsidRDefault="00D302FB" w:rsidP="00CB1EFA">
            <w:pPr>
              <w:jc w:val="center"/>
              <w:rPr>
                <w:sz w:val="18"/>
                <w:szCs w:val="18"/>
              </w:rPr>
            </w:pPr>
            <w:r w:rsidRPr="00785C99">
              <w:rPr>
                <w:sz w:val="18"/>
                <w:szCs w:val="18"/>
              </w:rPr>
              <w:t>4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785C99" w:rsidRDefault="00D302FB" w:rsidP="006500C5">
            <w:pPr>
              <w:rPr>
                <w:sz w:val="18"/>
                <w:szCs w:val="18"/>
              </w:rPr>
            </w:pPr>
            <w:r w:rsidRPr="00785C99">
              <w:rPr>
                <w:sz w:val="18"/>
                <w:szCs w:val="18"/>
              </w:rPr>
              <w:t xml:space="preserve">Доля потерь питьевой воды </w:t>
            </w:r>
            <w:r w:rsidR="00C90A76">
              <w:rPr>
                <w:sz w:val="18"/>
                <w:szCs w:val="18"/>
              </w:rPr>
              <w:t xml:space="preserve">           </w:t>
            </w:r>
            <w:r w:rsidRPr="00785C99">
              <w:rPr>
                <w:sz w:val="18"/>
                <w:szCs w:val="18"/>
              </w:rPr>
              <w:t xml:space="preserve">в централизованных системах холодного водоснабжения при ее транспортировке в общем объеме воды, поданной в водопроводную </w:t>
            </w:r>
          </w:p>
          <w:p w:rsidR="00D302FB" w:rsidRPr="00785C99" w:rsidRDefault="00D302FB" w:rsidP="00D21098">
            <w:pPr>
              <w:rPr>
                <w:sz w:val="18"/>
                <w:szCs w:val="18"/>
              </w:rPr>
            </w:pPr>
            <w:r w:rsidRPr="00785C99">
              <w:rPr>
                <w:sz w:val="18"/>
                <w:szCs w:val="18"/>
              </w:rPr>
              <w:t>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20"/>
                <w:szCs w:val="20"/>
              </w:rPr>
            </w:pPr>
            <w:r w:rsidRPr="00785C9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A90FE8" w:rsidRDefault="00D302FB" w:rsidP="00CD379D">
            <w:pPr>
              <w:jc w:val="center"/>
              <w:rPr>
                <w:sz w:val="16"/>
                <w:szCs w:val="16"/>
              </w:rPr>
            </w:pPr>
            <w:r w:rsidRPr="00A90FE8">
              <w:rPr>
                <w:sz w:val="16"/>
                <w:szCs w:val="16"/>
              </w:rPr>
              <w:t>18,</w:t>
            </w:r>
            <w:r w:rsidR="00CD379D">
              <w:rPr>
                <w:sz w:val="16"/>
                <w:szCs w:val="16"/>
              </w:rPr>
              <w:t>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22,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21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21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21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19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19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18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18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785C99" w:rsidRDefault="00D302FB">
            <w:pPr>
              <w:jc w:val="center"/>
              <w:rPr>
                <w:sz w:val="16"/>
                <w:szCs w:val="16"/>
              </w:rPr>
            </w:pPr>
            <w:r w:rsidRPr="00785C99">
              <w:rPr>
                <w:sz w:val="16"/>
                <w:szCs w:val="16"/>
              </w:rPr>
              <w:t>18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956822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8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956822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8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956822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8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956822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8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CD379D" w:rsidRDefault="00956822" w:rsidP="005469B1">
            <w:pPr>
              <w:jc w:val="center"/>
              <w:rPr>
                <w:color w:val="FF0000"/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8,72</w:t>
            </w:r>
          </w:p>
        </w:tc>
      </w:tr>
      <w:tr w:rsidR="00D302FB" w:rsidRPr="00463F0C" w:rsidTr="00AD04A2">
        <w:trPr>
          <w:trHeight w:val="1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D302FB" w:rsidP="00CB1EF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4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39245C" w:rsidRDefault="00D302FB" w:rsidP="00231442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Доля потерь технической воды </w:t>
            </w:r>
            <w:r w:rsidR="00C90A76">
              <w:rPr>
                <w:sz w:val="18"/>
                <w:szCs w:val="18"/>
              </w:rPr>
              <w:t xml:space="preserve">      </w:t>
            </w:r>
            <w:r w:rsidRPr="0039245C">
              <w:rPr>
                <w:sz w:val="18"/>
                <w:szCs w:val="18"/>
              </w:rPr>
              <w:t>в централизованных системах холодного водоснабжения при ее транспортировк</w:t>
            </w:r>
            <w:r>
              <w:rPr>
                <w:sz w:val="18"/>
                <w:szCs w:val="18"/>
              </w:rPr>
              <w:t>е в общем объеме воды, поданной</w:t>
            </w:r>
            <w:r w:rsidRPr="0039245C">
              <w:rPr>
                <w:sz w:val="18"/>
                <w:szCs w:val="18"/>
              </w:rPr>
              <w:t xml:space="preserve"> в водопроводную се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002021" w:rsidRDefault="00D302FB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D302FB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00</w:t>
            </w:r>
          </w:p>
        </w:tc>
      </w:tr>
      <w:tr w:rsidR="00956822" w:rsidRPr="00463F0C" w:rsidTr="0098586F">
        <w:trPr>
          <w:trHeight w:val="1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56822" w:rsidRPr="003D3D4E" w:rsidRDefault="0067426A" w:rsidP="00CB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51F" w:rsidRDefault="00875214" w:rsidP="0023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терь питьевой воды</w:t>
            </w:r>
            <w:r w:rsidR="0067426A">
              <w:rPr>
                <w:sz w:val="18"/>
                <w:szCs w:val="18"/>
              </w:rPr>
              <w:t xml:space="preserve">, используемой </w:t>
            </w:r>
            <w:r w:rsidR="00C90A76">
              <w:rPr>
                <w:sz w:val="18"/>
                <w:szCs w:val="18"/>
              </w:rPr>
              <w:t xml:space="preserve">                                </w:t>
            </w:r>
            <w:r w:rsidR="0067426A">
              <w:rPr>
                <w:sz w:val="18"/>
                <w:szCs w:val="18"/>
              </w:rPr>
              <w:t xml:space="preserve">на технологические нужды водоочистных сооружений </w:t>
            </w:r>
          </w:p>
          <w:p w:rsidR="00956822" w:rsidRPr="0039245C" w:rsidRDefault="0067426A" w:rsidP="0023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002021" w:rsidRDefault="0067426A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39245C" w:rsidRDefault="006742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083C9E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5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67426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67426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67426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67426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67426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67426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67426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67426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9,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822" w:rsidRPr="00B3151F" w:rsidRDefault="0067426A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8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822" w:rsidRPr="00B3151F" w:rsidRDefault="0067426A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6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822" w:rsidRPr="00B3151F" w:rsidRDefault="0067426A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6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822" w:rsidRPr="00B3151F" w:rsidRDefault="0067426A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5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822" w:rsidRPr="00B3151F" w:rsidRDefault="0067426A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5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822" w:rsidRPr="00B3151F" w:rsidRDefault="0067426A" w:rsidP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15,00</w:t>
            </w:r>
          </w:p>
        </w:tc>
      </w:tr>
      <w:tr w:rsidR="00D302FB" w:rsidRPr="00463F0C" w:rsidTr="00AD04A2">
        <w:trPr>
          <w:trHeight w:val="16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D302FB" w:rsidP="0067426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4.</w:t>
            </w:r>
            <w:r w:rsidR="0067426A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39245C" w:rsidRDefault="00D302FB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Удельный расход электрической энергии, потребляемой </w:t>
            </w:r>
            <w:r w:rsidR="00C90A76">
              <w:rPr>
                <w:sz w:val="18"/>
                <w:szCs w:val="18"/>
              </w:rPr>
              <w:t xml:space="preserve">                 </w:t>
            </w:r>
            <w:r w:rsidRPr="0039245C">
              <w:rPr>
                <w:sz w:val="18"/>
                <w:szCs w:val="18"/>
              </w:rPr>
              <w:t xml:space="preserve">в технологическом процессе подготовки питьевой </w:t>
            </w:r>
            <w:r w:rsidR="00C90A76">
              <w:rPr>
                <w:sz w:val="18"/>
                <w:szCs w:val="18"/>
              </w:rPr>
              <w:t xml:space="preserve">                       </w:t>
            </w:r>
            <w:r w:rsidRPr="0039245C">
              <w:rPr>
                <w:sz w:val="18"/>
                <w:szCs w:val="18"/>
              </w:rPr>
              <w:t xml:space="preserve">и транспортировки питьевой </w:t>
            </w:r>
            <w:r w:rsidR="00C90A76">
              <w:rPr>
                <w:sz w:val="18"/>
                <w:szCs w:val="18"/>
              </w:rPr>
              <w:t xml:space="preserve">            </w:t>
            </w:r>
            <w:r w:rsidRPr="0039245C">
              <w:rPr>
                <w:sz w:val="18"/>
                <w:szCs w:val="18"/>
              </w:rPr>
              <w:t>и технической воды, на единицу объема воды, отпускаемой в се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002021" w:rsidRDefault="00D302FB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кВт. ч/</w:t>
            </w:r>
          </w:p>
          <w:p w:rsidR="00D302FB" w:rsidRPr="00002021" w:rsidRDefault="00D302FB">
            <w:pPr>
              <w:jc w:val="center"/>
              <w:rPr>
                <w:sz w:val="20"/>
                <w:szCs w:val="20"/>
              </w:rPr>
            </w:pPr>
            <w:r w:rsidRPr="00002021">
              <w:rPr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59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4A6915" w:rsidP="00324CD3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</w:t>
            </w:r>
            <w:r w:rsidR="00324CD3" w:rsidRPr="00B3151F">
              <w:rPr>
                <w:sz w:val="16"/>
                <w:szCs w:val="16"/>
              </w:rPr>
              <w:t>2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 w:rsidP="006B2F06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59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59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59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B3151F" w:rsidRDefault="00D302FB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4A6915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4A6915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4A6915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2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4A6915" w:rsidP="005469B1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2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4A6915" w:rsidP="00324CD3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2</w:t>
            </w:r>
            <w:r w:rsidR="00324CD3" w:rsidRPr="00B3151F">
              <w:rPr>
                <w:sz w:val="16"/>
                <w:szCs w:val="16"/>
              </w:rPr>
              <w:t>1</w:t>
            </w:r>
          </w:p>
        </w:tc>
      </w:tr>
      <w:tr w:rsidR="00D302FB" w:rsidRPr="00463F0C" w:rsidTr="00AD04A2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D302FB" w:rsidP="0067426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4.</w:t>
            </w:r>
            <w:r w:rsidR="0067426A">
              <w:rPr>
                <w:sz w:val="18"/>
                <w:szCs w:val="18"/>
              </w:rPr>
              <w:t>4</w:t>
            </w:r>
            <w:r w:rsidRPr="003D3D4E">
              <w:rPr>
                <w:sz w:val="18"/>
                <w:szCs w:val="18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39245C" w:rsidRDefault="00D302FB" w:rsidP="004431A9">
            <w:pPr>
              <w:rPr>
                <w:color w:val="000000"/>
                <w:sz w:val="18"/>
                <w:szCs w:val="18"/>
              </w:rPr>
            </w:pPr>
            <w:r w:rsidRPr="0039245C">
              <w:rPr>
                <w:color w:val="000000"/>
                <w:sz w:val="18"/>
                <w:szCs w:val="18"/>
              </w:rPr>
              <w:t xml:space="preserve">Удельный расход электрической энергии, потребляемой </w:t>
            </w:r>
            <w:r w:rsidR="00C90A7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39245C">
              <w:rPr>
                <w:color w:val="000000"/>
                <w:sz w:val="18"/>
                <w:szCs w:val="18"/>
              </w:rPr>
              <w:t xml:space="preserve">в технологическом процессе подготовки питьевой воды, </w:t>
            </w:r>
            <w:r w:rsidR="00C90A76">
              <w:rPr>
                <w:color w:val="000000"/>
                <w:sz w:val="18"/>
                <w:szCs w:val="18"/>
              </w:rPr>
              <w:t xml:space="preserve">            </w:t>
            </w:r>
            <w:r w:rsidRPr="0039245C">
              <w:rPr>
                <w:color w:val="000000"/>
                <w:sz w:val="18"/>
                <w:szCs w:val="18"/>
              </w:rPr>
              <w:t xml:space="preserve">на единицу объема воды, отпускаемой в се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63F0C" w:rsidRDefault="00D302FB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Вт. ч/</w:t>
            </w:r>
          </w:p>
          <w:p w:rsidR="00D302FB" w:rsidRPr="00463F0C" w:rsidRDefault="00D302FB" w:rsidP="000D3C47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A90FE8" w:rsidRDefault="004A6915" w:rsidP="00324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  <w:r w:rsidR="00324CD3">
              <w:rPr>
                <w:sz w:val="16"/>
                <w:szCs w:val="16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0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0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682787" w:rsidP="00324CD3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</w:t>
            </w:r>
            <w:r w:rsidR="00324CD3" w:rsidRPr="00B3151F">
              <w:rPr>
                <w:sz w:val="16"/>
                <w:szCs w:val="16"/>
              </w:rPr>
              <w:t>1</w:t>
            </w:r>
            <w:r w:rsidRPr="00B3151F">
              <w:rPr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682787" w:rsidP="00324CD3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</w:t>
            </w:r>
            <w:r w:rsidR="00324CD3" w:rsidRPr="00B3151F">
              <w:rPr>
                <w:sz w:val="16"/>
                <w:szCs w:val="16"/>
              </w:rPr>
              <w:t>1</w:t>
            </w:r>
            <w:r w:rsidRPr="00B3151F">
              <w:rPr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682787" w:rsidP="00324CD3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</w:t>
            </w:r>
            <w:r w:rsidR="00324CD3" w:rsidRPr="00B3151F">
              <w:rPr>
                <w:sz w:val="16"/>
                <w:szCs w:val="16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682787" w:rsidP="00324CD3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</w:t>
            </w:r>
            <w:r w:rsidR="00324CD3" w:rsidRPr="00B3151F">
              <w:rPr>
                <w:sz w:val="16"/>
                <w:szCs w:val="16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B3151F" w:rsidRDefault="00682787" w:rsidP="00324CD3">
            <w:pPr>
              <w:jc w:val="center"/>
              <w:rPr>
                <w:sz w:val="16"/>
                <w:szCs w:val="16"/>
              </w:rPr>
            </w:pPr>
            <w:r w:rsidRPr="00B3151F">
              <w:rPr>
                <w:sz w:val="16"/>
                <w:szCs w:val="16"/>
              </w:rPr>
              <w:t>0,6</w:t>
            </w:r>
            <w:r w:rsidR="00324CD3" w:rsidRPr="00B3151F">
              <w:rPr>
                <w:sz w:val="16"/>
                <w:szCs w:val="16"/>
              </w:rPr>
              <w:t>19</w:t>
            </w:r>
          </w:p>
        </w:tc>
      </w:tr>
      <w:tr w:rsidR="00D302FB" w:rsidRPr="00463F0C" w:rsidTr="00790882">
        <w:trPr>
          <w:trHeight w:val="1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D302FB" w:rsidP="0067426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4.</w:t>
            </w:r>
            <w:r w:rsidR="0067426A">
              <w:rPr>
                <w:sz w:val="18"/>
                <w:szCs w:val="18"/>
              </w:rPr>
              <w:t>4</w:t>
            </w:r>
            <w:r w:rsidRPr="003D3D4E">
              <w:rPr>
                <w:sz w:val="18"/>
                <w:szCs w:val="18"/>
              </w:rPr>
              <w:t>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39245C" w:rsidRDefault="00D302FB" w:rsidP="000D3C47">
            <w:pPr>
              <w:keepNext/>
              <w:rPr>
                <w:color w:val="000000"/>
                <w:sz w:val="18"/>
                <w:szCs w:val="18"/>
              </w:rPr>
            </w:pPr>
            <w:r w:rsidRPr="0039245C">
              <w:rPr>
                <w:color w:val="000000"/>
                <w:sz w:val="18"/>
                <w:szCs w:val="18"/>
              </w:rPr>
              <w:t xml:space="preserve">Удельный расход электрической энергии, потребляемой </w:t>
            </w:r>
            <w:r w:rsidR="00C90A7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39245C">
              <w:rPr>
                <w:color w:val="000000"/>
                <w:sz w:val="18"/>
                <w:szCs w:val="18"/>
              </w:rPr>
              <w:t>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63F0C" w:rsidRDefault="00D302FB" w:rsidP="000D3C47">
            <w:pPr>
              <w:keepNext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Вт. ч/</w:t>
            </w:r>
          </w:p>
          <w:p w:rsidR="00D302FB" w:rsidRPr="00463F0C" w:rsidRDefault="00D302FB" w:rsidP="000D3C47">
            <w:pPr>
              <w:keepNext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A90FE8" w:rsidRDefault="00D302FB" w:rsidP="00324CD3">
            <w:pPr>
              <w:keepNext/>
              <w:jc w:val="center"/>
              <w:rPr>
                <w:sz w:val="16"/>
                <w:szCs w:val="16"/>
              </w:rPr>
            </w:pPr>
            <w:r w:rsidRPr="00A90FE8">
              <w:rPr>
                <w:sz w:val="16"/>
                <w:szCs w:val="16"/>
              </w:rPr>
              <w:t>0,02</w:t>
            </w:r>
            <w:r w:rsidR="00324CD3"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keepNext/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0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324CD3" w:rsidP="005469B1">
            <w:pPr>
              <w:keepNext/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0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324CD3" w:rsidP="00D302FB">
            <w:pPr>
              <w:keepNext/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0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324CD3" w:rsidP="005469B1">
            <w:pPr>
              <w:keepNext/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0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324CD3" w:rsidP="005469B1">
            <w:pPr>
              <w:keepNext/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0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324CD3" w:rsidP="005469B1">
            <w:pPr>
              <w:keepNext/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022</w:t>
            </w:r>
          </w:p>
        </w:tc>
      </w:tr>
      <w:tr w:rsidR="0098586F" w:rsidRPr="003033BC" w:rsidTr="0098586F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8586F" w:rsidRPr="003D3D4E" w:rsidRDefault="00B97D2A" w:rsidP="00EF62FB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="0098586F" w:rsidRPr="003D3D4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86F" w:rsidRPr="0039245C" w:rsidRDefault="0098586F" w:rsidP="00EF6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D302FB" w:rsidRPr="003033BC" w:rsidTr="004B7DFF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D302FB" w:rsidP="0067426A">
            <w:pPr>
              <w:jc w:val="center"/>
              <w:rPr>
                <w:sz w:val="18"/>
                <w:szCs w:val="18"/>
              </w:rPr>
            </w:pPr>
            <w:r w:rsidRPr="003D3D4E">
              <w:rPr>
                <w:sz w:val="18"/>
                <w:szCs w:val="18"/>
              </w:rPr>
              <w:t>4.</w:t>
            </w:r>
            <w:r w:rsidR="0067426A">
              <w:rPr>
                <w:sz w:val="18"/>
                <w:szCs w:val="18"/>
              </w:rPr>
              <w:t>4</w:t>
            </w:r>
            <w:r w:rsidRPr="003D3D4E">
              <w:rPr>
                <w:sz w:val="18"/>
                <w:szCs w:val="18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52C" w:rsidRPr="0039245C" w:rsidRDefault="00D302FB" w:rsidP="00D53806">
            <w:pPr>
              <w:rPr>
                <w:color w:val="000000"/>
                <w:sz w:val="18"/>
                <w:szCs w:val="18"/>
              </w:rPr>
            </w:pPr>
            <w:r w:rsidRPr="0039245C">
              <w:rPr>
                <w:color w:val="000000"/>
                <w:sz w:val="18"/>
                <w:szCs w:val="18"/>
              </w:rPr>
              <w:t xml:space="preserve">Удельный расход электрической энергии, потребляемой </w:t>
            </w:r>
            <w:r w:rsidR="00C90A76">
              <w:rPr>
                <w:color w:val="000000"/>
                <w:sz w:val="18"/>
                <w:szCs w:val="18"/>
              </w:rPr>
              <w:t xml:space="preserve">                 </w:t>
            </w:r>
            <w:r w:rsidRPr="0039245C">
              <w:rPr>
                <w:color w:val="000000"/>
                <w:sz w:val="18"/>
                <w:szCs w:val="18"/>
              </w:rPr>
              <w:t xml:space="preserve">в технологическом процессе подготовки технической воды, </w:t>
            </w:r>
            <w:r w:rsidR="00C90A76">
              <w:rPr>
                <w:color w:val="000000"/>
                <w:sz w:val="18"/>
                <w:szCs w:val="18"/>
              </w:rPr>
              <w:t xml:space="preserve">     </w:t>
            </w:r>
            <w:r w:rsidRPr="0039245C">
              <w:rPr>
                <w:color w:val="000000"/>
                <w:sz w:val="18"/>
                <w:szCs w:val="18"/>
              </w:rPr>
              <w:t>на единицу объема воды, отпускаемой в се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033BC" w:rsidRDefault="00D302FB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 ч/</w:t>
            </w:r>
          </w:p>
          <w:p w:rsidR="00D302FB" w:rsidRPr="003033BC" w:rsidRDefault="00D302FB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703398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</w:t>
            </w:r>
            <w:r w:rsidR="00703398" w:rsidRPr="004D302E"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0D3C47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0D3C47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0D3C47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0D3C47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0D3C47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2F3E7F" w:rsidP="005469B1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2F3E7F" w:rsidP="005469B1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2F3E7F" w:rsidP="005469B1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2F3E7F" w:rsidP="00D302FB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2F3E7F" w:rsidP="00D302FB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55</w:t>
            </w:r>
          </w:p>
        </w:tc>
      </w:tr>
      <w:tr w:rsidR="00D302FB" w:rsidRPr="003033BC" w:rsidTr="00AD04A2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302FB" w:rsidRPr="003D3D4E" w:rsidRDefault="008917D9" w:rsidP="00891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302FB" w:rsidRPr="003D3D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39245C" w:rsidRDefault="00D302FB" w:rsidP="000D3C47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Удельный расход электрической энергии, потребляемой </w:t>
            </w:r>
            <w:r w:rsidR="00C90A76">
              <w:rPr>
                <w:sz w:val="18"/>
                <w:szCs w:val="18"/>
              </w:rPr>
              <w:t xml:space="preserve">                 </w:t>
            </w:r>
            <w:r w:rsidRPr="0039245C">
              <w:rPr>
                <w:sz w:val="18"/>
                <w:szCs w:val="18"/>
              </w:rPr>
              <w:t xml:space="preserve">в технологическом процессе очистки и транспортировки сточных вод, на единицу объема очищаемых сточных в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033BC" w:rsidRDefault="00D302FB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 ч/ куб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5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39A8" w:rsidRPr="00A90FE8" w:rsidRDefault="00EE39A8" w:rsidP="00EE39A8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59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5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5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5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5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right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right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right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right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right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6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59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59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59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59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right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592</w:t>
            </w:r>
          </w:p>
        </w:tc>
      </w:tr>
      <w:tr w:rsidR="00D302FB" w:rsidRPr="003033BC" w:rsidTr="00AD04A2">
        <w:trPr>
          <w:trHeight w:val="11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D302FB" w:rsidRPr="003D3D4E" w:rsidRDefault="008917D9" w:rsidP="000D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D302FB" w:rsidRPr="003D3D4E">
              <w:rPr>
                <w:sz w:val="18"/>
                <w:szCs w:val="18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39245C" w:rsidRDefault="00D302FB" w:rsidP="000D3C47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Удельный расход электрической энергии, потребляемой </w:t>
            </w:r>
            <w:r w:rsidR="00C90A76">
              <w:rPr>
                <w:sz w:val="18"/>
                <w:szCs w:val="18"/>
              </w:rPr>
              <w:t xml:space="preserve">                 </w:t>
            </w:r>
            <w:r w:rsidRPr="0039245C">
              <w:rPr>
                <w:sz w:val="18"/>
                <w:szCs w:val="18"/>
              </w:rPr>
              <w:t>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Default="00D302FB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ч/</w:t>
            </w:r>
          </w:p>
          <w:p w:rsidR="00D302FB" w:rsidRPr="003033BC" w:rsidRDefault="00D302FB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уб.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033BC" w:rsidRDefault="00D302FB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2F3E7F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3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3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3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3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0D3C47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3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2F3E7F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350</w:t>
            </w:r>
          </w:p>
        </w:tc>
      </w:tr>
      <w:tr w:rsidR="00D302FB" w:rsidRPr="003033BC" w:rsidTr="00AD04A2">
        <w:trPr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D302FB" w:rsidRPr="003D3D4E" w:rsidRDefault="008917D9" w:rsidP="000D3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D302FB" w:rsidRPr="003D3D4E">
              <w:rPr>
                <w:sz w:val="18"/>
                <w:szCs w:val="18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39245C" w:rsidRDefault="00D302FB" w:rsidP="000D3C47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 xml:space="preserve">Удельный расход электрической энергии, потребляемой </w:t>
            </w:r>
            <w:r w:rsidR="00C90A76">
              <w:rPr>
                <w:sz w:val="18"/>
                <w:szCs w:val="18"/>
              </w:rPr>
              <w:t xml:space="preserve">                 </w:t>
            </w:r>
            <w:r w:rsidRPr="0039245C">
              <w:rPr>
                <w:sz w:val="18"/>
                <w:szCs w:val="18"/>
              </w:rPr>
              <w:t xml:space="preserve">в технологическом процессе транспортировки сточных вод, </w:t>
            </w:r>
            <w:r w:rsidR="00C90A76">
              <w:rPr>
                <w:sz w:val="18"/>
                <w:szCs w:val="18"/>
              </w:rPr>
              <w:t xml:space="preserve">         </w:t>
            </w:r>
            <w:r w:rsidRPr="0039245C">
              <w:rPr>
                <w:sz w:val="18"/>
                <w:szCs w:val="18"/>
              </w:rPr>
              <w:t>на единицу объема транспортируемых сточ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Default="00D302FB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Вт.ч/</w:t>
            </w:r>
          </w:p>
          <w:p w:rsidR="00D302FB" w:rsidRPr="003033BC" w:rsidRDefault="00D302FB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куб.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033BC" w:rsidRDefault="00D302FB" w:rsidP="000D3C47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4D302E" w:rsidRDefault="00D302FB" w:rsidP="008917D9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</w:t>
            </w:r>
            <w:r w:rsidR="008917D9" w:rsidRPr="004D302E">
              <w:rPr>
                <w:sz w:val="16"/>
                <w:szCs w:val="16"/>
              </w:rPr>
              <w:t>24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27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27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27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27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302FB" w:rsidRPr="0039245C" w:rsidRDefault="00D302FB" w:rsidP="000D3C47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0,27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8917D9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4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8917D9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4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F7383F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4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F7383F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4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2FB" w:rsidRPr="004D302E" w:rsidRDefault="00F7383F" w:rsidP="005469B1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0,242</w:t>
            </w:r>
          </w:p>
        </w:tc>
      </w:tr>
      <w:tr w:rsidR="00D302FB" w:rsidRPr="003033BC" w:rsidTr="00AD04A2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8917D9" w:rsidP="00CB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39245C" w:rsidRDefault="00D302FB" w:rsidP="00CB1EFA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Износ объектов централизованных систем водоснабжения и (или)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033BC" w:rsidRDefault="00D302FB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033BC" w:rsidRDefault="00D302FB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A90FE8" w:rsidRDefault="00D302FB" w:rsidP="00CB1EFA">
            <w:pPr>
              <w:jc w:val="center"/>
              <w:rPr>
                <w:sz w:val="16"/>
                <w:szCs w:val="16"/>
              </w:rPr>
            </w:pPr>
            <w:r w:rsidRPr="00A90FE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9245C" w:rsidRDefault="00D302FB" w:rsidP="00CB1EFA">
            <w:pPr>
              <w:jc w:val="center"/>
              <w:rPr>
                <w:sz w:val="16"/>
                <w:szCs w:val="16"/>
              </w:rPr>
            </w:pPr>
            <w:r w:rsidRPr="0039245C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302FB" w:rsidRDefault="00D302FB" w:rsidP="00D302FB">
            <w:pPr>
              <w:jc w:val="center"/>
              <w:rPr>
                <w:color w:val="FF0000"/>
                <w:sz w:val="16"/>
                <w:szCs w:val="16"/>
              </w:rPr>
            </w:pPr>
            <w:r w:rsidRPr="00D302F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302FB" w:rsidRDefault="00D302FB" w:rsidP="00D302FB">
            <w:pPr>
              <w:jc w:val="center"/>
              <w:rPr>
                <w:color w:val="FF0000"/>
                <w:sz w:val="16"/>
                <w:szCs w:val="16"/>
              </w:rPr>
            </w:pPr>
            <w:r w:rsidRPr="00D302F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302FB" w:rsidRDefault="00D302FB" w:rsidP="00D302FB">
            <w:pPr>
              <w:jc w:val="center"/>
              <w:rPr>
                <w:color w:val="FF0000"/>
                <w:sz w:val="16"/>
                <w:szCs w:val="16"/>
              </w:rPr>
            </w:pPr>
            <w:r w:rsidRPr="00D302F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302FB" w:rsidRDefault="00D302FB" w:rsidP="00D302FB">
            <w:pPr>
              <w:jc w:val="center"/>
              <w:rPr>
                <w:color w:val="FF0000"/>
                <w:sz w:val="16"/>
                <w:szCs w:val="16"/>
              </w:rPr>
            </w:pPr>
            <w:r w:rsidRPr="00D302F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D302FB" w:rsidRDefault="00D302FB" w:rsidP="00D302FB">
            <w:pPr>
              <w:jc w:val="center"/>
              <w:rPr>
                <w:color w:val="FF0000"/>
                <w:sz w:val="16"/>
                <w:szCs w:val="16"/>
              </w:rPr>
            </w:pPr>
            <w:r w:rsidRPr="00D302FB">
              <w:rPr>
                <w:color w:val="FF0000"/>
                <w:sz w:val="16"/>
                <w:szCs w:val="16"/>
              </w:rPr>
              <w:t> </w:t>
            </w:r>
          </w:p>
        </w:tc>
      </w:tr>
      <w:tr w:rsidR="00D302FB" w:rsidRPr="003033BC" w:rsidTr="00AD04A2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302FB" w:rsidRPr="003D3D4E" w:rsidRDefault="008917D9" w:rsidP="00CB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02FB" w:rsidRPr="003D3D4E">
              <w:rPr>
                <w:sz w:val="18"/>
                <w:szCs w:val="18"/>
              </w:rPr>
              <w:t>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39245C" w:rsidRDefault="00D302FB" w:rsidP="00CB1EFA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Износ объектов централизованных систем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3033BC" w:rsidRDefault="00D302FB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AD04A2" w:rsidRDefault="00D302FB" w:rsidP="00CB1EFA">
            <w:pPr>
              <w:jc w:val="center"/>
              <w:rPr>
                <w:sz w:val="16"/>
                <w:szCs w:val="16"/>
              </w:rPr>
            </w:pPr>
            <w:r w:rsidRPr="00AD04A2">
              <w:rPr>
                <w:sz w:val="16"/>
                <w:szCs w:val="16"/>
              </w:rPr>
              <w:t>72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F7383F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55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2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1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1,7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1,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1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1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D302FB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1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3779C4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55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2FB" w:rsidRPr="004D302E" w:rsidRDefault="003779C4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55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3779C4" w:rsidP="00D30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55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3779C4" w:rsidP="00D30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55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3779C4" w:rsidP="00D30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55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3779C4" w:rsidP="00D30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55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2FB" w:rsidRPr="004D302E" w:rsidRDefault="00EE39A8" w:rsidP="00D30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55,70</w:t>
            </w:r>
          </w:p>
        </w:tc>
      </w:tr>
      <w:tr w:rsidR="001320F9" w:rsidRPr="003033BC" w:rsidTr="00AD04A2">
        <w:trPr>
          <w:trHeight w:val="7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320F9" w:rsidRPr="003D3D4E" w:rsidRDefault="001320F9" w:rsidP="00CB1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D3D4E">
              <w:rPr>
                <w:sz w:val="18"/>
                <w:szCs w:val="18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0F9" w:rsidRPr="0039245C" w:rsidRDefault="001320F9" w:rsidP="00CB1EFA">
            <w:pPr>
              <w:rPr>
                <w:sz w:val="18"/>
                <w:szCs w:val="18"/>
              </w:rPr>
            </w:pPr>
            <w:r w:rsidRPr="0039245C">
              <w:rPr>
                <w:sz w:val="18"/>
                <w:szCs w:val="18"/>
              </w:rPr>
              <w:t>Износ объектов централизованных систем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3033BC" w:rsidRDefault="001320F9" w:rsidP="00CB1EFA">
            <w:pPr>
              <w:jc w:val="center"/>
              <w:rPr>
                <w:sz w:val="20"/>
                <w:szCs w:val="20"/>
              </w:rPr>
            </w:pPr>
            <w:r w:rsidRPr="003033B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AD04A2" w:rsidRDefault="001320F9" w:rsidP="00CB1EFA">
            <w:pPr>
              <w:jc w:val="center"/>
              <w:rPr>
                <w:sz w:val="16"/>
                <w:szCs w:val="16"/>
              </w:rPr>
            </w:pPr>
            <w:r w:rsidRPr="00AD04A2">
              <w:rPr>
                <w:sz w:val="16"/>
                <w:szCs w:val="16"/>
              </w:rPr>
              <w:t>72,2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493677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0,3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1320F9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2,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1320F9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2,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1320F9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2,2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1320F9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2,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1320F9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2,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1320F9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2,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1320F9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2,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1320F9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0,3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0F9" w:rsidRPr="004D302E" w:rsidRDefault="001320F9" w:rsidP="00CB1EFA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0,3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0F9" w:rsidRPr="004D302E" w:rsidRDefault="001320F9" w:rsidP="00EF6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0,3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0F9" w:rsidRPr="004D302E" w:rsidRDefault="001320F9" w:rsidP="00EF6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0,3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0F9" w:rsidRPr="004D302E" w:rsidRDefault="001320F9" w:rsidP="00EF6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0,3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0F9" w:rsidRPr="004D302E" w:rsidRDefault="001320F9" w:rsidP="00EF6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0,3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0F9" w:rsidRPr="004D302E" w:rsidRDefault="001320F9" w:rsidP="00D302FB">
            <w:pPr>
              <w:jc w:val="center"/>
              <w:rPr>
                <w:sz w:val="16"/>
                <w:szCs w:val="16"/>
              </w:rPr>
            </w:pPr>
            <w:r w:rsidRPr="004D302E">
              <w:rPr>
                <w:sz w:val="16"/>
                <w:szCs w:val="16"/>
              </w:rPr>
              <w:t>70,34</w:t>
            </w:r>
          </w:p>
        </w:tc>
      </w:tr>
    </w:tbl>
    <w:p w:rsidR="00B05A22" w:rsidRPr="00A75C31" w:rsidRDefault="00B05A22" w:rsidP="00B05A22">
      <w:pPr>
        <w:pStyle w:val="formattext"/>
        <w:spacing w:before="0" w:beforeAutospacing="0" w:after="0" w:afterAutospacing="0" w:line="312" w:lineRule="auto"/>
        <w:ind w:firstLine="567"/>
        <w:jc w:val="right"/>
        <w:sectPr w:rsidR="00B05A22" w:rsidRPr="00A75C31" w:rsidSect="00790882"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B05A22" w:rsidRPr="00463F0C" w:rsidTr="005B4905">
        <w:tc>
          <w:tcPr>
            <w:tcW w:w="4077" w:type="dxa"/>
          </w:tcPr>
          <w:p w:rsidR="00B05A22" w:rsidRPr="00463F0C" w:rsidRDefault="00B05A22" w:rsidP="00B05A22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05A22" w:rsidRPr="00463F0C" w:rsidRDefault="00C90A76" w:rsidP="00615B19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05A22" w:rsidRPr="00463F0C">
              <w:rPr>
                <w:sz w:val="28"/>
                <w:szCs w:val="28"/>
              </w:rPr>
              <w:t>3</w:t>
            </w:r>
          </w:p>
          <w:p w:rsidR="00F74A6A" w:rsidRDefault="0083699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3F0C">
              <w:rPr>
                <w:sz w:val="28"/>
                <w:szCs w:val="28"/>
              </w:rPr>
              <w:t>к техническому заданию на корректи</w:t>
            </w:r>
            <w:r w:rsidR="004B59DE">
              <w:rPr>
                <w:sz w:val="28"/>
                <w:szCs w:val="28"/>
              </w:rPr>
              <w:t>ровку инвестиционной программы АО «ПО </w:t>
            </w:r>
            <w:r w:rsidRPr="00463F0C">
              <w:rPr>
                <w:sz w:val="28"/>
                <w:szCs w:val="28"/>
              </w:rPr>
              <w:t>«Севмаш» «По развитию централи</w:t>
            </w:r>
            <w:r w:rsidR="00FA30C3">
              <w:rPr>
                <w:sz w:val="28"/>
                <w:szCs w:val="28"/>
              </w:rPr>
              <w:t>зованных систем водоснабжения и </w:t>
            </w:r>
            <w:r w:rsidRPr="00463F0C">
              <w:rPr>
                <w:sz w:val="28"/>
                <w:szCs w:val="28"/>
              </w:rPr>
              <w:t xml:space="preserve">водоотведения на территории </w:t>
            </w:r>
            <w:r w:rsidR="00263731">
              <w:rPr>
                <w:sz w:val="28"/>
                <w:szCs w:val="28"/>
              </w:rPr>
              <w:t>г. </w:t>
            </w:r>
            <w:r w:rsidR="00E41827" w:rsidRPr="00463F0C">
              <w:rPr>
                <w:sz w:val="28"/>
                <w:szCs w:val="28"/>
              </w:rPr>
              <w:t xml:space="preserve">Северодвинска </w:t>
            </w:r>
            <w:r w:rsidR="00E41827" w:rsidRPr="00F74A6A">
              <w:rPr>
                <w:sz w:val="28"/>
                <w:szCs w:val="28"/>
              </w:rPr>
              <w:t>на 2014–</w:t>
            </w:r>
            <w:r w:rsidRPr="00F74A6A">
              <w:rPr>
                <w:sz w:val="28"/>
                <w:szCs w:val="28"/>
              </w:rPr>
              <w:t>202</w:t>
            </w:r>
            <w:r w:rsidR="0094586D" w:rsidRPr="00F74A6A">
              <w:rPr>
                <w:sz w:val="28"/>
                <w:szCs w:val="28"/>
              </w:rPr>
              <w:t>3</w:t>
            </w:r>
            <w:r w:rsidRPr="00F74A6A">
              <w:rPr>
                <w:sz w:val="28"/>
                <w:szCs w:val="28"/>
              </w:rPr>
              <w:t xml:space="preserve"> годы»</w:t>
            </w:r>
            <w:r w:rsidR="0094586D" w:rsidRPr="00F74A6A">
              <w:rPr>
                <w:sz w:val="28"/>
                <w:szCs w:val="28"/>
              </w:rPr>
              <w:t xml:space="preserve"> </w:t>
            </w:r>
          </w:p>
          <w:p w:rsidR="00B05A22" w:rsidRDefault="0094586D" w:rsidP="00615B1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A6A">
              <w:rPr>
                <w:sz w:val="28"/>
                <w:szCs w:val="28"/>
              </w:rPr>
              <w:t>с продлением срока действия до 2028 года</w:t>
            </w:r>
            <w:r w:rsidR="00D246CF" w:rsidRPr="00F74A6A">
              <w:rPr>
                <w:sz w:val="28"/>
                <w:szCs w:val="28"/>
              </w:rPr>
              <w:t>,</w:t>
            </w:r>
          </w:p>
          <w:p w:rsidR="000379C0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ному постановлением Администрации Северодвинска</w:t>
            </w:r>
          </w:p>
          <w:p w:rsidR="00D246CF" w:rsidRDefault="00D246CF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 № __________</w:t>
            </w:r>
          </w:p>
          <w:p w:rsidR="00D246CF" w:rsidRDefault="00D246CF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5B19" w:rsidRDefault="00615B19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4586D" w:rsidRPr="00463F0C" w:rsidRDefault="0094586D" w:rsidP="008369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5A22" w:rsidRDefault="00B05A22" w:rsidP="00BC29D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BC29D3">
        <w:rPr>
          <w:sz w:val="28"/>
          <w:szCs w:val="28"/>
        </w:rPr>
        <w:t xml:space="preserve">Перечень </w:t>
      </w:r>
      <w:r w:rsidR="00BC29D3" w:rsidRPr="000623A7">
        <w:rPr>
          <w:sz w:val="28"/>
          <w:szCs w:val="28"/>
        </w:rPr>
        <w:t>мероприятий по строительству, модернизации</w:t>
      </w:r>
      <w:r w:rsidR="00DD45EC">
        <w:rPr>
          <w:sz w:val="28"/>
          <w:szCs w:val="28"/>
        </w:rPr>
        <w:t>,</w:t>
      </w:r>
      <w:r w:rsidR="00BC29D3" w:rsidRPr="000623A7">
        <w:rPr>
          <w:sz w:val="28"/>
          <w:szCs w:val="28"/>
        </w:rPr>
        <w:t xml:space="preserve"> реконструкции объектов централизованных систем водоснабжения и водоотведения</w:t>
      </w:r>
    </w:p>
    <w:p w:rsidR="00BC29D3" w:rsidRPr="00463F0C" w:rsidRDefault="00BC29D3" w:rsidP="00BC29D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1970"/>
        <w:gridCol w:w="42"/>
        <w:gridCol w:w="2172"/>
        <w:gridCol w:w="788"/>
        <w:gridCol w:w="1030"/>
        <w:gridCol w:w="1047"/>
        <w:gridCol w:w="884"/>
        <w:gridCol w:w="956"/>
      </w:tblGrid>
      <w:tr w:rsidR="004229FC" w:rsidRPr="00463F0C" w:rsidTr="00000033">
        <w:trPr>
          <w:trHeight w:val="400"/>
          <w:jc w:val="center"/>
        </w:trPr>
        <w:tc>
          <w:tcPr>
            <w:tcW w:w="434" w:type="dxa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№ п/п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Год начала реализа-ции меро-приятия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Год окончания реализа-ции меро-приятия</w:t>
            </w:r>
          </w:p>
        </w:tc>
      </w:tr>
      <w:tr w:rsidR="004229FC" w:rsidRPr="00463F0C" w:rsidTr="00000033">
        <w:trPr>
          <w:trHeight w:val="364"/>
          <w:jc w:val="center"/>
        </w:trPr>
        <w:tc>
          <w:tcPr>
            <w:tcW w:w="434" w:type="dxa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Ед. изм.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FC" w:rsidRPr="00463F0C" w:rsidTr="00000033">
        <w:trPr>
          <w:trHeight w:val="996"/>
          <w:jc w:val="center"/>
        </w:trPr>
        <w:tc>
          <w:tcPr>
            <w:tcW w:w="434" w:type="dxa"/>
            <w:vMerge/>
            <w:shd w:val="clear" w:color="auto" w:fill="auto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 реализации меро-приятия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осле реализации меро-приятия</w:t>
            </w:r>
          </w:p>
        </w:tc>
        <w:tc>
          <w:tcPr>
            <w:tcW w:w="884" w:type="dxa"/>
            <w:vMerge/>
            <w:shd w:val="clear" w:color="auto" w:fill="auto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FC" w:rsidRPr="00463F0C" w:rsidTr="00000033">
        <w:trPr>
          <w:trHeight w:val="28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8</w:t>
            </w:r>
          </w:p>
        </w:tc>
      </w:tr>
      <w:tr w:rsidR="00F254AC" w:rsidRPr="00463F0C" w:rsidTr="00000033">
        <w:trPr>
          <w:trHeight w:val="567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еречень мероприятий корректировки инвестиционной программы в сфере водоснабжения</w:t>
            </w:r>
          </w:p>
        </w:tc>
      </w:tr>
      <w:tr w:rsidR="00F254AC" w:rsidRPr="00463F0C" w:rsidTr="00000033">
        <w:trPr>
          <w:trHeight w:val="751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F254AC" w:rsidRPr="00463F0C" w:rsidRDefault="00F254AC" w:rsidP="009458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 Мероприятия по строительству, модернизации и реконструкции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4229FC" w:rsidRPr="00463F0C" w:rsidTr="00000033">
        <w:trPr>
          <w:trHeight w:val="1038"/>
          <w:jc w:val="center"/>
        </w:trPr>
        <w:tc>
          <w:tcPr>
            <w:tcW w:w="434" w:type="dxa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1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Строительство 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и реконструкция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етей водоснабжения в целях подключения объектов капитального строительства абонентов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строительства новых сетей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463F0C" w:rsidRDefault="00F254AC" w:rsidP="0074371D">
            <w:pPr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254AC" w:rsidRPr="005E34DA" w:rsidRDefault="00F254AC" w:rsidP="0074371D">
            <w:pPr>
              <w:jc w:val="center"/>
              <w:rPr>
                <w:sz w:val="20"/>
                <w:szCs w:val="20"/>
                <w:highlight w:val="yellow"/>
              </w:rPr>
            </w:pPr>
            <w:r w:rsidRPr="001320F9">
              <w:rPr>
                <w:sz w:val="20"/>
                <w:szCs w:val="20"/>
              </w:rPr>
              <w:t>4,617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254AC" w:rsidRPr="00B26B14" w:rsidRDefault="00F254AC" w:rsidP="00B26B1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A1">
              <w:rPr>
                <w:sz w:val="20"/>
                <w:szCs w:val="20"/>
              </w:rPr>
              <w:t>202</w:t>
            </w:r>
            <w:r w:rsidR="00B26B14">
              <w:rPr>
                <w:sz w:val="20"/>
                <w:szCs w:val="20"/>
                <w:lang w:val="en-US"/>
              </w:rPr>
              <w:t>8</w:t>
            </w:r>
          </w:p>
        </w:tc>
      </w:tr>
      <w:tr w:rsidR="004229FC" w:rsidRPr="00463F0C" w:rsidTr="00000033">
        <w:trPr>
          <w:trHeight w:val="1038"/>
          <w:jc w:val="center"/>
        </w:trPr>
        <w:tc>
          <w:tcPr>
            <w:tcW w:w="434" w:type="dxa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реконструируемых сетей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4D302E" w:rsidRDefault="001320F9" w:rsidP="0074371D">
            <w:pPr>
              <w:jc w:val="center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17,62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254AC" w:rsidRPr="004D302E" w:rsidRDefault="001320F9" w:rsidP="0074371D">
            <w:pPr>
              <w:jc w:val="center"/>
              <w:rPr>
                <w:sz w:val="20"/>
                <w:szCs w:val="20"/>
                <w:highlight w:val="yellow"/>
              </w:rPr>
            </w:pPr>
            <w:r w:rsidRPr="004D302E">
              <w:rPr>
                <w:sz w:val="20"/>
                <w:szCs w:val="20"/>
              </w:rPr>
              <w:t>17,620</w:t>
            </w: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229FC" w:rsidRPr="00463F0C" w:rsidTr="00000033">
        <w:trPr>
          <w:trHeight w:val="1038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Реконструкция насосной станции 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№ 3 ВОС-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ind w:left="-24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м. куб. в час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1 25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 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8</w:t>
            </w:r>
          </w:p>
        </w:tc>
      </w:tr>
      <w:tr w:rsidR="005E34DA" w:rsidRPr="00463F0C" w:rsidTr="00000033">
        <w:trPr>
          <w:trHeight w:val="737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5E34DA" w:rsidRPr="005E557B" w:rsidRDefault="005E34DA" w:rsidP="005E34DA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5E557B">
              <w:rPr>
                <w:color w:val="000000" w:themeColor="text1"/>
                <w:sz w:val="20"/>
                <w:szCs w:val="20"/>
              </w:rPr>
              <w:t>2. Мероприятия</w:t>
            </w:r>
            <w:r w:rsidR="0019207D" w:rsidRPr="005E557B">
              <w:rPr>
                <w:color w:val="000000" w:themeColor="text1"/>
                <w:sz w:val="20"/>
                <w:szCs w:val="20"/>
              </w:rPr>
              <w:t xml:space="preserve"> по реконструкции или модернизации существующих объектов в целях снижения уровня износа существующих объектов</w:t>
            </w:r>
          </w:p>
        </w:tc>
      </w:tr>
      <w:tr w:rsidR="004D302E" w:rsidRPr="004D302E" w:rsidTr="00000033">
        <w:trPr>
          <w:trHeight w:val="1038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5E34DA" w:rsidRPr="004D302E" w:rsidRDefault="0019207D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2.1.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5E34DA" w:rsidRPr="004D302E" w:rsidRDefault="004229F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Модернизация фильтрованного зала водоочистных сооружений ВОС-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E34DA" w:rsidRPr="004D302E" w:rsidRDefault="004229FC" w:rsidP="0074371D">
            <w:pPr>
              <w:overflowPunct w:val="0"/>
              <w:autoSpaceDE w:val="0"/>
              <w:autoSpaceDN w:val="0"/>
              <w:adjustRightInd w:val="0"/>
              <w:ind w:left="-24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 xml:space="preserve">потери воды, используемой </w:t>
            </w:r>
            <w:r w:rsidR="00C90A76">
              <w:rPr>
                <w:sz w:val="20"/>
                <w:szCs w:val="20"/>
              </w:rPr>
              <w:t xml:space="preserve">              </w:t>
            </w:r>
            <w:r w:rsidRPr="004D302E">
              <w:rPr>
                <w:sz w:val="20"/>
                <w:szCs w:val="20"/>
              </w:rPr>
              <w:t>на технологические нужды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229FC" w:rsidRPr="004D302E" w:rsidRDefault="004229FC" w:rsidP="004229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 xml:space="preserve">тыс. м. куб. </w:t>
            </w:r>
          </w:p>
          <w:p w:rsidR="005E34DA" w:rsidRPr="004D302E" w:rsidRDefault="004229FC" w:rsidP="004229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в год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E34DA" w:rsidRPr="004D302E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19,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5E34DA" w:rsidRPr="004D302E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1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E34DA" w:rsidRPr="004D302E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202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E34DA" w:rsidRPr="004D302E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2026</w:t>
            </w:r>
          </w:p>
        </w:tc>
      </w:tr>
      <w:tr w:rsidR="0094586D" w:rsidRPr="00463F0C" w:rsidTr="00000033">
        <w:trPr>
          <w:trHeight w:val="28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94586D" w:rsidRPr="005B4905" w:rsidRDefault="0094586D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905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94586D" w:rsidRPr="005B4905" w:rsidRDefault="0094586D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905">
              <w:rPr>
                <w:sz w:val="20"/>
                <w:szCs w:val="20"/>
              </w:rPr>
              <w:t>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94586D" w:rsidRPr="005B4905" w:rsidRDefault="0094586D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905"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4586D" w:rsidRPr="005B4905" w:rsidRDefault="0094586D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905"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4586D" w:rsidRPr="005B4905" w:rsidRDefault="0094586D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905"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4586D" w:rsidRPr="005B4905" w:rsidRDefault="0094586D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905">
              <w:rPr>
                <w:sz w:val="20"/>
                <w:szCs w:val="20"/>
              </w:rPr>
              <w:t>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4586D" w:rsidRPr="005B4905" w:rsidRDefault="0094586D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905">
              <w:rPr>
                <w:sz w:val="20"/>
                <w:szCs w:val="20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4586D" w:rsidRPr="00463F0C" w:rsidRDefault="0094586D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905">
              <w:rPr>
                <w:sz w:val="20"/>
                <w:szCs w:val="20"/>
              </w:rPr>
              <w:t>8</w:t>
            </w:r>
          </w:p>
        </w:tc>
      </w:tr>
      <w:tr w:rsidR="00F254AC" w:rsidRPr="00463F0C" w:rsidTr="00000033">
        <w:trPr>
          <w:trHeight w:val="722"/>
          <w:jc w:val="center"/>
        </w:trPr>
        <w:tc>
          <w:tcPr>
            <w:tcW w:w="9323" w:type="dxa"/>
            <w:gridSpan w:val="9"/>
            <w:shd w:val="clear" w:color="auto" w:fill="auto"/>
          </w:tcPr>
          <w:p w:rsidR="00F254AC" w:rsidRPr="00463F0C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54AC" w:rsidRPr="00463F0C">
              <w:rPr>
                <w:sz w:val="20"/>
                <w:szCs w:val="20"/>
              </w:rPr>
              <w:t>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</w:t>
            </w:r>
          </w:p>
        </w:tc>
      </w:tr>
      <w:tr w:rsidR="004229FC" w:rsidRPr="00463F0C" w:rsidTr="00000033">
        <w:trPr>
          <w:trHeight w:val="475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254AC" w:rsidRPr="00463F0C" w:rsidRDefault="004229F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54AC">
              <w:rPr>
                <w:sz w:val="20"/>
                <w:szCs w:val="20"/>
              </w:rPr>
              <w:t>.1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7A4599" w:rsidRPr="00D217B3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Реконструкция систем реагентной обработки речной воды водоочистных сооружений ВОС-1 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и ВОС-2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254AC" w:rsidRPr="00463F0C" w:rsidRDefault="00F254AC" w:rsidP="00C90A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доля проб питьевой воды, подаваемой </w:t>
            </w:r>
            <w:r w:rsidR="00C90A76">
              <w:rPr>
                <w:sz w:val="20"/>
                <w:szCs w:val="20"/>
              </w:rPr>
              <w:t xml:space="preserve">         </w:t>
            </w:r>
            <w:r w:rsidRPr="00463F0C">
              <w:rPr>
                <w:sz w:val="20"/>
                <w:szCs w:val="20"/>
              </w:rPr>
              <w:t>с водоочистных сооружений</w:t>
            </w:r>
            <w:r w:rsidR="00C90A76">
              <w:rPr>
                <w:sz w:val="20"/>
                <w:szCs w:val="20"/>
              </w:rPr>
              <w:t xml:space="preserve">                   </w:t>
            </w:r>
            <w:r w:rsidRPr="00463F0C">
              <w:rPr>
                <w:sz w:val="20"/>
                <w:szCs w:val="20"/>
              </w:rPr>
              <w:t xml:space="preserve"> в</w:t>
            </w:r>
            <w:r w:rsidR="00C90A76">
              <w:rPr>
                <w:sz w:val="20"/>
                <w:szCs w:val="20"/>
              </w:rPr>
              <w:t xml:space="preserve"> </w:t>
            </w:r>
            <w:r w:rsidRPr="00463F0C">
              <w:rPr>
                <w:sz w:val="20"/>
                <w:szCs w:val="20"/>
              </w:rPr>
              <w:t xml:space="preserve">распределительную водопроводную сеть, </w:t>
            </w:r>
            <w:r w:rsidR="00C90A76">
              <w:rPr>
                <w:sz w:val="20"/>
                <w:szCs w:val="20"/>
              </w:rPr>
              <w:t xml:space="preserve">     </w:t>
            </w:r>
            <w:r w:rsidRPr="00463F0C">
              <w:rPr>
                <w:sz w:val="20"/>
                <w:szCs w:val="20"/>
              </w:rPr>
              <w:t>не</w:t>
            </w:r>
            <w:r w:rsidR="00C90A76">
              <w:rPr>
                <w:sz w:val="20"/>
                <w:szCs w:val="20"/>
              </w:rPr>
              <w:t xml:space="preserve"> </w:t>
            </w:r>
            <w:r w:rsidRPr="00463F0C">
              <w:rPr>
                <w:sz w:val="20"/>
                <w:szCs w:val="20"/>
              </w:rPr>
              <w:t xml:space="preserve">соответствующих установленным требованиям, </w:t>
            </w:r>
            <w:r w:rsidR="00C90A76">
              <w:rPr>
                <w:sz w:val="20"/>
                <w:szCs w:val="20"/>
              </w:rPr>
              <w:t xml:space="preserve">                 </w:t>
            </w:r>
            <w:r w:rsidRPr="00463F0C">
              <w:rPr>
                <w:sz w:val="20"/>
                <w:szCs w:val="20"/>
              </w:rPr>
              <w:t>в</w:t>
            </w:r>
            <w:r w:rsidR="00C90A76">
              <w:rPr>
                <w:sz w:val="20"/>
                <w:szCs w:val="20"/>
              </w:rPr>
              <w:t xml:space="preserve"> </w:t>
            </w:r>
            <w:r w:rsidRPr="00463F0C">
              <w:rPr>
                <w:sz w:val="20"/>
                <w:szCs w:val="20"/>
              </w:rPr>
              <w:t>общем объеме проб, отобранных по</w:t>
            </w:r>
            <w:r w:rsidR="0094586D">
              <w:rPr>
                <w:sz w:val="20"/>
                <w:szCs w:val="20"/>
              </w:rPr>
              <w:t xml:space="preserve"> </w:t>
            </w:r>
            <w:r w:rsidRPr="00463F0C">
              <w:rPr>
                <w:sz w:val="20"/>
                <w:szCs w:val="20"/>
              </w:rPr>
              <w:t>резуль</w:t>
            </w:r>
            <w:r w:rsidR="0094586D">
              <w:rPr>
                <w:sz w:val="20"/>
                <w:szCs w:val="20"/>
              </w:rPr>
              <w:t>-</w:t>
            </w:r>
            <w:r w:rsidRPr="00463F0C">
              <w:rPr>
                <w:sz w:val="20"/>
                <w:szCs w:val="20"/>
              </w:rPr>
              <w:t xml:space="preserve">татам </w:t>
            </w:r>
            <w:r w:rsidR="0094586D">
              <w:rPr>
                <w:sz w:val="20"/>
                <w:szCs w:val="20"/>
              </w:rPr>
              <w:t>п</w:t>
            </w:r>
            <w:r w:rsidRPr="00463F0C">
              <w:rPr>
                <w:sz w:val="20"/>
                <w:szCs w:val="20"/>
              </w:rPr>
              <w:t>роизводствен</w:t>
            </w:r>
            <w:r w:rsidR="0094586D">
              <w:rPr>
                <w:sz w:val="20"/>
                <w:szCs w:val="20"/>
              </w:rPr>
              <w:t>-</w:t>
            </w:r>
            <w:r w:rsidRPr="00463F0C">
              <w:rPr>
                <w:sz w:val="20"/>
                <w:szCs w:val="20"/>
              </w:rPr>
              <w:t>ного контроля качества питьевой воды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6,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254AC" w:rsidRPr="007A4599" w:rsidRDefault="00F254AC" w:rsidP="007A459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D302E">
              <w:rPr>
                <w:sz w:val="20"/>
                <w:szCs w:val="20"/>
              </w:rPr>
              <w:t>2,</w:t>
            </w:r>
            <w:r w:rsidR="007A4599" w:rsidRPr="004D30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254AC" w:rsidRPr="00734EBF" w:rsidRDefault="00F254AC" w:rsidP="00734E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63F0C">
              <w:rPr>
                <w:sz w:val="20"/>
                <w:szCs w:val="20"/>
              </w:rPr>
              <w:t>202</w:t>
            </w:r>
            <w:r w:rsidR="00734EBF">
              <w:rPr>
                <w:sz w:val="20"/>
                <w:szCs w:val="20"/>
                <w:lang w:val="en-US"/>
              </w:rPr>
              <w:t>1</w:t>
            </w:r>
          </w:p>
        </w:tc>
      </w:tr>
      <w:tr w:rsidR="004229FC" w:rsidRPr="00463F0C" w:rsidTr="00000033">
        <w:trPr>
          <w:trHeight w:val="22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254AC" w:rsidRPr="00463F0C" w:rsidRDefault="004229F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54AC" w:rsidRPr="00463F0C">
              <w:rPr>
                <w:sz w:val="20"/>
                <w:szCs w:val="20"/>
              </w:rPr>
              <w:t>.2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7A4599" w:rsidRPr="00D217B3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Реконструкция системы отведения 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и очистки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технологических стоков (СООТС) очистных сооружений ВОС-1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254AC" w:rsidRPr="00463F0C" w:rsidRDefault="00F254AC" w:rsidP="00C90A7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сброс технологических стоков</w:t>
            </w:r>
            <w:r w:rsidR="00C90A76">
              <w:rPr>
                <w:sz w:val="20"/>
                <w:szCs w:val="20"/>
              </w:rPr>
              <w:t xml:space="preserve">                              </w:t>
            </w:r>
            <w:r w:rsidRPr="00463F0C">
              <w:rPr>
                <w:sz w:val="20"/>
                <w:szCs w:val="20"/>
              </w:rPr>
              <w:t>с</w:t>
            </w:r>
            <w:r w:rsidR="00C90A76">
              <w:rPr>
                <w:sz w:val="20"/>
                <w:szCs w:val="20"/>
              </w:rPr>
              <w:t xml:space="preserve"> </w:t>
            </w:r>
            <w:r w:rsidRPr="00463F0C">
              <w:rPr>
                <w:sz w:val="20"/>
                <w:szCs w:val="20"/>
              </w:rPr>
              <w:t>превышением ПДК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тыс. куб.м в год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до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3 41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254AC" w:rsidRPr="00463F0C" w:rsidRDefault="00F254AC" w:rsidP="0094586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557B">
              <w:rPr>
                <w:color w:val="000000" w:themeColor="text1"/>
                <w:sz w:val="20"/>
                <w:szCs w:val="20"/>
              </w:rPr>
              <w:t>202</w:t>
            </w:r>
            <w:r w:rsidR="0094586D" w:rsidRPr="005E557B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4229FC" w:rsidRPr="00463F0C" w:rsidTr="00000033">
        <w:trPr>
          <w:trHeight w:val="22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4229FC" w:rsidRDefault="004229F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7A4599" w:rsidRPr="003D513F" w:rsidRDefault="004229FC" w:rsidP="004229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 xml:space="preserve">Реконструкция водоочистных сооружений ВОС-1 </w:t>
            </w:r>
          </w:p>
          <w:p w:rsidR="007A4599" w:rsidRPr="003D513F" w:rsidRDefault="004229FC" w:rsidP="004229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 xml:space="preserve">и ВОС-2 по переводу </w:t>
            </w:r>
          </w:p>
          <w:p w:rsidR="004229FC" w:rsidRPr="003D513F" w:rsidRDefault="004229FC" w:rsidP="004229F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с жидкого хлора</w:t>
            </w:r>
            <w:r w:rsidR="00C90A76">
              <w:rPr>
                <w:sz w:val="20"/>
                <w:szCs w:val="20"/>
              </w:rPr>
              <w:t xml:space="preserve">       </w:t>
            </w:r>
            <w:r w:rsidRPr="003D513F">
              <w:rPr>
                <w:sz w:val="20"/>
                <w:szCs w:val="20"/>
              </w:rPr>
              <w:t xml:space="preserve"> на электролизный гипохлорит натрия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229FC" w:rsidRPr="003D513F" w:rsidRDefault="00D656D8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229FC" w:rsidRPr="003D513F">
              <w:rPr>
                <w:sz w:val="20"/>
                <w:szCs w:val="20"/>
              </w:rPr>
              <w:t>еагент для обеззараживания питьевой воды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229FC" w:rsidRPr="003D513F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наиме-нование реагент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29FC" w:rsidRPr="003D513F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хлор жидкий, ГОСТ 6718-9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229FC" w:rsidRPr="003D513F" w:rsidRDefault="001E4309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4D302E">
              <w:rPr>
                <w:sz w:val="20"/>
                <w:szCs w:val="20"/>
              </w:rPr>
              <w:t xml:space="preserve">лектро-лизный </w:t>
            </w:r>
            <w:r w:rsidR="004229FC" w:rsidRPr="003D513F">
              <w:rPr>
                <w:sz w:val="20"/>
                <w:szCs w:val="20"/>
              </w:rPr>
              <w:t>гип</w:t>
            </w:r>
            <w:r w:rsidR="004D302E">
              <w:rPr>
                <w:sz w:val="20"/>
                <w:szCs w:val="20"/>
              </w:rPr>
              <w:t>охло</w:t>
            </w:r>
            <w:r w:rsidR="004229FC" w:rsidRPr="003D513F">
              <w:rPr>
                <w:sz w:val="20"/>
                <w:szCs w:val="20"/>
              </w:rPr>
              <w:t>рит натрия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229FC" w:rsidRPr="003D513F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202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229FC" w:rsidRPr="003D513F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2025</w:t>
            </w:r>
          </w:p>
        </w:tc>
      </w:tr>
      <w:tr w:rsidR="00F254AC" w:rsidRPr="00463F0C" w:rsidTr="006276F4">
        <w:trPr>
          <w:trHeight w:val="515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еречень мероприятий корректировки инвестиционной программы в сфере водоотведения</w:t>
            </w:r>
          </w:p>
        </w:tc>
      </w:tr>
      <w:tr w:rsidR="00F254AC" w:rsidRPr="00463F0C" w:rsidTr="006276F4">
        <w:trPr>
          <w:trHeight w:val="665"/>
          <w:jc w:val="center"/>
        </w:trPr>
        <w:tc>
          <w:tcPr>
            <w:tcW w:w="9323" w:type="dxa"/>
            <w:gridSpan w:val="9"/>
            <w:shd w:val="clear" w:color="auto" w:fill="auto"/>
            <w:vAlign w:val="center"/>
          </w:tcPr>
          <w:p w:rsidR="00F254AC" w:rsidRPr="00463F0C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54AC" w:rsidRPr="00463F0C">
              <w:rPr>
                <w:sz w:val="20"/>
                <w:szCs w:val="20"/>
              </w:rPr>
              <w:t>. Мероприятия по строительству, модернизации и реконструкции объектов централизованных систем водоотведения в целях подключения объектов капитального строительства абонентов</w:t>
            </w:r>
          </w:p>
        </w:tc>
      </w:tr>
      <w:tr w:rsidR="004229FC" w:rsidRPr="00463F0C" w:rsidTr="00000033">
        <w:trPr>
          <w:jc w:val="center"/>
        </w:trPr>
        <w:tc>
          <w:tcPr>
            <w:tcW w:w="434" w:type="dxa"/>
            <w:vMerge w:val="restart"/>
            <w:shd w:val="clear" w:color="auto" w:fill="auto"/>
            <w:vAlign w:val="center"/>
          </w:tcPr>
          <w:p w:rsidR="00F254AC" w:rsidRPr="00463F0C" w:rsidRDefault="004229F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54AC" w:rsidRPr="00463F0C">
              <w:rPr>
                <w:sz w:val="20"/>
                <w:szCs w:val="20"/>
              </w:rPr>
              <w:t>.1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Строительство 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и реконструкция</w:t>
            </w:r>
          </w:p>
          <w:p w:rsidR="007A4599" w:rsidRPr="00D217B3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сетей водоотведения 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в целях подключения объектов капитального строительства абонентов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строительства новых сетей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3D513F" w:rsidRDefault="00F254AC" w:rsidP="0074371D">
            <w:pPr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254AC" w:rsidRPr="003D513F" w:rsidRDefault="00F254AC" w:rsidP="0074371D">
            <w:pPr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4,37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254AC" w:rsidRPr="00463F0C" w:rsidRDefault="00F254AC" w:rsidP="00B26B1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29A1">
              <w:rPr>
                <w:sz w:val="20"/>
                <w:szCs w:val="20"/>
              </w:rPr>
              <w:t>202</w:t>
            </w:r>
            <w:r w:rsidR="00B26B14">
              <w:rPr>
                <w:sz w:val="20"/>
                <w:szCs w:val="20"/>
              </w:rPr>
              <w:t>8</w:t>
            </w:r>
          </w:p>
        </w:tc>
      </w:tr>
      <w:tr w:rsidR="004229FC" w:rsidRPr="00463F0C" w:rsidTr="00000033">
        <w:trPr>
          <w:jc w:val="center"/>
        </w:trPr>
        <w:tc>
          <w:tcPr>
            <w:tcW w:w="434" w:type="dxa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протяженность реконструируемых сетей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км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4D302E" w:rsidRDefault="003D513F" w:rsidP="0074371D">
            <w:pPr>
              <w:jc w:val="center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5,88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254AC" w:rsidRPr="004D302E" w:rsidRDefault="003D513F" w:rsidP="0074371D">
            <w:pPr>
              <w:jc w:val="center"/>
              <w:rPr>
                <w:sz w:val="20"/>
                <w:szCs w:val="20"/>
              </w:rPr>
            </w:pPr>
            <w:r w:rsidRPr="004D302E">
              <w:rPr>
                <w:sz w:val="20"/>
                <w:szCs w:val="20"/>
              </w:rPr>
              <w:t>5,888</w:t>
            </w:r>
          </w:p>
        </w:tc>
        <w:tc>
          <w:tcPr>
            <w:tcW w:w="884" w:type="dxa"/>
            <w:vMerge/>
            <w:shd w:val="clear" w:color="auto" w:fill="auto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A4599" w:rsidRPr="007A4599" w:rsidTr="00000033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4229FC" w:rsidRPr="003D513F" w:rsidRDefault="004229F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4.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3B671D" w:rsidRDefault="00700FC4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  <w:p w:rsidR="004229FC" w:rsidRPr="003D513F" w:rsidRDefault="004229FC" w:rsidP="003B6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КНС</w:t>
            </w:r>
            <w:r w:rsidR="003B671D">
              <w:rPr>
                <w:sz w:val="20"/>
                <w:szCs w:val="20"/>
              </w:rPr>
              <w:t xml:space="preserve"> </w:t>
            </w:r>
            <w:r w:rsidRPr="003D513F">
              <w:rPr>
                <w:sz w:val="20"/>
                <w:szCs w:val="20"/>
              </w:rPr>
              <w:t>№ 7А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4229FC" w:rsidRPr="003D513F" w:rsidRDefault="00D656D8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ная способность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229FC" w:rsidRPr="003D513F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м. куб. в час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29FC" w:rsidRPr="003D513F" w:rsidRDefault="004229FC" w:rsidP="0074371D">
            <w:pPr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90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229FC" w:rsidRPr="003D513F" w:rsidRDefault="004229FC" w:rsidP="0074371D">
            <w:pPr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19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229FC" w:rsidRPr="003D513F" w:rsidRDefault="004229FC" w:rsidP="004229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202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229FC" w:rsidRPr="003D513F" w:rsidRDefault="004229FC" w:rsidP="004229F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2023</w:t>
            </w:r>
          </w:p>
        </w:tc>
      </w:tr>
      <w:tr w:rsidR="00F254AC" w:rsidRPr="00463F0C" w:rsidTr="00000033">
        <w:trPr>
          <w:jc w:val="center"/>
        </w:trPr>
        <w:tc>
          <w:tcPr>
            <w:tcW w:w="9323" w:type="dxa"/>
            <w:gridSpan w:val="9"/>
            <w:shd w:val="clear" w:color="auto" w:fill="auto"/>
          </w:tcPr>
          <w:p w:rsidR="00F254AC" w:rsidRPr="00463F0C" w:rsidRDefault="004229F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4AC" w:rsidRPr="00463F0C">
              <w:rPr>
                <w:sz w:val="20"/>
                <w:szCs w:val="20"/>
              </w:rPr>
              <w:t>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отведения</w:t>
            </w:r>
          </w:p>
        </w:tc>
      </w:tr>
      <w:tr w:rsidR="004229FC" w:rsidRPr="00463F0C" w:rsidTr="00000033">
        <w:trPr>
          <w:trHeight w:val="1491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463F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Реконструкция системы очистки сточных вод канализационных очистных сооружений (1 этап)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94586D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 xml:space="preserve">доля проб сточных вод, не соответствующих установленным нормативам допустимых сбросов, лимитам </w:t>
            </w:r>
          </w:p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на сбросы, для бытовой централизованной системы водоотведения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%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68,6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D302E" w:rsidRDefault="004D302E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F254AC" w:rsidRPr="001E4309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309">
              <w:rPr>
                <w:sz w:val="20"/>
                <w:szCs w:val="20"/>
              </w:rPr>
              <w:t>66,67</w:t>
            </w:r>
          </w:p>
          <w:p w:rsidR="004D302E" w:rsidRPr="00463F0C" w:rsidRDefault="004D302E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0C">
              <w:rPr>
                <w:sz w:val="20"/>
                <w:szCs w:val="20"/>
              </w:rPr>
              <w:t>20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254AC" w:rsidRPr="00463F0C" w:rsidRDefault="00F254AC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547A">
              <w:rPr>
                <w:sz w:val="20"/>
                <w:szCs w:val="20"/>
              </w:rPr>
              <w:t>2023</w:t>
            </w:r>
          </w:p>
        </w:tc>
      </w:tr>
    </w:tbl>
    <w:p w:rsidR="00000033" w:rsidRDefault="00000033" w:rsidP="00CB1EFA">
      <w:pPr>
        <w:pStyle w:val="formattext"/>
        <w:overflowPunct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</w:rPr>
        <w:sectPr w:rsidR="00000033" w:rsidSect="00887B87">
          <w:pgSz w:w="11906" w:h="16838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05A22" w:rsidRPr="004B59DE" w:rsidTr="00000033">
        <w:tc>
          <w:tcPr>
            <w:tcW w:w="4219" w:type="dxa"/>
          </w:tcPr>
          <w:p w:rsidR="00B05A22" w:rsidRPr="004B59DE" w:rsidRDefault="00B05A22" w:rsidP="00CB1EFA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05A22" w:rsidRPr="004B59DE" w:rsidRDefault="0094586D" w:rsidP="00615B19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lef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5A22" w:rsidRPr="004B59DE">
              <w:rPr>
                <w:sz w:val="28"/>
                <w:szCs w:val="28"/>
              </w:rPr>
              <w:t>Приложение 4</w:t>
            </w:r>
          </w:p>
          <w:p w:rsidR="00F74A6A" w:rsidRDefault="0083699D" w:rsidP="00F74A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DE">
              <w:rPr>
                <w:sz w:val="28"/>
                <w:szCs w:val="28"/>
              </w:rPr>
              <w:t>к техническому заданию на корректи</w:t>
            </w:r>
            <w:r w:rsidR="004B59DE">
              <w:rPr>
                <w:sz w:val="28"/>
                <w:szCs w:val="28"/>
              </w:rPr>
              <w:t xml:space="preserve">ровку инвестиционной программы </w:t>
            </w:r>
            <w:r w:rsidR="00F74A6A">
              <w:rPr>
                <w:sz w:val="28"/>
                <w:szCs w:val="28"/>
              </w:rPr>
              <w:t>А</w:t>
            </w:r>
            <w:r w:rsidR="004B59DE">
              <w:rPr>
                <w:sz w:val="28"/>
                <w:szCs w:val="28"/>
              </w:rPr>
              <w:t>О «ПО </w:t>
            </w:r>
            <w:r w:rsidRPr="004B59DE">
              <w:rPr>
                <w:sz w:val="28"/>
                <w:szCs w:val="28"/>
              </w:rPr>
              <w:t>«Севмаш»</w:t>
            </w:r>
            <w:r w:rsidR="00F74A6A">
              <w:rPr>
                <w:sz w:val="28"/>
                <w:szCs w:val="28"/>
              </w:rPr>
              <w:t xml:space="preserve"> </w:t>
            </w:r>
            <w:r w:rsidRPr="004B59DE">
              <w:rPr>
                <w:sz w:val="28"/>
                <w:szCs w:val="28"/>
              </w:rPr>
              <w:t>«По развитию централизованных систем</w:t>
            </w:r>
            <w:r w:rsidR="00F74A6A">
              <w:rPr>
                <w:sz w:val="28"/>
                <w:szCs w:val="28"/>
              </w:rPr>
              <w:t xml:space="preserve"> </w:t>
            </w:r>
            <w:r w:rsidRPr="004B59DE">
              <w:rPr>
                <w:sz w:val="28"/>
                <w:szCs w:val="28"/>
              </w:rPr>
              <w:t xml:space="preserve">водоснабжения </w:t>
            </w:r>
          </w:p>
          <w:p w:rsidR="0083699D" w:rsidRPr="004B59DE" w:rsidRDefault="0083699D" w:rsidP="00F74A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59DE">
              <w:rPr>
                <w:sz w:val="28"/>
                <w:szCs w:val="28"/>
              </w:rPr>
              <w:t>и водоотведения на территории</w:t>
            </w:r>
          </w:p>
          <w:p w:rsidR="00F74A6A" w:rsidRDefault="0083699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59DE">
              <w:rPr>
                <w:rFonts w:ascii="Times New Roman" w:hAnsi="Times New Roman"/>
                <w:sz w:val="28"/>
                <w:szCs w:val="28"/>
              </w:rPr>
              <w:t>г. Северод</w:t>
            </w:r>
            <w:r w:rsidR="00E41827" w:rsidRPr="004B59DE">
              <w:rPr>
                <w:rFonts w:ascii="Times New Roman" w:hAnsi="Times New Roman"/>
                <w:sz w:val="28"/>
                <w:szCs w:val="28"/>
              </w:rPr>
              <w:t>винска на 2014–</w:t>
            </w:r>
            <w:r w:rsidRPr="004B59DE">
              <w:rPr>
                <w:rFonts w:ascii="Times New Roman" w:hAnsi="Times New Roman"/>
                <w:sz w:val="28"/>
                <w:szCs w:val="28"/>
              </w:rPr>
              <w:t>202</w:t>
            </w:r>
            <w:r w:rsidR="00F74A6A" w:rsidRPr="00F74A6A">
              <w:rPr>
                <w:rFonts w:ascii="Times New Roman" w:hAnsi="Times New Roman"/>
                <w:sz w:val="28"/>
                <w:szCs w:val="28"/>
              </w:rPr>
              <w:t>3</w:t>
            </w:r>
            <w:r w:rsidRPr="004B59D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945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699D" w:rsidRDefault="0094586D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родлением срока действия до 2028 года</w:t>
            </w:r>
            <w:r w:rsidR="009B71C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B71C7" w:rsidRDefault="009B71C7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r w:rsidR="00F74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Северодвинска</w:t>
            </w:r>
          </w:p>
          <w:p w:rsidR="009B71C7" w:rsidRDefault="009B71C7" w:rsidP="00615B1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 № __________</w:t>
            </w:r>
          </w:p>
          <w:p w:rsidR="009B71C7" w:rsidRPr="004B59DE" w:rsidRDefault="009B71C7" w:rsidP="0083699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A22" w:rsidRPr="004B59DE" w:rsidRDefault="00B05A22" w:rsidP="00CB1EFA">
            <w:pPr>
              <w:pStyle w:val="formattext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05A22" w:rsidRPr="004B59DE" w:rsidRDefault="00B05A22" w:rsidP="00B05A22">
      <w:pPr>
        <w:jc w:val="center"/>
        <w:rPr>
          <w:sz w:val="28"/>
          <w:szCs w:val="28"/>
        </w:rPr>
      </w:pPr>
      <w:r w:rsidRPr="004B59DE">
        <w:rPr>
          <w:sz w:val="28"/>
          <w:szCs w:val="28"/>
        </w:rPr>
        <w:t>Перечень мероприятий по защите централизованных систем водоснабжения и водоотведения и и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B05A22" w:rsidRPr="004B59DE" w:rsidRDefault="00B05A22" w:rsidP="00B05A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74"/>
        <w:gridCol w:w="1390"/>
        <w:gridCol w:w="4072"/>
      </w:tblGrid>
      <w:tr w:rsidR="00B05A22" w:rsidRPr="00A75C31" w:rsidTr="0017107A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№ п/п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Цель мероприятия</w:t>
            </w:r>
          </w:p>
        </w:tc>
      </w:tr>
      <w:tr w:rsidR="00B05A22" w:rsidRPr="00A75C31" w:rsidTr="0017107A">
        <w:trPr>
          <w:trHeight w:val="1021"/>
        </w:trPr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Реконструкция насосной станции         № 3 ВОС-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E41827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6–</w:t>
            </w:r>
            <w:r w:rsidR="00B05A22" w:rsidRPr="00A75C31">
              <w:rPr>
                <w:sz w:val="20"/>
                <w:szCs w:val="20"/>
              </w:rPr>
              <w:t>2018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ние риска чрезвы</w:t>
            </w:r>
            <w:r w:rsidR="00E41827" w:rsidRPr="00A75C31">
              <w:rPr>
                <w:sz w:val="20"/>
                <w:szCs w:val="20"/>
              </w:rPr>
              <w:t>чайных ситуаций</w:t>
            </w:r>
          </w:p>
        </w:tc>
      </w:tr>
      <w:tr w:rsidR="00B05A22" w:rsidRPr="00A75C31" w:rsidTr="0017107A">
        <w:trPr>
          <w:trHeight w:val="1021"/>
        </w:trPr>
        <w:tc>
          <w:tcPr>
            <w:tcW w:w="534" w:type="dxa"/>
            <w:shd w:val="clear" w:color="auto" w:fill="auto"/>
            <w:vAlign w:val="center"/>
          </w:tcPr>
          <w:p w:rsidR="00B05A22" w:rsidRPr="00A75C31" w:rsidRDefault="00F17850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Реконструкция систем реагентной обработки речной воды водоочистных сооружений ВОС-1 и ВОС-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B05A22" w:rsidP="00FA30C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4</w:t>
            </w:r>
            <w:r w:rsidR="00E41827" w:rsidRPr="00A75C31">
              <w:rPr>
                <w:sz w:val="20"/>
                <w:szCs w:val="20"/>
              </w:rPr>
              <w:t>–</w:t>
            </w:r>
            <w:r w:rsidRPr="00A75C31">
              <w:rPr>
                <w:sz w:val="20"/>
                <w:szCs w:val="20"/>
              </w:rPr>
              <w:t>20</w:t>
            </w:r>
            <w:r w:rsidR="00D1359D">
              <w:rPr>
                <w:sz w:val="20"/>
                <w:szCs w:val="20"/>
              </w:rPr>
              <w:t>2</w:t>
            </w:r>
            <w:r w:rsidR="00FA30C3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</w:t>
            </w:r>
            <w:r w:rsidR="00E41827" w:rsidRPr="00A75C31">
              <w:rPr>
                <w:sz w:val="20"/>
                <w:szCs w:val="20"/>
              </w:rPr>
              <w:t>ние риска чрезвычайных ситуаций</w:t>
            </w:r>
          </w:p>
        </w:tc>
      </w:tr>
      <w:tr w:rsidR="00BC29D3" w:rsidRPr="00A75C31" w:rsidTr="0074371D">
        <w:trPr>
          <w:trHeight w:val="1021"/>
        </w:trPr>
        <w:tc>
          <w:tcPr>
            <w:tcW w:w="534" w:type="dxa"/>
            <w:shd w:val="clear" w:color="auto" w:fill="auto"/>
            <w:vAlign w:val="center"/>
          </w:tcPr>
          <w:p w:rsidR="00BC29D3" w:rsidRPr="00A75C31" w:rsidRDefault="00BC29D3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90FE8" w:rsidRPr="00D217B3" w:rsidRDefault="00BC29D3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 xml:space="preserve">Реконструкция системы отведения </w:t>
            </w:r>
          </w:p>
          <w:p w:rsidR="00BC29D3" w:rsidRPr="00A75C31" w:rsidRDefault="00BC29D3" w:rsidP="0074371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и очистки технологических стоков (СООТС) очистных сооружений            ВОС-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C29D3" w:rsidRPr="00A75C31" w:rsidRDefault="00BC29D3" w:rsidP="00B3546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 w:rsidRPr="00B35463">
              <w:rPr>
                <w:sz w:val="20"/>
                <w:szCs w:val="20"/>
              </w:rPr>
              <w:t>–</w:t>
            </w:r>
            <w:r w:rsidRPr="003D513F">
              <w:rPr>
                <w:sz w:val="20"/>
                <w:szCs w:val="20"/>
              </w:rPr>
              <w:t>2028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C29D3" w:rsidRPr="00A75C31" w:rsidRDefault="00BC29D3" w:rsidP="0074371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BC29D3" w:rsidRPr="00F74A6A" w:rsidTr="0017107A">
        <w:trPr>
          <w:trHeight w:val="1021"/>
        </w:trPr>
        <w:tc>
          <w:tcPr>
            <w:tcW w:w="534" w:type="dxa"/>
            <w:shd w:val="clear" w:color="auto" w:fill="auto"/>
            <w:vAlign w:val="center"/>
          </w:tcPr>
          <w:p w:rsidR="0014113D" w:rsidRPr="003D513F" w:rsidRDefault="00BC29D3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4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A90FE8" w:rsidRPr="003D513F" w:rsidRDefault="0014113D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 xml:space="preserve">Реконструкция водоочистных сооружений ВОС-1 и ВОС-2 </w:t>
            </w:r>
          </w:p>
          <w:p w:rsidR="0014113D" w:rsidRPr="003D513F" w:rsidRDefault="0014113D" w:rsidP="004F547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 xml:space="preserve">по переводу с жидкого хлора </w:t>
            </w:r>
            <w:r w:rsidR="00C90A76">
              <w:rPr>
                <w:sz w:val="20"/>
                <w:szCs w:val="20"/>
              </w:rPr>
              <w:t xml:space="preserve">              </w:t>
            </w:r>
            <w:r w:rsidRPr="003D513F">
              <w:rPr>
                <w:sz w:val="20"/>
                <w:szCs w:val="20"/>
              </w:rPr>
              <w:t>на электролизный гипохлори</w:t>
            </w:r>
            <w:r w:rsidR="004F547A" w:rsidRPr="003D513F">
              <w:rPr>
                <w:sz w:val="20"/>
                <w:szCs w:val="20"/>
              </w:rPr>
              <w:t>т</w:t>
            </w:r>
            <w:r w:rsidRPr="003D513F">
              <w:rPr>
                <w:sz w:val="20"/>
                <w:szCs w:val="20"/>
              </w:rPr>
              <w:t xml:space="preserve"> натр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4113D" w:rsidRPr="003D513F" w:rsidRDefault="00BC29D3" w:rsidP="00FA30C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2022–2025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14113D" w:rsidRPr="003D513F" w:rsidRDefault="0014113D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513F">
              <w:rPr>
                <w:sz w:val="20"/>
                <w:szCs w:val="20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B05A22" w:rsidRPr="00A75C31" w:rsidTr="0017107A">
        <w:trPr>
          <w:trHeight w:val="1021"/>
        </w:trPr>
        <w:tc>
          <w:tcPr>
            <w:tcW w:w="534" w:type="dxa"/>
            <w:shd w:val="clear" w:color="auto" w:fill="auto"/>
            <w:vAlign w:val="center"/>
          </w:tcPr>
          <w:p w:rsidR="00B05A22" w:rsidRPr="00A75C31" w:rsidRDefault="00BC29D3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Реконструкция системы очистки сточных вод канализационных очистных сооружений</w:t>
            </w:r>
            <w:r w:rsidR="00EE1082">
              <w:rPr>
                <w:sz w:val="20"/>
                <w:szCs w:val="20"/>
              </w:rPr>
              <w:t xml:space="preserve"> </w:t>
            </w:r>
            <w:r w:rsidR="00EE1082" w:rsidRPr="00A75C31">
              <w:rPr>
                <w:sz w:val="20"/>
                <w:szCs w:val="20"/>
              </w:rPr>
              <w:t>(1 этап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05A22" w:rsidRPr="00A75C31" w:rsidRDefault="00E41827" w:rsidP="00A65B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2016</w:t>
            </w:r>
            <w:r w:rsidRPr="00A75C31">
              <w:t>–</w:t>
            </w:r>
            <w:r w:rsidR="00B05A22" w:rsidRPr="00A75C31">
              <w:rPr>
                <w:sz w:val="20"/>
                <w:szCs w:val="20"/>
              </w:rPr>
              <w:t>202</w:t>
            </w:r>
            <w:r w:rsidR="00A65B98" w:rsidRPr="00A75C31">
              <w:rPr>
                <w:sz w:val="20"/>
                <w:szCs w:val="20"/>
              </w:rPr>
              <w:t>3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05A22" w:rsidRPr="00A75C31" w:rsidRDefault="00B05A22" w:rsidP="00CB1EF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C31">
              <w:rPr>
                <w:sz w:val="20"/>
                <w:szCs w:val="20"/>
              </w:rPr>
              <w:t>Предотвращение возникновения аварийных ситуаций, снижение риска чрезвычайных ситуаций, защита о</w:t>
            </w:r>
            <w:r w:rsidR="00E41827" w:rsidRPr="00A75C31">
              <w:rPr>
                <w:sz w:val="20"/>
                <w:szCs w:val="20"/>
              </w:rPr>
              <w:t>т угроз техногенного характера</w:t>
            </w:r>
          </w:p>
        </w:tc>
      </w:tr>
    </w:tbl>
    <w:p w:rsidR="00AF1C77" w:rsidRPr="00463F0C" w:rsidRDefault="00B05A22" w:rsidP="00887B87">
      <w:pPr>
        <w:jc w:val="both"/>
        <w:rPr>
          <w:color w:val="FFFFFF"/>
          <w:sz w:val="20"/>
          <w:szCs w:val="20"/>
        </w:rPr>
      </w:pPr>
      <w:r w:rsidRPr="00463F0C">
        <w:rPr>
          <w:color w:val="FFFFFF"/>
          <w:sz w:val="20"/>
          <w:szCs w:val="20"/>
        </w:rPr>
        <w:t>-27</w:t>
      </w:r>
    </w:p>
    <w:sectPr w:rsidR="00AF1C77" w:rsidRPr="00463F0C" w:rsidSect="00887B87">
      <w:pgSz w:w="11906" w:h="16838"/>
      <w:pgMar w:top="96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88" w:rsidRDefault="007D6788" w:rsidP="00B05A22">
      <w:r>
        <w:separator/>
      </w:r>
    </w:p>
  </w:endnote>
  <w:endnote w:type="continuationSeparator" w:id="0">
    <w:p w:rsidR="007D6788" w:rsidRDefault="007D6788" w:rsidP="00B0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88" w:rsidRDefault="007D6788" w:rsidP="00B05A22">
      <w:r>
        <w:separator/>
      </w:r>
    </w:p>
  </w:footnote>
  <w:footnote w:type="continuationSeparator" w:id="0">
    <w:p w:rsidR="007D6788" w:rsidRDefault="007D6788" w:rsidP="00B0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88" w:rsidRDefault="007D6788" w:rsidP="00E55AB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6788" w:rsidRDefault="007D67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88" w:rsidRPr="00CA413C" w:rsidRDefault="007D6788" w:rsidP="0002191B">
    <w:pPr>
      <w:pStyle w:val="a6"/>
      <w:framePr w:wrap="around" w:vAnchor="text" w:hAnchor="margin" w:xAlign="center" w:y="1"/>
      <w:rPr>
        <w:rStyle w:val="ac"/>
        <w:rFonts w:ascii="Times New Roman" w:hAnsi="Times New Roman"/>
        <w:sz w:val="28"/>
        <w:szCs w:val="28"/>
      </w:rPr>
    </w:pPr>
    <w:r w:rsidRPr="00CA413C">
      <w:rPr>
        <w:rStyle w:val="ac"/>
        <w:rFonts w:ascii="Times New Roman" w:hAnsi="Times New Roman"/>
        <w:sz w:val="28"/>
        <w:szCs w:val="28"/>
      </w:rPr>
      <w:fldChar w:fldCharType="begin"/>
    </w:r>
    <w:r w:rsidRPr="00CA413C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CA413C">
      <w:rPr>
        <w:rStyle w:val="ac"/>
        <w:rFonts w:ascii="Times New Roman" w:hAnsi="Times New Roman"/>
        <w:sz w:val="28"/>
        <w:szCs w:val="28"/>
      </w:rPr>
      <w:fldChar w:fldCharType="separate"/>
    </w:r>
    <w:r w:rsidR="00CE372B">
      <w:rPr>
        <w:rStyle w:val="ac"/>
        <w:rFonts w:ascii="Times New Roman" w:hAnsi="Times New Roman"/>
        <w:noProof/>
        <w:sz w:val="28"/>
        <w:szCs w:val="28"/>
      </w:rPr>
      <w:t>2</w:t>
    </w:r>
    <w:r w:rsidRPr="00CA413C">
      <w:rPr>
        <w:rStyle w:val="ac"/>
        <w:rFonts w:ascii="Times New Roman" w:hAnsi="Times New Roman"/>
        <w:sz w:val="28"/>
        <w:szCs w:val="28"/>
      </w:rPr>
      <w:fldChar w:fldCharType="end"/>
    </w:r>
  </w:p>
  <w:p w:rsidR="007D6788" w:rsidRDefault="007D6788" w:rsidP="003B44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88" w:rsidRPr="001F4A50" w:rsidRDefault="007D6788" w:rsidP="00887B87">
    <w:pPr>
      <w:pStyle w:val="a6"/>
      <w:framePr w:wrap="around" w:vAnchor="text" w:hAnchor="margin" w:xAlign="center" w:y="1"/>
      <w:rPr>
        <w:rStyle w:val="ac"/>
        <w:rFonts w:ascii="Times New Roman" w:hAnsi="Times New Roman"/>
      </w:rPr>
    </w:pPr>
    <w:r w:rsidRPr="001F4A50">
      <w:rPr>
        <w:rStyle w:val="ac"/>
        <w:rFonts w:ascii="Times New Roman" w:hAnsi="Times New Roman"/>
      </w:rPr>
      <w:fldChar w:fldCharType="begin"/>
    </w:r>
    <w:r w:rsidRPr="001F4A50">
      <w:rPr>
        <w:rStyle w:val="ac"/>
        <w:rFonts w:ascii="Times New Roman" w:hAnsi="Times New Roman"/>
      </w:rPr>
      <w:instrText xml:space="preserve">PAGE  </w:instrText>
    </w:r>
    <w:r w:rsidRPr="001F4A50">
      <w:rPr>
        <w:rStyle w:val="ac"/>
        <w:rFonts w:ascii="Times New Roman" w:hAnsi="Times New Roman"/>
      </w:rPr>
      <w:fldChar w:fldCharType="separate"/>
    </w:r>
    <w:r w:rsidR="003B671D">
      <w:rPr>
        <w:rStyle w:val="ac"/>
        <w:rFonts w:ascii="Times New Roman" w:hAnsi="Times New Roman"/>
        <w:noProof/>
      </w:rPr>
      <w:t>2</w:t>
    </w:r>
    <w:r w:rsidRPr="001F4A50">
      <w:rPr>
        <w:rStyle w:val="ac"/>
        <w:rFonts w:ascii="Times New Roman" w:hAnsi="Times New Roman"/>
      </w:rPr>
      <w:fldChar w:fldCharType="end"/>
    </w:r>
  </w:p>
  <w:p w:rsidR="007D6788" w:rsidRDefault="007D678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5E6F"/>
    <w:multiLevelType w:val="multilevel"/>
    <w:tmpl w:val="9C4CA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8355F3"/>
    <w:multiLevelType w:val="hybridMultilevel"/>
    <w:tmpl w:val="AA727BA6"/>
    <w:lvl w:ilvl="0" w:tplc="D3C02E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BE3"/>
    <w:multiLevelType w:val="multilevel"/>
    <w:tmpl w:val="9C4CA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A6E60B0"/>
    <w:multiLevelType w:val="multilevel"/>
    <w:tmpl w:val="9912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B706BDD"/>
    <w:multiLevelType w:val="multilevel"/>
    <w:tmpl w:val="3BCA025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5307F2C"/>
    <w:multiLevelType w:val="multilevel"/>
    <w:tmpl w:val="FE9087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1090626"/>
    <w:multiLevelType w:val="hybridMultilevel"/>
    <w:tmpl w:val="7DA6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656E2"/>
    <w:multiLevelType w:val="hybridMultilevel"/>
    <w:tmpl w:val="7DA6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6EC2"/>
    <w:multiLevelType w:val="multilevel"/>
    <w:tmpl w:val="BE8EBC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275636C3"/>
    <w:multiLevelType w:val="multilevel"/>
    <w:tmpl w:val="8064E4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7AB17A9"/>
    <w:multiLevelType w:val="multilevel"/>
    <w:tmpl w:val="E118F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004B59"/>
    <w:multiLevelType w:val="hybridMultilevel"/>
    <w:tmpl w:val="FBC07FF6"/>
    <w:lvl w:ilvl="0" w:tplc="F104BAA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AF4C5F"/>
    <w:multiLevelType w:val="hybridMultilevel"/>
    <w:tmpl w:val="FB66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3329A"/>
    <w:multiLevelType w:val="hybridMultilevel"/>
    <w:tmpl w:val="7DA6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22B2E"/>
    <w:multiLevelType w:val="hybridMultilevel"/>
    <w:tmpl w:val="932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E57E9"/>
    <w:multiLevelType w:val="hybridMultilevel"/>
    <w:tmpl w:val="4868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82B6F"/>
    <w:multiLevelType w:val="hybridMultilevel"/>
    <w:tmpl w:val="5A1C7F4C"/>
    <w:lvl w:ilvl="0" w:tplc="8F1EF4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81124"/>
    <w:multiLevelType w:val="hybridMultilevel"/>
    <w:tmpl w:val="932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14"/>
  </w:num>
  <w:num w:numId="6">
    <w:abstractNumId w:val="15"/>
  </w:num>
  <w:num w:numId="7">
    <w:abstractNumId w:val="17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033"/>
    <w:rsid w:val="00002021"/>
    <w:rsid w:val="0000693B"/>
    <w:rsid w:val="000121D1"/>
    <w:rsid w:val="0002115D"/>
    <w:rsid w:val="0002191B"/>
    <w:rsid w:val="000346C4"/>
    <w:rsid w:val="000379C0"/>
    <w:rsid w:val="000400E6"/>
    <w:rsid w:val="0004465B"/>
    <w:rsid w:val="00047417"/>
    <w:rsid w:val="000623A7"/>
    <w:rsid w:val="000814BE"/>
    <w:rsid w:val="00083C9E"/>
    <w:rsid w:val="000843C0"/>
    <w:rsid w:val="0009068F"/>
    <w:rsid w:val="000A7B17"/>
    <w:rsid w:val="000B2EC2"/>
    <w:rsid w:val="000B2F35"/>
    <w:rsid w:val="000B3116"/>
    <w:rsid w:val="000C26E2"/>
    <w:rsid w:val="000C6432"/>
    <w:rsid w:val="000C6E42"/>
    <w:rsid w:val="000D3C47"/>
    <w:rsid w:val="000E6CBB"/>
    <w:rsid w:val="000F6B7E"/>
    <w:rsid w:val="00101DA0"/>
    <w:rsid w:val="001079E1"/>
    <w:rsid w:val="0011799D"/>
    <w:rsid w:val="00122095"/>
    <w:rsid w:val="00123DE3"/>
    <w:rsid w:val="001320F9"/>
    <w:rsid w:val="00132804"/>
    <w:rsid w:val="0014113D"/>
    <w:rsid w:val="00141F05"/>
    <w:rsid w:val="00153BCA"/>
    <w:rsid w:val="00170649"/>
    <w:rsid w:val="0017107A"/>
    <w:rsid w:val="00183E5E"/>
    <w:rsid w:val="00186FBD"/>
    <w:rsid w:val="00191415"/>
    <w:rsid w:val="0019207D"/>
    <w:rsid w:val="001A2B81"/>
    <w:rsid w:val="001A3F1D"/>
    <w:rsid w:val="001B5B84"/>
    <w:rsid w:val="001C27BD"/>
    <w:rsid w:val="001C51F7"/>
    <w:rsid w:val="001C600D"/>
    <w:rsid w:val="001D515E"/>
    <w:rsid w:val="001D5CE5"/>
    <w:rsid w:val="001E0516"/>
    <w:rsid w:val="001E4309"/>
    <w:rsid w:val="001F2544"/>
    <w:rsid w:val="001F4A50"/>
    <w:rsid w:val="001F7440"/>
    <w:rsid w:val="00200E29"/>
    <w:rsid w:val="002014CB"/>
    <w:rsid w:val="00204BA8"/>
    <w:rsid w:val="002059D4"/>
    <w:rsid w:val="0021220D"/>
    <w:rsid w:val="0021466A"/>
    <w:rsid w:val="00214C9D"/>
    <w:rsid w:val="002174F9"/>
    <w:rsid w:val="00220829"/>
    <w:rsid w:val="00221E56"/>
    <w:rsid w:val="00231442"/>
    <w:rsid w:val="00236F5E"/>
    <w:rsid w:val="00255C97"/>
    <w:rsid w:val="002614CE"/>
    <w:rsid w:val="00263731"/>
    <w:rsid w:val="00282AAA"/>
    <w:rsid w:val="00287F44"/>
    <w:rsid w:val="002938F8"/>
    <w:rsid w:val="002978CE"/>
    <w:rsid w:val="002A0032"/>
    <w:rsid w:val="002A12A0"/>
    <w:rsid w:val="002C1238"/>
    <w:rsid w:val="002C1419"/>
    <w:rsid w:val="002C25F2"/>
    <w:rsid w:val="002C26D6"/>
    <w:rsid w:val="002C6D59"/>
    <w:rsid w:val="002D182E"/>
    <w:rsid w:val="002D2042"/>
    <w:rsid w:val="002E29A1"/>
    <w:rsid w:val="002E29F2"/>
    <w:rsid w:val="002E34AA"/>
    <w:rsid w:val="002E3E0E"/>
    <w:rsid w:val="002E5266"/>
    <w:rsid w:val="002F3E7F"/>
    <w:rsid w:val="003033BC"/>
    <w:rsid w:val="00307B3A"/>
    <w:rsid w:val="00324CD3"/>
    <w:rsid w:val="00325597"/>
    <w:rsid w:val="00340027"/>
    <w:rsid w:val="00340078"/>
    <w:rsid w:val="00341333"/>
    <w:rsid w:val="00345E8B"/>
    <w:rsid w:val="00347AF0"/>
    <w:rsid w:val="00351C84"/>
    <w:rsid w:val="00366CEF"/>
    <w:rsid w:val="00372EC7"/>
    <w:rsid w:val="0037455E"/>
    <w:rsid w:val="003779C4"/>
    <w:rsid w:val="00381FAF"/>
    <w:rsid w:val="0039245C"/>
    <w:rsid w:val="003A19DD"/>
    <w:rsid w:val="003A6BD8"/>
    <w:rsid w:val="003B4433"/>
    <w:rsid w:val="003B671D"/>
    <w:rsid w:val="003C3385"/>
    <w:rsid w:val="003C624F"/>
    <w:rsid w:val="003D09EE"/>
    <w:rsid w:val="003D3D4E"/>
    <w:rsid w:val="003D513F"/>
    <w:rsid w:val="003E68C1"/>
    <w:rsid w:val="003F5121"/>
    <w:rsid w:val="004026F4"/>
    <w:rsid w:val="00405B8F"/>
    <w:rsid w:val="004229FC"/>
    <w:rsid w:val="0042769C"/>
    <w:rsid w:val="00432BA6"/>
    <w:rsid w:val="00440ECA"/>
    <w:rsid w:val="00442EE0"/>
    <w:rsid w:val="004431A9"/>
    <w:rsid w:val="00462B4E"/>
    <w:rsid w:val="00463F0C"/>
    <w:rsid w:val="004644E6"/>
    <w:rsid w:val="00465CB2"/>
    <w:rsid w:val="00467B5B"/>
    <w:rsid w:val="004710F8"/>
    <w:rsid w:val="00485DA6"/>
    <w:rsid w:val="00493677"/>
    <w:rsid w:val="00493774"/>
    <w:rsid w:val="00493DAC"/>
    <w:rsid w:val="004A39E4"/>
    <w:rsid w:val="004A6915"/>
    <w:rsid w:val="004B1877"/>
    <w:rsid w:val="004B59DE"/>
    <w:rsid w:val="004B6FF3"/>
    <w:rsid w:val="004B7DFF"/>
    <w:rsid w:val="004D302E"/>
    <w:rsid w:val="004E1BA2"/>
    <w:rsid w:val="004E1DF0"/>
    <w:rsid w:val="004E5B8A"/>
    <w:rsid w:val="004E71C9"/>
    <w:rsid w:val="004F11EB"/>
    <w:rsid w:val="004F2B24"/>
    <w:rsid w:val="004F4C73"/>
    <w:rsid w:val="004F547A"/>
    <w:rsid w:val="00511D15"/>
    <w:rsid w:val="005322D8"/>
    <w:rsid w:val="00532398"/>
    <w:rsid w:val="005469B1"/>
    <w:rsid w:val="00550562"/>
    <w:rsid w:val="005623ED"/>
    <w:rsid w:val="0056681F"/>
    <w:rsid w:val="00571C8A"/>
    <w:rsid w:val="005731C5"/>
    <w:rsid w:val="0058397E"/>
    <w:rsid w:val="005929D9"/>
    <w:rsid w:val="005929E0"/>
    <w:rsid w:val="005946E5"/>
    <w:rsid w:val="005B067F"/>
    <w:rsid w:val="005B4905"/>
    <w:rsid w:val="005C3F71"/>
    <w:rsid w:val="005C452C"/>
    <w:rsid w:val="005C6FB3"/>
    <w:rsid w:val="005D155C"/>
    <w:rsid w:val="005D377C"/>
    <w:rsid w:val="005D69D1"/>
    <w:rsid w:val="005E323D"/>
    <w:rsid w:val="005E34DA"/>
    <w:rsid w:val="005E3F4B"/>
    <w:rsid w:val="005E4CC4"/>
    <w:rsid w:val="005E557B"/>
    <w:rsid w:val="005F028F"/>
    <w:rsid w:val="00615B19"/>
    <w:rsid w:val="00621FCC"/>
    <w:rsid w:val="006276F4"/>
    <w:rsid w:val="00631CCF"/>
    <w:rsid w:val="0063472E"/>
    <w:rsid w:val="006500C5"/>
    <w:rsid w:val="006655F9"/>
    <w:rsid w:val="00670D61"/>
    <w:rsid w:val="0067426A"/>
    <w:rsid w:val="00674FEC"/>
    <w:rsid w:val="00682787"/>
    <w:rsid w:val="006835A5"/>
    <w:rsid w:val="00683C2B"/>
    <w:rsid w:val="00684DC0"/>
    <w:rsid w:val="0068632D"/>
    <w:rsid w:val="006A50AA"/>
    <w:rsid w:val="006A569B"/>
    <w:rsid w:val="006B2F06"/>
    <w:rsid w:val="006B651C"/>
    <w:rsid w:val="006C5957"/>
    <w:rsid w:val="006C7FBD"/>
    <w:rsid w:val="006D0010"/>
    <w:rsid w:val="006F3A1E"/>
    <w:rsid w:val="00700FC4"/>
    <w:rsid w:val="00703398"/>
    <w:rsid w:val="007040C8"/>
    <w:rsid w:val="0070418D"/>
    <w:rsid w:val="00710A2F"/>
    <w:rsid w:val="00715F10"/>
    <w:rsid w:val="007202C1"/>
    <w:rsid w:val="00722C04"/>
    <w:rsid w:val="007268A4"/>
    <w:rsid w:val="007276D7"/>
    <w:rsid w:val="00734EBF"/>
    <w:rsid w:val="0074371D"/>
    <w:rsid w:val="0075458E"/>
    <w:rsid w:val="007561C8"/>
    <w:rsid w:val="0075731E"/>
    <w:rsid w:val="00762C49"/>
    <w:rsid w:val="007642BB"/>
    <w:rsid w:val="00775B0F"/>
    <w:rsid w:val="00777784"/>
    <w:rsid w:val="00785C99"/>
    <w:rsid w:val="00786E73"/>
    <w:rsid w:val="00790882"/>
    <w:rsid w:val="00790B37"/>
    <w:rsid w:val="00792CF3"/>
    <w:rsid w:val="007A4599"/>
    <w:rsid w:val="007A572F"/>
    <w:rsid w:val="007A60B8"/>
    <w:rsid w:val="007B304D"/>
    <w:rsid w:val="007B30BE"/>
    <w:rsid w:val="007B57EC"/>
    <w:rsid w:val="007B7B29"/>
    <w:rsid w:val="007B7BE6"/>
    <w:rsid w:val="007C578D"/>
    <w:rsid w:val="007D6788"/>
    <w:rsid w:val="007D6DBE"/>
    <w:rsid w:val="007D6E8F"/>
    <w:rsid w:val="007E723B"/>
    <w:rsid w:val="007F11D7"/>
    <w:rsid w:val="007F2411"/>
    <w:rsid w:val="007F7B7B"/>
    <w:rsid w:val="008025FD"/>
    <w:rsid w:val="00805AA2"/>
    <w:rsid w:val="00807F91"/>
    <w:rsid w:val="00817FBD"/>
    <w:rsid w:val="008269F4"/>
    <w:rsid w:val="0083699D"/>
    <w:rsid w:val="00841921"/>
    <w:rsid w:val="008603F8"/>
    <w:rsid w:val="00860D4B"/>
    <w:rsid w:val="0086438A"/>
    <w:rsid w:val="00864A60"/>
    <w:rsid w:val="008650F8"/>
    <w:rsid w:val="00872183"/>
    <w:rsid w:val="00875214"/>
    <w:rsid w:val="00880C71"/>
    <w:rsid w:val="00881916"/>
    <w:rsid w:val="00884C55"/>
    <w:rsid w:val="00887B87"/>
    <w:rsid w:val="00890E0E"/>
    <w:rsid w:val="00891561"/>
    <w:rsid w:val="008917D9"/>
    <w:rsid w:val="0089436E"/>
    <w:rsid w:val="008A1D62"/>
    <w:rsid w:val="008A5AD2"/>
    <w:rsid w:val="008B1F2F"/>
    <w:rsid w:val="008B282C"/>
    <w:rsid w:val="008C5424"/>
    <w:rsid w:val="008D757D"/>
    <w:rsid w:val="008F0F82"/>
    <w:rsid w:val="008F738D"/>
    <w:rsid w:val="009018EF"/>
    <w:rsid w:val="00910445"/>
    <w:rsid w:val="00913A4D"/>
    <w:rsid w:val="009148AA"/>
    <w:rsid w:val="00922476"/>
    <w:rsid w:val="0093105A"/>
    <w:rsid w:val="00933D25"/>
    <w:rsid w:val="00943395"/>
    <w:rsid w:val="009435EB"/>
    <w:rsid w:val="0094586D"/>
    <w:rsid w:val="009550CF"/>
    <w:rsid w:val="00956822"/>
    <w:rsid w:val="00957FB8"/>
    <w:rsid w:val="00961159"/>
    <w:rsid w:val="00966669"/>
    <w:rsid w:val="009748C8"/>
    <w:rsid w:val="0098066D"/>
    <w:rsid w:val="00982DDD"/>
    <w:rsid w:val="0098586F"/>
    <w:rsid w:val="00986CAD"/>
    <w:rsid w:val="00987863"/>
    <w:rsid w:val="00987F20"/>
    <w:rsid w:val="00996F21"/>
    <w:rsid w:val="009A5A28"/>
    <w:rsid w:val="009B71C7"/>
    <w:rsid w:val="009C72A8"/>
    <w:rsid w:val="009D7FFA"/>
    <w:rsid w:val="009E0DE4"/>
    <w:rsid w:val="009E369E"/>
    <w:rsid w:val="009F2F65"/>
    <w:rsid w:val="00A02B61"/>
    <w:rsid w:val="00A114B5"/>
    <w:rsid w:val="00A21816"/>
    <w:rsid w:val="00A239F6"/>
    <w:rsid w:val="00A24827"/>
    <w:rsid w:val="00A25DE2"/>
    <w:rsid w:val="00A31354"/>
    <w:rsid w:val="00A418B4"/>
    <w:rsid w:val="00A41E45"/>
    <w:rsid w:val="00A421FC"/>
    <w:rsid w:val="00A46A5C"/>
    <w:rsid w:val="00A51EF6"/>
    <w:rsid w:val="00A57845"/>
    <w:rsid w:val="00A65B98"/>
    <w:rsid w:val="00A75C31"/>
    <w:rsid w:val="00A85209"/>
    <w:rsid w:val="00A90FE8"/>
    <w:rsid w:val="00A93FA2"/>
    <w:rsid w:val="00A955A6"/>
    <w:rsid w:val="00A95997"/>
    <w:rsid w:val="00AA032F"/>
    <w:rsid w:val="00AB232E"/>
    <w:rsid w:val="00AB7D21"/>
    <w:rsid w:val="00AC3643"/>
    <w:rsid w:val="00AD04A2"/>
    <w:rsid w:val="00AD2B49"/>
    <w:rsid w:val="00AE044A"/>
    <w:rsid w:val="00AE467D"/>
    <w:rsid w:val="00AF19B1"/>
    <w:rsid w:val="00AF1C77"/>
    <w:rsid w:val="00AF4427"/>
    <w:rsid w:val="00AF5AA5"/>
    <w:rsid w:val="00B018AA"/>
    <w:rsid w:val="00B05A22"/>
    <w:rsid w:val="00B2500C"/>
    <w:rsid w:val="00B26B14"/>
    <w:rsid w:val="00B3151F"/>
    <w:rsid w:val="00B35463"/>
    <w:rsid w:val="00B40C90"/>
    <w:rsid w:val="00B4542A"/>
    <w:rsid w:val="00B5140C"/>
    <w:rsid w:val="00B51A26"/>
    <w:rsid w:val="00B52A3C"/>
    <w:rsid w:val="00B52B04"/>
    <w:rsid w:val="00B5510E"/>
    <w:rsid w:val="00B5521C"/>
    <w:rsid w:val="00B64813"/>
    <w:rsid w:val="00B70D10"/>
    <w:rsid w:val="00B76D61"/>
    <w:rsid w:val="00B84AA9"/>
    <w:rsid w:val="00B97D2A"/>
    <w:rsid w:val="00BA0BC2"/>
    <w:rsid w:val="00BA7062"/>
    <w:rsid w:val="00BB22C4"/>
    <w:rsid w:val="00BC29D3"/>
    <w:rsid w:val="00BF0F5D"/>
    <w:rsid w:val="00BF289F"/>
    <w:rsid w:val="00BF3FE9"/>
    <w:rsid w:val="00BF616D"/>
    <w:rsid w:val="00C0192F"/>
    <w:rsid w:val="00C05CAB"/>
    <w:rsid w:val="00C13606"/>
    <w:rsid w:val="00C236B4"/>
    <w:rsid w:val="00C24ADE"/>
    <w:rsid w:val="00C27AEE"/>
    <w:rsid w:val="00C341A5"/>
    <w:rsid w:val="00C560D7"/>
    <w:rsid w:val="00C644FA"/>
    <w:rsid w:val="00C6646B"/>
    <w:rsid w:val="00C713E3"/>
    <w:rsid w:val="00C775DE"/>
    <w:rsid w:val="00C90A76"/>
    <w:rsid w:val="00C9211E"/>
    <w:rsid w:val="00C92451"/>
    <w:rsid w:val="00C92D44"/>
    <w:rsid w:val="00C94B81"/>
    <w:rsid w:val="00C95843"/>
    <w:rsid w:val="00C9713A"/>
    <w:rsid w:val="00CA413C"/>
    <w:rsid w:val="00CA4BFF"/>
    <w:rsid w:val="00CB1EFA"/>
    <w:rsid w:val="00CB6703"/>
    <w:rsid w:val="00CC1122"/>
    <w:rsid w:val="00CD0532"/>
    <w:rsid w:val="00CD379D"/>
    <w:rsid w:val="00CD3B56"/>
    <w:rsid w:val="00CD705E"/>
    <w:rsid w:val="00CE0A47"/>
    <w:rsid w:val="00CE372B"/>
    <w:rsid w:val="00CF4408"/>
    <w:rsid w:val="00D00CB6"/>
    <w:rsid w:val="00D02746"/>
    <w:rsid w:val="00D04600"/>
    <w:rsid w:val="00D04F8E"/>
    <w:rsid w:val="00D1359D"/>
    <w:rsid w:val="00D2052A"/>
    <w:rsid w:val="00D21098"/>
    <w:rsid w:val="00D217B3"/>
    <w:rsid w:val="00D246CF"/>
    <w:rsid w:val="00D27596"/>
    <w:rsid w:val="00D3022F"/>
    <w:rsid w:val="00D302FB"/>
    <w:rsid w:val="00D326C4"/>
    <w:rsid w:val="00D34D44"/>
    <w:rsid w:val="00D42AE5"/>
    <w:rsid w:val="00D44C34"/>
    <w:rsid w:val="00D53806"/>
    <w:rsid w:val="00D64F41"/>
    <w:rsid w:val="00D656D8"/>
    <w:rsid w:val="00D666D0"/>
    <w:rsid w:val="00D725C4"/>
    <w:rsid w:val="00D86CCA"/>
    <w:rsid w:val="00D909BA"/>
    <w:rsid w:val="00DA0395"/>
    <w:rsid w:val="00DA15B3"/>
    <w:rsid w:val="00DA6B9D"/>
    <w:rsid w:val="00DB25AB"/>
    <w:rsid w:val="00DC0533"/>
    <w:rsid w:val="00DD24CE"/>
    <w:rsid w:val="00DD45EC"/>
    <w:rsid w:val="00DD6DBD"/>
    <w:rsid w:val="00DE2AB9"/>
    <w:rsid w:val="00DE3D70"/>
    <w:rsid w:val="00DE53BE"/>
    <w:rsid w:val="00DE5893"/>
    <w:rsid w:val="00DF4E30"/>
    <w:rsid w:val="00E00B8F"/>
    <w:rsid w:val="00E00F92"/>
    <w:rsid w:val="00E05621"/>
    <w:rsid w:val="00E21D34"/>
    <w:rsid w:val="00E31C48"/>
    <w:rsid w:val="00E41827"/>
    <w:rsid w:val="00E528CE"/>
    <w:rsid w:val="00E549F0"/>
    <w:rsid w:val="00E558AC"/>
    <w:rsid w:val="00E55AB3"/>
    <w:rsid w:val="00E63D49"/>
    <w:rsid w:val="00E709DD"/>
    <w:rsid w:val="00E72F4F"/>
    <w:rsid w:val="00E7516C"/>
    <w:rsid w:val="00E7636E"/>
    <w:rsid w:val="00E81306"/>
    <w:rsid w:val="00E93529"/>
    <w:rsid w:val="00E93FA2"/>
    <w:rsid w:val="00EB1DFC"/>
    <w:rsid w:val="00EB5D94"/>
    <w:rsid w:val="00EB7BA1"/>
    <w:rsid w:val="00EC2CB9"/>
    <w:rsid w:val="00EC6815"/>
    <w:rsid w:val="00ED7909"/>
    <w:rsid w:val="00EE073D"/>
    <w:rsid w:val="00EE1082"/>
    <w:rsid w:val="00EE39A8"/>
    <w:rsid w:val="00EF0014"/>
    <w:rsid w:val="00EF1C73"/>
    <w:rsid w:val="00EF48DE"/>
    <w:rsid w:val="00EF4A1F"/>
    <w:rsid w:val="00EF62FB"/>
    <w:rsid w:val="00F02513"/>
    <w:rsid w:val="00F17850"/>
    <w:rsid w:val="00F254AC"/>
    <w:rsid w:val="00F30A3E"/>
    <w:rsid w:val="00F51554"/>
    <w:rsid w:val="00F539B6"/>
    <w:rsid w:val="00F54B1E"/>
    <w:rsid w:val="00F64424"/>
    <w:rsid w:val="00F71474"/>
    <w:rsid w:val="00F7383F"/>
    <w:rsid w:val="00F74A6A"/>
    <w:rsid w:val="00F8261F"/>
    <w:rsid w:val="00F8268B"/>
    <w:rsid w:val="00F838C7"/>
    <w:rsid w:val="00F93A9A"/>
    <w:rsid w:val="00FA30C3"/>
    <w:rsid w:val="00FB7D21"/>
    <w:rsid w:val="00FC32DD"/>
    <w:rsid w:val="00FC5C35"/>
    <w:rsid w:val="00FD0D48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FA8543D-9C34-46A7-ABAB-DEDF7242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32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05A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B05A2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5A2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05A2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Normal">
    <w:name w:val="ConsPlusNormal"/>
    <w:rsid w:val="00B05A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B05A22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7">
    <w:name w:val="Верхний колонтитул Знак"/>
    <w:link w:val="a6"/>
    <w:uiPriority w:val="99"/>
    <w:rsid w:val="00B05A2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05A22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a9">
    <w:name w:val="Нижний колонтитул Знак"/>
    <w:link w:val="a8"/>
    <w:uiPriority w:val="99"/>
    <w:rsid w:val="00B05A2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Текст выноски Знак"/>
    <w:link w:val="ab"/>
    <w:uiPriority w:val="99"/>
    <w:semiHidden/>
    <w:rsid w:val="00B05A2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05A22"/>
    <w:rPr>
      <w:rFonts w:ascii="Tahoma" w:hAnsi="Tahoma"/>
      <w:sz w:val="16"/>
      <w:szCs w:val="16"/>
    </w:rPr>
  </w:style>
  <w:style w:type="character" w:customStyle="1" w:styleId="1">
    <w:name w:val="Текст выноски Знак1"/>
    <w:uiPriority w:val="99"/>
    <w:semiHidden/>
    <w:rsid w:val="00B05A2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87B87"/>
  </w:style>
  <w:style w:type="character" w:styleId="ad">
    <w:name w:val="Intense Reference"/>
    <w:basedOn w:val="a0"/>
    <w:uiPriority w:val="32"/>
    <w:qFormat/>
    <w:rsid w:val="00B52B0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7E1284EC85EFD7130074BC7F2DFCD2AD6F0266D48494420275333313F30BC55B3B76CFBCD84B165F0038iDZD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A62B9C82C76633854C3C2A5AEEE151AAFE7542A9BBDE1CBBD973EC049m5R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2B9C82C76633854C3C2A5AEEE151AAFED56229DBEE1CBBD973EC049m5R3L" TargetMode="External"/><Relationship Id="rId14" Type="http://schemas.openxmlformats.org/officeDocument/2006/relationships/hyperlink" Target="consultantplus://offline/ref=6FBFB367DE6D319674558C86B19CEE0264FC7BFD55B40E94264942F339F9A3E2DE5F5FFA19BC35D3AF5CAAT0k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9B9C-87B0-4D3E-AACA-BC2C3AE6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437</Words>
  <Characters>82294</Characters>
  <Application>Microsoft Office Word</Application>
  <DocSecurity>4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6538</CharactersWithSpaces>
  <SharedDoc>false</SharedDoc>
  <HLinks>
    <vt:vector size="24" baseType="variant"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BFB367DE6D319674558C86B19CEE0264FC7BFD55B40E94264942F339F9A3E2DE5F5FFA19BC35D3AF5CAAT0k9N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7E1284EC85EFD7130074BC7F2DFCD2AD6F0266D48494420275333313F30BC55B3B76CFBCD84B165F0038iDZDL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B9C82C76633854C3C2A5AEEE151AAFE7542A9BBDE1CBBD973EC049m5R3L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B9C82C76633854C3C2A5AEEE151AAFED56229DBEE1CBBD973EC049m5R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7-20T07:40:00Z</cp:lastPrinted>
  <dcterms:created xsi:type="dcterms:W3CDTF">2021-07-27T08:27:00Z</dcterms:created>
  <dcterms:modified xsi:type="dcterms:W3CDTF">2021-07-27T08:27:00Z</dcterms:modified>
</cp:coreProperties>
</file>